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443D2" w14:textId="77777777" w:rsidR="00AD1CBF" w:rsidRDefault="00E91608" w:rsidP="00824B9E">
      <w:pPr>
        <w:pStyle w:val="NoSpacing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17" behindDoc="1" locked="0" layoutInCell="1" allowOverlap="1" wp14:anchorId="1E1E0184" wp14:editId="2BE685F2">
                <wp:simplePos x="0" y="0"/>
                <wp:positionH relativeFrom="page">
                  <wp:align>left</wp:align>
                </wp:positionH>
                <wp:positionV relativeFrom="paragraph">
                  <wp:posOffset>-469075</wp:posOffset>
                </wp:positionV>
                <wp:extent cx="7762875" cy="10065451"/>
                <wp:effectExtent l="0" t="0" r="9525" b="0"/>
                <wp:wrapNone/>
                <wp:docPr id="2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06545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7FA22" id="Rectangle 2" o:spid="_x0000_s1026" style="position:absolute;margin-left:0;margin-top:-36.95pt;width:611.25pt;height:792.55pt;z-index:-2516633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" fillcolor="#d9e2f3 [664]" stroked="f" strokeweight="1pt">
                <w10:wrap anchorx="page"/>
              </v:rect>
            </w:pict>
          </mc:Fallback>
        </mc:AlternateContent>
      </w:r>
      <w:r w:rsid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8904DB" wp14:editId="4A8C2C96">
                <wp:simplePos x="0" y="0"/>
                <wp:positionH relativeFrom="margin">
                  <wp:posOffset>-66675</wp:posOffset>
                </wp:positionH>
                <wp:positionV relativeFrom="paragraph">
                  <wp:posOffset>76200</wp:posOffset>
                </wp:positionV>
                <wp:extent cx="3867150" cy="1121410"/>
                <wp:effectExtent l="0" t="0" r="0" b="2540"/>
                <wp:wrapNone/>
                <wp:docPr id="23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E0343" id="Rectangle 4" o:spid="_x0000_s1026" style="position:absolute;margin-left:-5.25pt;margin-top:6pt;width:304.5pt;height:88.3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si4cAIAAC0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" fillcolor="white [3201]" stroked="f" strokeweight="1pt">
                <w10:wrap anchorx="margin"/>
              </v:rect>
            </w:pict>
          </mc:Fallback>
        </mc:AlternateContent>
      </w:r>
    </w:p>
    <w:p w14:paraId="262A7967" w14:textId="77777777" w:rsidR="00AD1CBF" w:rsidRDefault="007067F2" w:rsidP="00824B9E">
      <w:pPr>
        <w:pStyle w:val="NoSpacing"/>
      </w:pPr>
      <w:r w:rsidRPr="007067F2">
        <w:rPr>
          <w:noProof/>
        </w:rPr>
        <w:drawing>
          <wp:anchor distT="0" distB="0" distL="114300" distR="114300" simplePos="0" relativeHeight="251692032" behindDoc="0" locked="0" layoutInCell="1" allowOverlap="1" wp14:anchorId="7E975559" wp14:editId="0EB235E4">
            <wp:simplePos x="0" y="0"/>
            <wp:positionH relativeFrom="margin">
              <wp:posOffset>95250</wp:posOffset>
            </wp:positionH>
            <wp:positionV relativeFrom="paragraph">
              <wp:posOffset>133985</wp:posOffset>
            </wp:positionV>
            <wp:extent cx="584200" cy="430530"/>
            <wp:effectExtent l="0" t="0" r="635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7F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CA175C" wp14:editId="14EF12B8">
                <wp:simplePos x="0" y="0"/>
                <wp:positionH relativeFrom="margin">
                  <wp:posOffset>561340</wp:posOffset>
                </wp:positionH>
                <wp:positionV relativeFrom="paragraph">
                  <wp:posOffset>10160</wp:posOffset>
                </wp:positionV>
                <wp:extent cx="3248025" cy="781050"/>
                <wp:effectExtent l="0" t="0" r="0" b="1905"/>
                <wp:wrapNone/>
                <wp:docPr id="23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F34ED9" w14:textId="77777777" w:rsidR="00ED498E" w:rsidRPr="000B5A4E" w:rsidRDefault="00ED498E" w:rsidP="007067F2">
                            <w:pP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</w:rPr>
                            </w:pPr>
                            <w:r w:rsidRPr="000B5A4E"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 w:rsidRPr="000B5A4E">
                              <w:rPr>
                                <w:rFonts w:ascii="Arial" w:hAnsi="Arial" w:cs="Arial"/>
                                <w:b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A175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4.2pt;margin-top:.8pt;width:255.75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" filled="f" stroked="f">
                <v:textbox style="mso-fit-shape-to-text:t">
                  <w:txbxContent>
                    <w:p w14:paraId="64F34ED9" w14:textId="77777777" w:rsidR="00ED498E" w:rsidRPr="000B5A4E" w:rsidRDefault="00ED498E" w:rsidP="007067F2">
                      <w:pP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</w:rPr>
                      </w:pPr>
                      <w:r w:rsidRPr="000B5A4E"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 w:rsidRPr="000B5A4E">
                        <w:rPr>
                          <w:rFonts w:ascii="Arial" w:hAnsi="Arial" w:cs="Arial"/>
                          <w:b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801B0A" w14:textId="77777777" w:rsidR="00AD1CBF" w:rsidRDefault="00AD1CBF" w:rsidP="00824B9E">
      <w:pPr>
        <w:pStyle w:val="NoSpacing"/>
      </w:pPr>
    </w:p>
    <w:p w14:paraId="3B9A386F" w14:textId="77777777" w:rsidR="00AD1CBF" w:rsidRDefault="00AD1CBF" w:rsidP="00824B9E">
      <w:pPr>
        <w:pStyle w:val="NoSpacing"/>
      </w:pPr>
    </w:p>
    <w:p w14:paraId="2673C016" w14:textId="77777777" w:rsidR="00AD1CBF" w:rsidRDefault="007067F2" w:rsidP="00824B9E">
      <w:pPr>
        <w:pStyle w:val="NoSpacing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ADDEB5" wp14:editId="534592A1">
                <wp:simplePos x="0" y="0"/>
                <wp:positionH relativeFrom="margin">
                  <wp:posOffset>542925</wp:posOffset>
                </wp:positionH>
                <wp:positionV relativeFrom="paragraph">
                  <wp:posOffset>13335</wp:posOffset>
                </wp:positionV>
                <wp:extent cx="2613660" cy="50228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9560BD" w14:textId="77777777" w:rsidR="00ED498E" w:rsidRPr="004C076B" w:rsidRDefault="00ED498E" w:rsidP="007067F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</w:pP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3</w:t>
                            </w: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4</w:t>
                            </w:r>
                          </w:p>
                          <w:p w14:paraId="53AD14BE" w14:textId="77777777" w:rsidR="00ED498E" w:rsidRDefault="00ED498E" w:rsidP="007067F2">
                            <w:pPr>
                              <w:pStyle w:val="NoSpacing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DEB5" id="Text Box 24" o:spid="_x0000_s1027" type="#_x0000_t202" style="position:absolute;margin-left:42.75pt;margin-top:1.05pt;width:205.8pt;height:39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" filled="f" stroked="f">
                <v:textbox>
                  <w:txbxContent>
                    <w:p w14:paraId="4E9560BD" w14:textId="77777777" w:rsidR="00ED498E" w:rsidRPr="004C076B" w:rsidRDefault="00ED498E" w:rsidP="007067F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</w:pP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3</w:t>
                      </w: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4</w:t>
                      </w:r>
                    </w:p>
                    <w:p w14:paraId="53AD14BE" w14:textId="77777777" w:rsidR="00ED498E" w:rsidRDefault="00ED498E" w:rsidP="007067F2">
                      <w:pPr>
                        <w:pStyle w:val="NoSpacing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9CC397" w14:textId="77777777" w:rsidR="00AD1CBF" w:rsidRDefault="00AD1CBF" w:rsidP="00824B9E">
      <w:pPr>
        <w:pStyle w:val="NoSpacing"/>
      </w:pPr>
    </w:p>
    <w:p w14:paraId="36084927" w14:textId="77777777" w:rsidR="00AD1CBF" w:rsidRDefault="00AD1CBF" w:rsidP="00824B9E">
      <w:pPr>
        <w:pStyle w:val="NoSpacing"/>
      </w:pPr>
    </w:p>
    <w:p w14:paraId="76EB3A13" w14:textId="77777777" w:rsidR="00AD1CBF" w:rsidRDefault="00BF543D" w:rsidP="00824B9E">
      <w:pPr>
        <w:pStyle w:val="NoSpacing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F171244" wp14:editId="23248423">
                <wp:simplePos x="0" y="0"/>
                <wp:positionH relativeFrom="column">
                  <wp:posOffset>-57151</wp:posOffset>
                </wp:positionH>
                <wp:positionV relativeFrom="paragraph">
                  <wp:posOffset>82550</wp:posOffset>
                </wp:positionV>
                <wp:extent cx="3838575" cy="5619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F5D5A" w14:textId="77777777" w:rsidR="00ED498E" w:rsidRDefault="00ED498E" w:rsidP="007067F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>EXAMEN TRIMESTRAL</w:t>
                            </w:r>
                          </w:p>
                          <w:p w14:paraId="629CF067" w14:textId="3E490828" w:rsidR="00ED498E" w:rsidRPr="000B5A4E" w:rsidRDefault="00FD0276" w:rsidP="007067F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>Trimestre</w:t>
                            </w:r>
                            <w:r w:rsidR="00ED498E" w:rsidRPr="000B5A4E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>2</w:t>
                            </w:r>
                          </w:p>
                          <w:p w14:paraId="39BF8DCA" w14:textId="77777777" w:rsidR="00ED498E" w:rsidRDefault="00ED498E" w:rsidP="00706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1244" id="Text Box 2" o:spid="_x0000_s1028" type="#_x0000_t202" style="position:absolute;margin-left:-4.5pt;margin-top:6.5pt;width:302.25pt;height:44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" stroked="f">
                <v:textbox>
                  <w:txbxContent>
                    <w:p w14:paraId="00AF5D5A" w14:textId="77777777" w:rsidR="00ED498E" w:rsidRDefault="00ED498E" w:rsidP="007067F2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>EXAMEN TRIMESTRAL</w:t>
                      </w:r>
                    </w:p>
                    <w:p w14:paraId="629CF067" w14:textId="3E490828" w:rsidR="00ED498E" w:rsidRPr="000B5A4E" w:rsidRDefault="00FD0276" w:rsidP="007067F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>Trimestre</w:t>
                      </w:r>
                      <w:r w:rsidR="00ED498E" w:rsidRPr="000B5A4E"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>2</w:t>
                      </w:r>
                    </w:p>
                    <w:p w14:paraId="39BF8DCA" w14:textId="77777777" w:rsidR="00ED498E" w:rsidRDefault="00ED498E" w:rsidP="007067F2"/>
                  </w:txbxContent>
                </v:textbox>
              </v:shape>
            </w:pict>
          </mc:Fallback>
        </mc:AlternateContent>
      </w:r>
    </w:p>
    <w:p w14:paraId="391FF419" w14:textId="77777777" w:rsidR="00AD1CBF" w:rsidRDefault="00AD1CBF" w:rsidP="00824B9E">
      <w:pPr>
        <w:pStyle w:val="NoSpacing"/>
      </w:pPr>
    </w:p>
    <w:p w14:paraId="19E42D0A" w14:textId="77777777" w:rsidR="00AD1CBF" w:rsidRDefault="00AD1CBF" w:rsidP="00824B9E">
      <w:pPr>
        <w:pStyle w:val="NoSpacing"/>
      </w:pPr>
    </w:p>
    <w:p w14:paraId="61A096D2" w14:textId="77777777" w:rsidR="00AD1CBF" w:rsidRDefault="00BF543D" w:rsidP="00824B9E">
      <w:pPr>
        <w:pStyle w:val="NoSpacing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AEDE67D" wp14:editId="0DE0AE3F">
                <wp:simplePos x="0" y="0"/>
                <wp:positionH relativeFrom="margin">
                  <wp:posOffset>-76200</wp:posOffset>
                </wp:positionH>
                <wp:positionV relativeFrom="paragraph">
                  <wp:posOffset>199390</wp:posOffset>
                </wp:positionV>
                <wp:extent cx="3848100" cy="30480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39DF3" w14:textId="77777777" w:rsidR="00ED498E" w:rsidRPr="00FD0276" w:rsidRDefault="00ED498E" w:rsidP="007067F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44"/>
                              </w:rPr>
                            </w:pPr>
                            <w:r w:rsidRPr="00FD0276">
                              <w:rPr>
                                <w:rFonts w:ascii="Arial" w:hAnsi="Arial" w:cs="Arial"/>
                                <w:color w:val="0D0D0D" w:themeColor="text1" w:themeTint="F2"/>
                                <w:sz w:val="32"/>
                              </w:rPr>
                              <w:t>Nueva Escuela Mexicana</w:t>
                            </w:r>
                          </w:p>
                          <w:p w14:paraId="06CF4AB9" w14:textId="77777777" w:rsidR="00ED498E" w:rsidRDefault="00ED498E" w:rsidP="00706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E67D" id="_x0000_s1029" type="#_x0000_t202" style="position:absolute;margin-left:-6pt;margin-top:15.7pt;width:303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" fillcolor="#fff2cc [663]" stroked="f">
                <v:textbox>
                  <w:txbxContent>
                    <w:p w14:paraId="55039DF3" w14:textId="77777777" w:rsidR="00ED498E" w:rsidRPr="00FD0276" w:rsidRDefault="00ED498E" w:rsidP="007067F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44"/>
                        </w:rPr>
                      </w:pPr>
                      <w:r w:rsidRPr="00FD0276">
                        <w:rPr>
                          <w:rFonts w:ascii="Arial" w:hAnsi="Arial" w:cs="Arial"/>
                          <w:color w:val="0D0D0D" w:themeColor="text1" w:themeTint="F2"/>
                          <w:sz w:val="32"/>
                        </w:rPr>
                        <w:t>Nueva Escuela Mexicana</w:t>
                      </w:r>
                    </w:p>
                    <w:p w14:paraId="06CF4AB9" w14:textId="77777777" w:rsidR="00ED498E" w:rsidRDefault="00ED498E" w:rsidP="007067F2"/>
                  </w:txbxContent>
                </v:textbox>
                <w10:wrap anchorx="margin"/>
              </v:shape>
            </w:pict>
          </mc:Fallback>
        </mc:AlternateContent>
      </w:r>
    </w:p>
    <w:p w14:paraId="68C6ED59" w14:textId="77777777" w:rsidR="00AD1CBF" w:rsidRDefault="00AD1CBF" w:rsidP="00824B9E">
      <w:pPr>
        <w:pStyle w:val="NoSpacing"/>
      </w:pPr>
    </w:p>
    <w:p w14:paraId="328C6139" w14:textId="77777777" w:rsidR="00AD1CBF" w:rsidRDefault="00AD1CBF" w:rsidP="00824B9E">
      <w:pPr>
        <w:pStyle w:val="NoSpacing"/>
      </w:pPr>
    </w:p>
    <w:p w14:paraId="4E7AA524" w14:textId="77777777" w:rsidR="00AD1CBF" w:rsidRDefault="007067F2" w:rsidP="00824B9E">
      <w:pPr>
        <w:pStyle w:val="NoSpacing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2" behindDoc="1" locked="0" layoutInCell="1" allowOverlap="1" wp14:anchorId="3A391DE9" wp14:editId="3C3D435E">
                <wp:simplePos x="0" y="0"/>
                <wp:positionH relativeFrom="margin">
                  <wp:posOffset>-38100</wp:posOffset>
                </wp:positionH>
                <wp:positionV relativeFrom="paragraph">
                  <wp:posOffset>183514</wp:posOffset>
                </wp:positionV>
                <wp:extent cx="6800850" cy="5629275"/>
                <wp:effectExtent l="0" t="0" r="0" b="9525"/>
                <wp:wrapNone/>
                <wp:docPr id="2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562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C02EE" w14:textId="77777777" w:rsidR="00ED498E" w:rsidRDefault="00ED498E" w:rsidP="00AD1CBF"/>
                          <w:p w14:paraId="7AA926B2" w14:textId="77777777" w:rsidR="00ED498E" w:rsidRDefault="00ED498E" w:rsidP="00AD1CBF"/>
                          <w:p w14:paraId="463E6A62" w14:textId="77777777" w:rsidR="00ED498E" w:rsidRDefault="00ED498E" w:rsidP="00AD1CBF"/>
                          <w:p w14:paraId="638404D8" w14:textId="77777777" w:rsidR="00ED498E" w:rsidRDefault="00ED498E" w:rsidP="00AD1CBF"/>
                          <w:p w14:paraId="5ABACB1A" w14:textId="77777777" w:rsidR="00ED498E" w:rsidRDefault="00ED498E" w:rsidP="00AD1CBF"/>
                          <w:p w14:paraId="4B0E8F38" w14:textId="77777777" w:rsidR="00ED498E" w:rsidRDefault="00ED498E" w:rsidP="00AD1CBF"/>
                          <w:p w14:paraId="08992AF8" w14:textId="77777777" w:rsidR="00ED498E" w:rsidRDefault="00ED498E" w:rsidP="00AD1CBF"/>
                          <w:p w14:paraId="7712147A" w14:textId="77777777" w:rsidR="00ED498E" w:rsidRDefault="00ED498E" w:rsidP="00AD1CBF"/>
                          <w:p w14:paraId="0BA888DB" w14:textId="77777777" w:rsidR="00ED498E" w:rsidRDefault="00ED498E" w:rsidP="00AD1CBF"/>
                          <w:p w14:paraId="5B96E8D6" w14:textId="77777777" w:rsidR="00ED498E" w:rsidRDefault="00ED498E" w:rsidP="00AD1CBF"/>
                          <w:p w14:paraId="476F4B2F" w14:textId="77777777" w:rsidR="00ED498E" w:rsidRDefault="00ED498E" w:rsidP="00AD1CBF"/>
                          <w:p w14:paraId="13A42411" w14:textId="77777777" w:rsidR="00ED498E" w:rsidRDefault="00ED498E" w:rsidP="00AD1CBF"/>
                          <w:p w14:paraId="1B08596C" w14:textId="77777777" w:rsidR="00ED498E" w:rsidRDefault="00ED498E" w:rsidP="00AD1CBF"/>
                          <w:p w14:paraId="2A5B5562" w14:textId="77777777" w:rsidR="00ED498E" w:rsidRDefault="00ED498E" w:rsidP="00AD1CBF"/>
                          <w:p w14:paraId="0CE75F94" w14:textId="77777777" w:rsidR="00ED498E" w:rsidRDefault="00ED498E" w:rsidP="00AD1CBF"/>
                          <w:p w14:paraId="234A757A" w14:textId="77777777" w:rsidR="00ED498E" w:rsidRDefault="00ED498E" w:rsidP="00AD1CBF"/>
                          <w:p w14:paraId="7A899272" w14:textId="77777777" w:rsidR="00ED498E" w:rsidRDefault="00ED498E" w:rsidP="00AD1CBF"/>
                          <w:p w14:paraId="0AC42A69" w14:textId="77777777" w:rsidR="00ED498E" w:rsidRDefault="00ED498E" w:rsidP="00AD1CBF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</w:p>
                          <w:p w14:paraId="229BAF86" w14:textId="77777777" w:rsidR="00ED498E" w:rsidRPr="006E0608" w:rsidRDefault="00ED498E" w:rsidP="00AD1CBF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 xml:space="preserve">         </w:t>
                            </w:r>
                            <w:r w:rsidRPr="006E0608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Firma del padre o tutor:     ____________________</w:t>
                            </w:r>
                          </w:p>
                          <w:p w14:paraId="49A9760E" w14:textId="77777777" w:rsidR="00ED498E" w:rsidRDefault="00ED498E" w:rsidP="00AD1CBF"/>
                          <w:p w14:paraId="0522D0C7" w14:textId="77777777" w:rsidR="00ED498E" w:rsidRDefault="00ED498E" w:rsidP="00AD1CBF"/>
                          <w:p w14:paraId="23B02608" w14:textId="77777777" w:rsidR="00ED498E" w:rsidRDefault="00ED498E" w:rsidP="00AD1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91DE9" id="Rectangle 3" o:spid="_x0000_s1030" style="position:absolute;margin-left:-3pt;margin-top:14.45pt;width:535.5pt;height:443.25pt;z-index:-2516623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" fillcolor="white [3201]" stroked="f" strokeweight="1pt">
                <v:textbox>
                  <w:txbxContent>
                    <w:p w14:paraId="111C02EE" w14:textId="77777777" w:rsidR="00ED498E" w:rsidRDefault="00ED498E" w:rsidP="00AD1CBF"/>
                    <w:p w14:paraId="7AA926B2" w14:textId="77777777" w:rsidR="00ED498E" w:rsidRDefault="00ED498E" w:rsidP="00AD1CBF"/>
                    <w:p w14:paraId="463E6A62" w14:textId="77777777" w:rsidR="00ED498E" w:rsidRDefault="00ED498E" w:rsidP="00AD1CBF"/>
                    <w:p w14:paraId="638404D8" w14:textId="77777777" w:rsidR="00ED498E" w:rsidRDefault="00ED498E" w:rsidP="00AD1CBF"/>
                    <w:p w14:paraId="5ABACB1A" w14:textId="77777777" w:rsidR="00ED498E" w:rsidRDefault="00ED498E" w:rsidP="00AD1CBF"/>
                    <w:p w14:paraId="4B0E8F38" w14:textId="77777777" w:rsidR="00ED498E" w:rsidRDefault="00ED498E" w:rsidP="00AD1CBF"/>
                    <w:p w14:paraId="08992AF8" w14:textId="77777777" w:rsidR="00ED498E" w:rsidRDefault="00ED498E" w:rsidP="00AD1CBF"/>
                    <w:p w14:paraId="7712147A" w14:textId="77777777" w:rsidR="00ED498E" w:rsidRDefault="00ED498E" w:rsidP="00AD1CBF"/>
                    <w:p w14:paraId="0BA888DB" w14:textId="77777777" w:rsidR="00ED498E" w:rsidRDefault="00ED498E" w:rsidP="00AD1CBF"/>
                    <w:p w14:paraId="5B96E8D6" w14:textId="77777777" w:rsidR="00ED498E" w:rsidRDefault="00ED498E" w:rsidP="00AD1CBF"/>
                    <w:p w14:paraId="476F4B2F" w14:textId="77777777" w:rsidR="00ED498E" w:rsidRDefault="00ED498E" w:rsidP="00AD1CBF"/>
                    <w:p w14:paraId="13A42411" w14:textId="77777777" w:rsidR="00ED498E" w:rsidRDefault="00ED498E" w:rsidP="00AD1CBF"/>
                    <w:p w14:paraId="1B08596C" w14:textId="77777777" w:rsidR="00ED498E" w:rsidRDefault="00ED498E" w:rsidP="00AD1CBF"/>
                    <w:p w14:paraId="2A5B5562" w14:textId="77777777" w:rsidR="00ED498E" w:rsidRDefault="00ED498E" w:rsidP="00AD1CBF"/>
                    <w:p w14:paraId="0CE75F94" w14:textId="77777777" w:rsidR="00ED498E" w:rsidRDefault="00ED498E" w:rsidP="00AD1CBF"/>
                    <w:p w14:paraId="234A757A" w14:textId="77777777" w:rsidR="00ED498E" w:rsidRDefault="00ED498E" w:rsidP="00AD1CBF"/>
                    <w:p w14:paraId="7A899272" w14:textId="77777777" w:rsidR="00ED498E" w:rsidRDefault="00ED498E" w:rsidP="00AD1CBF"/>
                    <w:p w14:paraId="0AC42A69" w14:textId="77777777" w:rsidR="00ED498E" w:rsidRDefault="00ED498E" w:rsidP="00AD1CBF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</w:p>
                    <w:p w14:paraId="229BAF86" w14:textId="77777777" w:rsidR="00ED498E" w:rsidRPr="006E0608" w:rsidRDefault="00ED498E" w:rsidP="00AD1CBF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</w:rPr>
                        <w:t xml:space="preserve">         </w:t>
                      </w:r>
                      <w:r w:rsidRPr="006E0608">
                        <w:rPr>
                          <w:rFonts w:ascii="Arial Narrow" w:hAnsi="Arial Narrow" w:cs="Arial"/>
                          <w:b/>
                          <w:sz w:val="24"/>
                        </w:rPr>
                        <w:t>Firma del padre o tutor:     ____________________</w:t>
                      </w:r>
                    </w:p>
                    <w:p w14:paraId="49A9760E" w14:textId="77777777" w:rsidR="00ED498E" w:rsidRDefault="00ED498E" w:rsidP="00AD1CBF"/>
                    <w:p w14:paraId="0522D0C7" w14:textId="77777777" w:rsidR="00ED498E" w:rsidRDefault="00ED498E" w:rsidP="00AD1CBF"/>
                    <w:p w14:paraId="23B02608" w14:textId="77777777" w:rsidR="00ED498E" w:rsidRDefault="00ED498E" w:rsidP="00AD1CBF"/>
                  </w:txbxContent>
                </v:textbox>
                <w10:wrap anchorx="margin"/>
              </v:rect>
            </w:pict>
          </mc:Fallback>
        </mc:AlternateContent>
      </w:r>
    </w:p>
    <w:p w14:paraId="521E4353" w14:textId="77777777" w:rsidR="00AD1CBF" w:rsidRDefault="007067F2" w:rsidP="00824B9E">
      <w:pPr>
        <w:pStyle w:val="NoSpacing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54E512E" wp14:editId="788D17FE">
                <wp:simplePos x="0" y="0"/>
                <wp:positionH relativeFrom="column">
                  <wp:posOffset>238125</wp:posOffset>
                </wp:positionH>
                <wp:positionV relativeFrom="paragraph">
                  <wp:posOffset>69215</wp:posOffset>
                </wp:positionV>
                <wp:extent cx="6172200" cy="2170711"/>
                <wp:effectExtent l="0" t="0" r="19050" b="20320"/>
                <wp:wrapNone/>
                <wp:docPr id="234" name="Grupo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170711"/>
                          <a:chOff x="0" y="0"/>
                          <a:chExt cx="6172200" cy="2170711"/>
                        </a:xfrm>
                      </wpg:grpSpPr>
                      <wps:wsp>
                        <wps:cNvPr id="8" name="Rounded Rectangle 9"/>
                        <wps:cNvSpPr/>
                        <wps:spPr>
                          <a:xfrm>
                            <a:off x="161925" y="333375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2600696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D2D7D2" w14:textId="77777777" w:rsidR="00ED498E" w:rsidRPr="007F6CF0" w:rsidRDefault="00ED498E" w:rsidP="00AD1CBF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2AB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l Alum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4"/>
                        <wps:cNvSpPr txBox="1"/>
                        <wps:spPr>
                          <a:xfrm>
                            <a:off x="9525" y="847725"/>
                            <a:ext cx="105664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4EE6AD" w14:textId="77777777" w:rsidR="00ED498E" w:rsidRPr="001A290D" w:rsidRDefault="00ED498E" w:rsidP="00AD1CBF">
                              <w:pPr>
                                <w:rPr>
                                  <w:rFonts w:ascii="Futura Md BT" w:hAnsi="Futura Md BT"/>
                                  <w:color w:val="C45911" w:themeColor="accent2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d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5"/>
                        <wps:cNvSpPr/>
                        <wps:spPr>
                          <a:xfrm>
                            <a:off x="866775" y="857250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16"/>
                        <wps:cNvSpPr/>
                        <wps:spPr>
                          <a:xfrm>
                            <a:off x="2466975" y="847725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4000500" y="857250"/>
                            <a:ext cx="213741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647825" y="847725"/>
                            <a:ext cx="99695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EB83E4" w14:textId="77777777" w:rsidR="00ED498E" w:rsidRPr="007F6CF0" w:rsidRDefault="00ED498E" w:rsidP="00AD1CBF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up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228975" y="847725"/>
                            <a:ext cx="105664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034ED2" w14:textId="77777777" w:rsidR="00ED498E" w:rsidRPr="007F6CF0" w:rsidRDefault="00ED498E" w:rsidP="00AD1CBF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cha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0"/>
                        <wps:cNvSpPr txBox="1"/>
                        <wps:spPr>
                          <a:xfrm>
                            <a:off x="66675" y="1428750"/>
                            <a:ext cx="2600696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196A21" w14:textId="77777777" w:rsidR="00ED498E" w:rsidRPr="000B5A4E" w:rsidRDefault="00ED498E" w:rsidP="00AD1CBF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 la Escuel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1"/>
                        <wps:cNvSpPr/>
                        <wps:spPr>
                          <a:xfrm>
                            <a:off x="171450" y="1790700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E512E" id="Grupo 234" o:spid="_x0000_s1031" style="position:absolute;margin-left:18.75pt;margin-top:5.45pt;width:486pt;height:170.9pt;z-index:251678720" coordsize="61722,2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">
                <v:roundrect id="Rounded Rectangle 9" o:spid="_x0000_s1032" style="position:absolute;left:1619;top:3333;width:60007;height:3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" filled="f" strokecolor="#4472c4 [3208]"/>
                <v:shape id="Text Box 10" o:spid="_x0000_s1033" type="#_x0000_t202" style="position:absolute;width:26006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BD2D7D2" w14:textId="77777777" w:rsidR="00ED498E" w:rsidRPr="007F6CF0" w:rsidRDefault="00ED498E" w:rsidP="00AD1CBF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2AB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l Alumno:</w:t>
                        </w:r>
                      </w:p>
                    </w:txbxContent>
                  </v:textbox>
                </v:shape>
                <v:shape id="Text Box 14" o:spid="_x0000_s1034" type="#_x0000_t202" style="position:absolute;left:95;top:8477;width:10566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D4EE6AD" w14:textId="77777777" w:rsidR="00ED498E" w:rsidRPr="001A290D" w:rsidRDefault="00ED498E" w:rsidP="00AD1CBF">
                        <w:pPr>
                          <w:rPr>
                            <w:rFonts w:ascii="Futura Md BT" w:hAnsi="Futura Md BT"/>
                            <w:color w:val="C45911" w:themeColor="accent2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utura Md BT" w:hAnsi="Futura Md BT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ad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5" style="position:absolute;left:8667;top:8572;width:6172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" filled="f" strokecolor="#4472c4 [3208]"/>
                <v:roundrect id="Rounded Rectangle 16" o:spid="_x0000_s1036" style="position:absolute;left:24669;top:8477;width:6172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" filled="f" strokecolor="#4472c4 [3208]"/>
                <v:roundrect id="Rounded Rectangle 17" o:spid="_x0000_s1037" style="position:absolute;left:40005;top:8572;width:21374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" filled="f" strokecolor="#4472c4 [3208]"/>
                <v:shape id="Text Box 18" o:spid="_x0000_s1038" type="#_x0000_t202" style="position:absolute;left:16478;top:8477;width:9969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7EB83E4" w14:textId="77777777" w:rsidR="00ED498E" w:rsidRPr="007F6CF0" w:rsidRDefault="00ED498E" w:rsidP="00AD1CBF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up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9" type="#_x0000_t202" style="position:absolute;left:32289;top:8477;width:10567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C034ED2" w14:textId="77777777" w:rsidR="00ED498E" w:rsidRPr="007F6CF0" w:rsidRDefault="00ED498E" w:rsidP="00AD1CBF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cha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40" type="#_x0000_t202" style="position:absolute;left:666;top:14287;width:2600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A196A21" w14:textId="77777777" w:rsidR="00ED498E" w:rsidRPr="000B5A4E" w:rsidRDefault="00ED498E" w:rsidP="00AD1CBF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 la Escuela:</w:t>
                        </w:r>
                      </w:p>
                    </w:txbxContent>
                  </v:textbox>
                </v:shape>
                <v:roundrect id="Rounded Rectangle 21" o:spid="_x0000_s1041" style="position:absolute;left:1714;top:17907;width:60008;height:3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" filled="f" strokecolor="#4472c4 [3208]"/>
              </v:group>
            </w:pict>
          </mc:Fallback>
        </mc:AlternateContent>
      </w:r>
    </w:p>
    <w:p w14:paraId="6E099A8C" w14:textId="77777777" w:rsidR="00AD1CBF" w:rsidRDefault="00AD1CBF" w:rsidP="00AD1CBF"/>
    <w:p w14:paraId="017ACD12" w14:textId="77777777" w:rsidR="00AD1CBF" w:rsidRDefault="00AD1CBF" w:rsidP="00AD1CBF">
      <w:r>
        <w:t xml:space="preserve">             </w:t>
      </w:r>
    </w:p>
    <w:p w14:paraId="5F19E7B4" w14:textId="77777777" w:rsidR="00AD1CBF" w:rsidRDefault="00AD1CBF" w:rsidP="00AD1CBF"/>
    <w:p w14:paraId="7FDADF1F" w14:textId="77777777" w:rsidR="00AD1CBF" w:rsidRDefault="00AD1CBF" w:rsidP="00AD1CBF"/>
    <w:p w14:paraId="0AAEA1CD" w14:textId="77777777" w:rsidR="00AD1CBF" w:rsidRDefault="00AD1CBF" w:rsidP="00AD1CBF"/>
    <w:p w14:paraId="6881DA8F" w14:textId="77777777" w:rsidR="00AD1CBF" w:rsidRDefault="00AD1CBF" w:rsidP="00AD1CBF"/>
    <w:p w14:paraId="58AA9CC7" w14:textId="77777777" w:rsidR="00AD1CBF" w:rsidRDefault="00AD1CBF" w:rsidP="00AD1CBF"/>
    <w:p w14:paraId="244D6FA9" w14:textId="77777777" w:rsidR="00AD1CBF" w:rsidRDefault="00AD1CBF" w:rsidP="00AD1CBF"/>
    <w:tbl>
      <w:tblPr>
        <w:tblStyle w:val="TableGrid"/>
        <w:tblpPr w:leftFromText="141" w:rightFromText="141" w:vertAnchor="text" w:horzAnchor="margin" w:tblpXSpec="center" w:tblpY="158"/>
        <w:tblW w:w="9745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2520"/>
      </w:tblGrid>
      <w:tr w:rsidR="007067F2" w14:paraId="1C39951B" w14:textId="77777777" w:rsidTr="00ED498E">
        <w:tc>
          <w:tcPr>
            <w:tcW w:w="3114" w:type="dxa"/>
            <w:shd w:val="clear" w:color="auto" w:fill="E2EFD9" w:themeFill="accent6" w:themeFillTint="33"/>
          </w:tcPr>
          <w:p w14:paraId="49C1796A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MATERIA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E5BBB3D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REACTIVO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402AE3EF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ACIERTOS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14:paraId="48771A52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CALIFICACIÓN</w:t>
            </w:r>
          </w:p>
        </w:tc>
      </w:tr>
      <w:tr w:rsidR="007067F2" w14:paraId="622FE2B5" w14:textId="77777777" w:rsidTr="00ED498E">
        <w:tc>
          <w:tcPr>
            <w:tcW w:w="3114" w:type="dxa"/>
          </w:tcPr>
          <w:p w14:paraId="6819F410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beres y pensamiento científico</w:t>
            </w:r>
          </w:p>
        </w:tc>
        <w:tc>
          <w:tcPr>
            <w:tcW w:w="2126" w:type="dxa"/>
          </w:tcPr>
          <w:p w14:paraId="46B5000D" w14:textId="77777777" w:rsidR="007067F2" w:rsidRPr="006E0608" w:rsidRDefault="00BF543D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985" w:type="dxa"/>
          </w:tcPr>
          <w:p w14:paraId="28CFBE54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44C55A8E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7F2" w14:paraId="757A0DD3" w14:textId="77777777" w:rsidTr="00ED498E">
        <w:tc>
          <w:tcPr>
            <w:tcW w:w="3114" w:type="dxa"/>
          </w:tcPr>
          <w:p w14:paraId="621933E3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uajes</w:t>
            </w:r>
          </w:p>
        </w:tc>
        <w:tc>
          <w:tcPr>
            <w:tcW w:w="2126" w:type="dxa"/>
          </w:tcPr>
          <w:p w14:paraId="7BE86826" w14:textId="77777777" w:rsidR="007067F2" w:rsidRPr="006E0608" w:rsidRDefault="00BF543D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985" w:type="dxa"/>
          </w:tcPr>
          <w:p w14:paraId="1DF06E19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2BBC64F6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7F2" w14:paraId="3BE0B700" w14:textId="77777777" w:rsidTr="00ED498E">
        <w:tc>
          <w:tcPr>
            <w:tcW w:w="3114" w:type="dxa"/>
          </w:tcPr>
          <w:p w14:paraId="66715D66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 lo humano y lo comunitario</w:t>
            </w:r>
          </w:p>
        </w:tc>
        <w:tc>
          <w:tcPr>
            <w:tcW w:w="2126" w:type="dxa"/>
          </w:tcPr>
          <w:p w14:paraId="2618F4BD" w14:textId="77777777" w:rsidR="007067F2" w:rsidRPr="006E0608" w:rsidRDefault="00BF543D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985" w:type="dxa"/>
          </w:tcPr>
          <w:p w14:paraId="2671B29B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72DDA3C5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7F2" w14:paraId="7070F253" w14:textId="77777777" w:rsidTr="00ED498E">
        <w:tc>
          <w:tcPr>
            <w:tcW w:w="3114" w:type="dxa"/>
          </w:tcPr>
          <w:p w14:paraId="36D94D59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tica, naturaleza y sociedades</w:t>
            </w:r>
          </w:p>
        </w:tc>
        <w:tc>
          <w:tcPr>
            <w:tcW w:w="2126" w:type="dxa"/>
          </w:tcPr>
          <w:p w14:paraId="49791AB6" w14:textId="77777777" w:rsidR="007067F2" w:rsidRPr="006E0608" w:rsidRDefault="00BF543D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985" w:type="dxa"/>
          </w:tcPr>
          <w:p w14:paraId="4602879E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6A198785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380D4168" w14:textId="77777777" w:rsidR="00AD1CBF" w:rsidRDefault="00AD1CBF" w:rsidP="00824B9E">
      <w:pPr>
        <w:pStyle w:val="NoSpacing"/>
      </w:pPr>
    </w:p>
    <w:p w14:paraId="6F92F1F1" w14:textId="77777777" w:rsidR="00AD1CBF" w:rsidRDefault="00AD1CBF" w:rsidP="00824B9E">
      <w:pPr>
        <w:pStyle w:val="NoSpacing"/>
      </w:pPr>
    </w:p>
    <w:p w14:paraId="7358AF79" w14:textId="77777777" w:rsidR="00AD1CBF" w:rsidRDefault="00AD1CBF" w:rsidP="00824B9E">
      <w:pPr>
        <w:pStyle w:val="NoSpacing"/>
      </w:pPr>
    </w:p>
    <w:p w14:paraId="2C5097CA" w14:textId="77777777" w:rsidR="00AD1CBF" w:rsidRDefault="00AD1CBF" w:rsidP="00824B9E">
      <w:pPr>
        <w:pStyle w:val="NoSpacing"/>
      </w:pPr>
    </w:p>
    <w:p w14:paraId="2ADBEA57" w14:textId="77777777" w:rsidR="00AD1CBF" w:rsidRDefault="00AD1CBF"/>
    <w:p w14:paraId="51B9C9CC" w14:textId="77777777" w:rsidR="00AD1CBF" w:rsidRDefault="00AD1CBF"/>
    <w:p w14:paraId="5F7F67CE" w14:textId="77777777" w:rsidR="00AD1CBF" w:rsidRDefault="00AD1CBF"/>
    <w:p w14:paraId="35BE3BBA" w14:textId="77777777" w:rsidR="00AD1CBF" w:rsidRDefault="00AD1CBF"/>
    <w:p w14:paraId="5E062C01" w14:textId="77777777" w:rsidR="00AD1CBF" w:rsidRDefault="00AD1CBF"/>
    <w:p w14:paraId="2DD30F9C" w14:textId="77777777" w:rsidR="00AD1CBF" w:rsidRDefault="00AD1CBF"/>
    <w:p w14:paraId="150AA712" w14:textId="77777777" w:rsidR="00AD1CBF" w:rsidRDefault="00AD1CBF"/>
    <w:p w14:paraId="54B81762" w14:textId="77777777" w:rsidR="00AD1CBF" w:rsidRDefault="00AD1CBF"/>
    <w:p w14:paraId="3565ED22" w14:textId="77777777" w:rsidR="00AD1CBF" w:rsidRDefault="00AD1CBF"/>
    <w:p w14:paraId="224705B9" w14:textId="77777777" w:rsidR="00AD1CBF" w:rsidRDefault="00AD1CBF"/>
    <w:p w14:paraId="19B351EB" w14:textId="77777777" w:rsidR="00AD1CBF" w:rsidRDefault="00AD1CBF"/>
    <w:p w14:paraId="0F5A5155" w14:textId="77777777" w:rsidR="00AD1CBF" w:rsidRDefault="00AD1CBF"/>
    <w:p w14:paraId="16EEDCC2" w14:textId="77777777" w:rsidR="00AD1CBF" w:rsidRDefault="00AD1CBF"/>
    <w:p w14:paraId="6497BEC3" w14:textId="77777777" w:rsidR="00AD1CBF" w:rsidRDefault="00BF54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DE53A6" wp14:editId="073BE232">
                <wp:simplePos x="0" y="0"/>
                <wp:positionH relativeFrom="margin">
                  <wp:posOffset>4181475</wp:posOffset>
                </wp:positionH>
                <wp:positionV relativeFrom="paragraph">
                  <wp:posOffset>9525</wp:posOffset>
                </wp:positionV>
                <wp:extent cx="2552700" cy="381000"/>
                <wp:effectExtent l="0" t="0" r="0" b="0"/>
                <wp:wrapNone/>
                <wp:docPr id="2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83DA2D" w14:textId="5467C76E" w:rsidR="00ED498E" w:rsidRPr="000B5A4E" w:rsidRDefault="00ED498E" w:rsidP="00BF543D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5A4E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D0276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E53A6" id="Text Box 8" o:spid="_x0000_s1042" type="#_x0000_t202" style="position:absolute;margin-left:329.25pt;margin-top:.75pt;width:201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" filled="f" stroked="f">
                <v:textbox>
                  <w:txbxContent>
                    <w:p w14:paraId="6583DA2D" w14:textId="5467C76E" w:rsidR="00ED498E" w:rsidRPr="000B5A4E" w:rsidRDefault="00ED498E" w:rsidP="00BF543D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5A4E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D0276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1F61584E" wp14:editId="74856E64">
                <wp:simplePos x="0" y="0"/>
                <wp:positionH relativeFrom="margin">
                  <wp:posOffset>4152900</wp:posOffset>
                </wp:positionH>
                <wp:positionV relativeFrom="paragraph">
                  <wp:posOffset>-9525</wp:posOffset>
                </wp:positionV>
                <wp:extent cx="2609850" cy="2286000"/>
                <wp:effectExtent l="0" t="0" r="0" b="0"/>
                <wp:wrapNone/>
                <wp:docPr id="2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2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0EBF3" w14:textId="77777777" w:rsidR="00ED498E" w:rsidRDefault="00ED498E" w:rsidP="007067F2"/>
                          <w:p w14:paraId="1CD8903D" w14:textId="77777777" w:rsidR="00ED498E" w:rsidRDefault="00ED498E" w:rsidP="007067F2"/>
                          <w:p w14:paraId="3B222829" w14:textId="77777777" w:rsidR="00ED498E" w:rsidRDefault="00ED498E" w:rsidP="007067F2"/>
                          <w:p w14:paraId="286B88FC" w14:textId="77777777" w:rsidR="00ED498E" w:rsidRDefault="00ED498E" w:rsidP="007067F2"/>
                          <w:p w14:paraId="4072E817" w14:textId="77777777" w:rsidR="00ED498E" w:rsidRDefault="00ED498E" w:rsidP="007067F2"/>
                          <w:p w14:paraId="133E8B35" w14:textId="77777777" w:rsidR="00ED498E" w:rsidRDefault="00ED498E" w:rsidP="007067F2"/>
                          <w:p w14:paraId="616F235A" w14:textId="77777777" w:rsidR="00ED498E" w:rsidRDefault="00ED498E" w:rsidP="007067F2"/>
                          <w:p w14:paraId="7FAC2F40" w14:textId="77777777" w:rsidR="00ED498E" w:rsidRDefault="00ED498E" w:rsidP="007067F2"/>
                          <w:p w14:paraId="0B9D9840" w14:textId="77777777" w:rsidR="00ED498E" w:rsidRDefault="00ED498E" w:rsidP="007067F2"/>
                          <w:p w14:paraId="37E6753D" w14:textId="77777777" w:rsidR="00ED498E" w:rsidRDefault="00ED498E" w:rsidP="007067F2"/>
                          <w:p w14:paraId="1F2C8286" w14:textId="77777777" w:rsidR="00ED498E" w:rsidRDefault="00ED498E" w:rsidP="007067F2"/>
                          <w:p w14:paraId="09980E99" w14:textId="77777777" w:rsidR="00ED498E" w:rsidRDefault="00ED498E" w:rsidP="007067F2"/>
                          <w:p w14:paraId="2974B4BD" w14:textId="77777777" w:rsidR="00ED498E" w:rsidRDefault="00ED498E" w:rsidP="007067F2"/>
                          <w:p w14:paraId="7D467020" w14:textId="77777777" w:rsidR="00ED498E" w:rsidRDefault="00ED498E" w:rsidP="007067F2"/>
                          <w:p w14:paraId="1248880B" w14:textId="77777777" w:rsidR="00ED498E" w:rsidRDefault="00ED498E" w:rsidP="007067F2"/>
                          <w:p w14:paraId="0397D0C3" w14:textId="77777777" w:rsidR="00ED498E" w:rsidRDefault="00ED498E" w:rsidP="007067F2"/>
                          <w:p w14:paraId="7230763E" w14:textId="77777777" w:rsidR="00ED498E" w:rsidRDefault="00ED498E" w:rsidP="007067F2"/>
                          <w:p w14:paraId="48352B93" w14:textId="77777777" w:rsidR="00ED498E" w:rsidRDefault="00ED498E" w:rsidP="007067F2"/>
                          <w:p w14:paraId="3AD57467" w14:textId="77777777" w:rsidR="00ED498E" w:rsidRDefault="00ED498E" w:rsidP="007067F2"/>
                          <w:p w14:paraId="29DF70A1" w14:textId="77777777" w:rsidR="00ED498E" w:rsidRDefault="00ED498E" w:rsidP="007067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1584E" id="_x0000_s1043" style="position:absolute;margin-left:327pt;margin-top:-.75pt;width:205.5pt;height:180pt;z-index:2516520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" fillcolor="white [3201]" stroked="f" strokeweight="1pt">
                <v:textbox>
                  <w:txbxContent>
                    <w:p w14:paraId="1130EBF3" w14:textId="77777777" w:rsidR="00ED498E" w:rsidRDefault="00ED498E" w:rsidP="007067F2"/>
                    <w:p w14:paraId="1CD8903D" w14:textId="77777777" w:rsidR="00ED498E" w:rsidRDefault="00ED498E" w:rsidP="007067F2"/>
                    <w:p w14:paraId="3B222829" w14:textId="77777777" w:rsidR="00ED498E" w:rsidRDefault="00ED498E" w:rsidP="007067F2"/>
                    <w:p w14:paraId="286B88FC" w14:textId="77777777" w:rsidR="00ED498E" w:rsidRDefault="00ED498E" w:rsidP="007067F2"/>
                    <w:p w14:paraId="4072E817" w14:textId="77777777" w:rsidR="00ED498E" w:rsidRDefault="00ED498E" w:rsidP="007067F2"/>
                    <w:p w14:paraId="133E8B35" w14:textId="77777777" w:rsidR="00ED498E" w:rsidRDefault="00ED498E" w:rsidP="007067F2"/>
                    <w:p w14:paraId="616F235A" w14:textId="77777777" w:rsidR="00ED498E" w:rsidRDefault="00ED498E" w:rsidP="007067F2"/>
                    <w:p w14:paraId="7FAC2F40" w14:textId="77777777" w:rsidR="00ED498E" w:rsidRDefault="00ED498E" w:rsidP="007067F2"/>
                    <w:p w14:paraId="0B9D9840" w14:textId="77777777" w:rsidR="00ED498E" w:rsidRDefault="00ED498E" w:rsidP="007067F2"/>
                    <w:p w14:paraId="37E6753D" w14:textId="77777777" w:rsidR="00ED498E" w:rsidRDefault="00ED498E" w:rsidP="007067F2"/>
                    <w:p w14:paraId="1F2C8286" w14:textId="77777777" w:rsidR="00ED498E" w:rsidRDefault="00ED498E" w:rsidP="007067F2"/>
                    <w:p w14:paraId="09980E99" w14:textId="77777777" w:rsidR="00ED498E" w:rsidRDefault="00ED498E" w:rsidP="007067F2"/>
                    <w:p w14:paraId="2974B4BD" w14:textId="77777777" w:rsidR="00ED498E" w:rsidRDefault="00ED498E" w:rsidP="007067F2"/>
                    <w:p w14:paraId="7D467020" w14:textId="77777777" w:rsidR="00ED498E" w:rsidRDefault="00ED498E" w:rsidP="007067F2"/>
                    <w:p w14:paraId="1248880B" w14:textId="77777777" w:rsidR="00ED498E" w:rsidRDefault="00ED498E" w:rsidP="007067F2"/>
                    <w:p w14:paraId="0397D0C3" w14:textId="77777777" w:rsidR="00ED498E" w:rsidRDefault="00ED498E" w:rsidP="007067F2"/>
                    <w:p w14:paraId="7230763E" w14:textId="77777777" w:rsidR="00ED498E" w:rsidRDefault="00ED498E" w:rsidP="007067F2"/>
                    <w:p w14:paraId="48352B93" w14:textId="77777777" w:rsidR="00ED498E" w:rsidRDefault="00ED498E" w:rsidP="007067F2"/>
                    <w:p w14:paraId="3AD57467" w14:textId="77777777" w:rsidR="00ED498E" w:rsidRDefault="00ED498E" w:rsidP="007067F2"/>
                    <w:p w14:paraId="29DF70A1" w14:textId="77777777" w:rsidR="00ED498E" w:rsidRDefault="00ED498E" w:rsidP="007067F2"/>
                  </w:txbxContent>
                </v:textbox>
                <w10:wrap anchorx="margin"/>
              </v:rect>
            </w:pict>
          </mc:Fallback>
        </mc:AlternateContent>
      </w:r>
    </w:p>
    <w:p w14:paraId="2C7E3933" w14:textId="77777777" w:rsidR="00AD1CBF" w:rsidRDefault="00AD1CBF"/>
    <w:p w14:paraId="016524C2" w14:textId="77777777" w:rsidR="00AD1CBF" w:rsidRDefault="007067F2">
      <w:r w:rsidRPr="007067F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8EC29" wp14:editId="2BB8C839">
                <wp:simplePos x="0" y="0"/>
                <wp:positionH relativeFrom="page">
                  <wp:posOffset>5052060</wp:posOffset>
                </wp:positionH>
                <wp:positionV relativeFrom="paragraph">
                  <wp:posOffset>161925</wp:posOffset>
                </wp:positionV>
                <wp:extent cx="1781175" cy="1233170"/>
                <wp:effectExtent l="0" t="0" r="0" b="5080"/>
                <wp:wrapNone/>
                <wp:docPr id="2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89ACC6" w14:textId="77777777" w:rsidR="00ED498E" w:rsidRPr="004C076B" w:rsidRDefault="00ED498E" w:rsidP="007067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076B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EC29" id="Text Box 7" o:spid="_x0000_s1044" type="#_x0000_t202" style="position:absolute;margin-left:397.8pt;margin-top:12.75pt;width:140.25pt;height:97.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" filled="f" stroked="f">
                <v:textbox>
                  <w:txbxContent>
                    <w:p w14:paraId="5A89ACC6" w14:textId="77777777" w:rsidR="00ED498E" w:rsidRPr="004C076B" w:rsidRDefault="00ED498E" w:rsidP="007067F2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076B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3FE80B" w14:textId="77777777" w:rsidR="00AD1CBF" w:rsidRDefault="00AD1CBF"/>
    <w:p w14:paraId="4EB59F00" w14:textId="77777777" w:rsidR="00AD1CBF" w:rsidRDefault="00AD1CBF"/>
    <w:p w14:paraId="28A1A066" w14:textId="77777777" w:rsidR="00AD1CBF" w:rsidRDefault="007067F2">
      <w:r w:rsidRPr="007067F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E5F8B0" wp14:editId="13826ACE">
                <wp:simplePos x="0" y="0"/>
                <wp:positionH relativeFrom="margin">
                  <wp:posOffset>4810125</wp:posOffset>
                </wp:positionH>
                <wp:positionV relativeFrom="paragraph">
                  <wp:posOffset>238760</wp:posOffset>
                </wp:positionV>
                <wp:extent cx="1456055" cy="561975"/>
                <wp:effectExtent l="0" t="0" r="0" b="9525"/>
                <wp:wrapNone/>
                <wp:docPr id="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3DAAED" w14:textId="77777777" w:rsidR="00ED498E" w:rsidRPr="004C076B" w:rsidRDefault="00ED498E" w:rsidP="007067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076B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5F8B0" id="_x0000_s1045" type="#_x0000_t202" style="position:absolute;margin-left:378.75pt;margin-top:18.8pt;width:114.6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" filled="f" stroked="f">
                <v:textbox>
                  <w:txbxContent>
                    <w:p w14:paraId="583DAAED" w14:textId="77777777" w:rsidR="00ED498E" w:rsidRPr="004C076B" w:rsidRDefault="00ED498E" w:rsidP="007067F2">
                      <w:pPr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076B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CBF">
        <w:br w:type="page"/>
      </w:r>
    </w:p>
    <w:p w14:paraId="5B933FAC" w14:textId="77777777" w:rsidR="00824B9E" w:rsidRDefault="00824B9E" w:rsidP="00824B9E">
      <w:pPr>
        <w:pStyle w:val="NoSpacing"/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4825D9" wp14:editId="23E0B47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81775" cy="314325"/>
                <wp:effectExtent l="0" t="0" r="28575" b="285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F87ACA" w14:textId="77777777" w:rsidR="00ED498E" w:rsidRPr="008E7DC0" w:rsidRDefault="00ED498E" w:rsidP="008E7DC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 1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14:paraId="0A8B69E2" w14:textId="77777777" w:rsidR="00ED498E" w:rsidRPr="006B3015" w:rsidRDefault="00ED498E" w:rsidP="008E7DC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825D9" id="_x0000_s1046" style="position:absolute;margin-left:0;margin-top:0;width:518.25pt;height:24.75pt;z-index:251656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" fillcolor="#e2efd9 [665]" strokecolor="#5b9bd5" strokeweight="1pt">
                <v:stroke joinstyle="miter"/>
                <v:textbox>
                  <w:txbxContent>
                    <w:p w14:paraId="4FF87ACA" w14:textId="77777777" w:rsidR="00ED498E" w:rsidRPr="008E7DC0" w:rsidRDefault="00ED498E" w:rsidP="008E7DC0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 w:rsidRPr="008E7DC0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 1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14:paraId="0A8B69E2" w14:textId="77777777" w:rsidR="00ED498E" w:rsidRPr="006B3015" w:rsidRDefault="00ED498E" w:rsidP="008E7DC0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7974E35" w14:textId="339C300C" w:rsidR="00E84C97" w:rsidRPr="00E84C97" w:rsidRDefault="00E84C97" w:rsidP="00E84C97">
      <w:pPr>
        <w:spacing w:line="276" w:lineRule="auto"/>
        <w:rPr>
          <w:rFonts w:ascii="Arial" w:hAnsi="Arial" w:cs="Arial"/>
          <w:szCs w:val="28"/>
        </w:rPr>
      </w:pPr>
      <w:r w:rsidRPr="00E84C97">
        <w:rPr>
          <w:rFonts w:ascii="Arial" w:hAnsi="Arial" w:cs="Arial"/>
          <w:b/>
          <w:szCs w:val="28"/>
        </w:rPr>
        <w:t>1.-</w:t>
      </w:r>
      <w:r w:rsidRPr="00E84C97">
        <w:rPr>
          <w:rFonts w:ascii="Arial" w:hAnsi="Arial" w:cs="Arial"/>
          <w:szCs w:val="28"/>
        </w:rPr>
        <w:t xml:space="preserve"> Para preparar uno de sus ricos postres, Doña Sofía utilizo los siguientes ingredientes:</w:t>
      </w:r>
    </w:p>
    <w:p w14:paraId="72A01986" w14:textId="2CC4E416" w:rsidR="00E84C97" w:rsidRDefault="00E84C97" w:rsidP="00E84C97">
      <w:pPr>
        <w:spacing w:line="27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  <w:lang w:eastAsia="es-MX"/>
        </w:rPr>
        <w:drawing>
          <wp:anchor distT="0" distB="0" distL="114300" distR="114300" simplePos="0" relativeHeight="251711488" behindDoc="0" locked="0" layoutInCell="1" allowOverlap="1" wp14:anchorId="573E472A" wp14:editId="596BFC6B">
            <wp:simplePos x="0" y="0"/>
            <wp:positionH relativeFrom="column">
              <wp:align>right</wp:align>
            </wp:positionH>
            <wp:positionV relativeFrom="paragraph">
              <wp:posOffset>10795</wp:posOffset>
            </wp:positionV>
            <wp:extent cx="2971106" cy="561340"/>
            <wp:effectExtent l="0" t="0" r="127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_sext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06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01475" w14:textId="77777777" w:rsidR="00E84C97" w:rsidRDefault="00E84C97" w:rsidP="00E84C97">
      <w:pPr>
        <w:rPr>
          <w:rFonts w:ascii="Arial" w:hAnsi="Arial" w:cs="Arial"/>
          <w:sz w:val="24"/>
          <w:szCs w:val="32"/>
        </w:rPr>
      </w:pPr>
    </w:p>
    <w:p w14:paraId="351D79D6" w14:textId="77777777" w:rsidR="00E84C97" w:rsidRDefault="00E84C97" w:rsidP="00E84C97">
      <w:pPr>
        <w:rPr>
          <w:rFonts w:ascii="Arial" w:hAnsi="Arial" w:cs="Arial"/>
          <w:sz w:val="24"/>
          <w:szCs w:val="32"/>
        </w:rPr>
      </w:pPr>
    </w:p>
    <w:p w14:paraId="209E9B2D" w14:textId="77777777" w:rsidR="00E84C97" w:rsidRPr="00E84C97" w:rsidRDefault="00E84C97" w:rsidP="00E84C97">
      <w:pPr>
        <w:rPr>
          <w:rFonts w:ascii="Arial" w:hAnsi="Arial" w:cs="Arial"/>
          <w:szCs w:val="28"/>
        </w:rPr>
      </w:pPr>
      <w:r w:rsidRPr="00E84C97">
        <w:rPr>
          <w:rFonts w:ascii="Arial" w:hAnsi="Arial" w:cs="Arial"/>
          <w:szCs w:val="28"/>
        </w:rPr>
        <w:t>¿De cuál ingrediente utilizó más cantidad?</w:t>
      </w:r>
    </w:p>
    <w:p w14:paraId="7FB3C7CA" w14:textId="77777777" w:rsidR="00E84C97" w:rsidRDefault="00E84C97" w:rsidP="00E84C97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  <w:lang w:eastAsia="es-MX"/>
        </w:rPr>
        <w:drawing>
          <wp:anchor distT="0" distB="0" distL="114300" distR="114300" simplePos="0" relativeHeight="251712512" behindDoc="0" locked="0" layoutInCell="1" allowOverlap="1" wp14:anchorId="3FD5F296" wp14:editId="6EC6CE60">
            <wp:simplePos x="0" y="0"/>
            <wp:positionH relativeFrom="column">
              <wp:posOffset>390525</wp:posOffset>
            </wp:positionH>
            <wp:positionV relativeFrom="paragraph">
              <wp:posOffset>93980</wp:posOffset>
            </wp:positionV>
            <wp:extent cx="2608581" cy="581025"/>
            <wp:effectExtent l="0" t="0" r="127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_sexto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1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4844C" w14:textId="77777777" w:rsidR="00E84C97" w:rsidRDefault="00E84C97" w:rsidP="00E84C97">
      <w:pPr>
        <w:rPr>
          <w:rFonts w:ascii="Arial" w:hAnsi="Arial" w:cs="Arial"/>
          <w:sz w:val="24"/>
          <w:szCs w:val="32"/>
        </w:rPr>
      </w:pPr>
    </w:p>
    <w:p w14:paraId="5B543172" w14:textId="77777777" w:rsidR="00E84C97" w:rsidRDefault="00E84C97" w:rsidP="00E84C97">
      <w:pPr>
        <w:rPr>
          <w:rFonts w:ascii="Arial" w:hAnsi="Arial" w:cs="Arial"/>
          <w:sz w:val="24"/>
          <w:szCs w:val="32"/>
        </w:rPr>
      </w:pPr>
    </w:p>
    <w:p w14:paraId="7906A198" w14:textId="77777777" w:rsidR="00461D8E" w:rsidRDefault="00461D8E" w:rsidP="00E84C97">
      <w:pPr>
        <w:rPr>
          <w:rFonts w:ascii="Arial" w:hAnsi="Arial" w:cs="Arial"/>
          <w:b/>
        </w:rPr>
      </w:pPr>
    </w:p>
    <w:p w14:paraId="72929F05" w14:textId="561B8693" w:rsidR="00E84C97" w:rsidRPr="00FC1571" w:rsidRDefault="00E84C97" w:rsidP="00E84C97">
      <w:p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Pr="00EA24AE">
        <w:rPr>
          <w:rFonts w:ascii="Arial" w:hAnsi="Arial" w:cs="Arial"/>
          <w:b/>
        </w:rPr>
        <w:t>.-</w:t>
      </w:r>
      <w:r w:rsidRPr="00FC1571">
        <w:rPr>
          <w:rFonts w:ascii="Arial" w:hAnsi="Arial" w:cs="Arial"/>
        </w:rPr>
        <w:t xml:space="preserve"> Son los números que no son cantidades completas, se componen de una parte entera y de una parte decimal. </w:t>
      </w:r>
    </w:p>
    <w:p w14:paraId="4F797645" w14:textId="5FF4DB22" w:rsidR="00E84C97" w:rsidRPr="00E84C97" w:rsidRDefault="00E84C97" w:rsidP="00566C49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84C97">
        <w:rPr>
          <w:rFonts w:ascii="Arial" w:hAnsi="Arial" w:cs="Arial"/>
        </w:rPr>
        <w:t>naturales</w:t>
      </w:r>
    </w:p>
    <w:p w14:paraId="7DEB82F1" w14:textId="46B84E3A" w:rsidR="00E84C97" w:rsidRPr="00E84C97" w:rsidRDefault="00E84C97" w:rsidP="00566C49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84C97">
        <w:rPr>
          <w:rFonts w:ascii="Arial" w:hAnsi="Arial" w:cs="Arial"/>
        </w:rPr>
        <w:t>funcionales</w:t>
      </w:r>
    </w:p>
    <w:p w14:paraId="0B83B7AB" w14:textId="3989C7CC" w:rsidR="00E84C97" w:rsidRPr="00E84C97" w:rsidRDefault="00E84C97" w:rsidP="00566C49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84C97">
        <w:rPr>
          <w:rFonts w:ascii="Arial" w:hAnsi="Arial" w:cs="Arial"/>
        </w:rPr>
        <w:t>nacionales</w:t>
      </w:r>
      <w:r w:rsidRPr="00E84C97">
        <w:rPr>
          <w:rFonts w:ascii="Arial" w:hAnsi="Arial" w:cs="Arial"/>
        </w:rPr>
        <w:tab/>
      </w:r>
      <w:r w:rsidRPr="00E84C97">
        <w:rPr>
          <w:rFonts w:ascii="Arial" w:hAnsi="Arial" w:cs="Arial"/>
        </w:rPr>
        <w:tab/>
      </w:r>
    </w:p>
    <w:p w14:paraId="4F0B48C4" w14:textId="572CE04C" w:rsidR="00E84C97" w:rsidRPr="00E84C97" w:rsidRDefault="00E84C97" w:rsidP="00566C49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84C97">
        <w:rPr>
          <w:rFonts w:ascii="Arial" w:hAnsi="Arial" w:cs="Arial"/>
        </w:rPr>
        <w:t>decimales</w:t>
      </w:r>
    </w:p>
    <w:p w14:paraId="526121D7" w14:textId="77777777" w:rsidR="00461D8E" w:rsidRDefault="00461D8E" w:rsidP="00E84C97">
      <w:pPr>
        <w:rPr>
          <w:rFonts w:ascii="Arial" w:hAnsi="Arial" w:cs="Arial"/>
          <w:b/>
        </w:rPr>
      </w:pPr>
    </w:p>
    <w:p w14:paraId="7D0556C4" w14:textId="0E724F84" w:rsidR="00E84C97" w:rsidRPr="00E84C97" w:rsidRDefault="00E84C97" w:rsidP="00E84C97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E84C97">
        <w:rPr>
          <w:rFonts w:ascii="Arial" w:hAnsi="Arial" w:cs="Arial"/>
          <w:b/>
        </w:rPr>
        <w:t>.-</w:t>
      </w:r>
      <w:r w:rsidRPr="00E84C97">
        <w:rPr>
          <w:rFonts w:ascii="Arial" w:hAnsi="Arial" w:cs="Arial"/>
        </w:rPr>
        <w:t xml:space="preserve"> ¿Cuánto es el doble de </w:t>
      </w:r>
      <w:r>
        <w:rPr>
          <w:rFonts w:ascii="Arial" w:hAnsi="Arial" w:cs="Arial"/>
        </w:rPr>
        <w:t>1.25</w:t>
      </w:r>
      <w:r w:rsidRPr="00E84C97">
        <w:rPr>
          <w:rFonts w:ascii="Arial" w:hAnsi="Arial" w:cs="Arial"/>
        </w:rPr>
        <w:t>?</w:t>
      </w:r>
      <w:r w:rsidRPr="00E84C97">
        <w:rPr>
          <w:rFonts w:ascii="Arial" w:hAnsi="Arial" w:cs="Arial"/>
          <w:noProof/>
        </w:rPr>
        <w:t xml:space="preserve"> </w:t>
      </w:r>
    </w:p>
    <w:p w14:paraId="09013CAB" w14:textId="522E83FA" w:rsidR="00E84C97" w:rsidRPr="00E84C97" w:rsidRDefault="00A92817" w:rsidP="00566C49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45</w:t>
      </w:r>
    </w:p>
    <w:p w14:paraId="2DCE371F" w14:textId="75BD900F" w:rsidR="00E84C97" w:rsidRPr="00E84C97" w:rsidRDefault="00A92817" w:rsidP="00566C49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84C97" w:rsidRPr="00E84C97">
        <w:rPr>
          <w:rFonts w:ascii="Arial" w:hAnsi="Arial" w:cs="Arial"/>
        </w:rPr>
        <w:t>.</w:t>
      </w:r>
      <w:r>
        <w:rPr>
          <w:rFonts w:ascii="Arial" w:hAnsi="Arial" w:cs="Arial"/>
        </w:rPr>
        <w:t>50</w:t>
      </w:r>
    </w:p>
    <w:p w14:paraId="27CBDDF5" w14:textId="3921FA20" w:rsidR="00E84C97" w:rsidRPr="00E84C97" w:rsidRDefault="00E84C97" w:rsidP="00566C49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E84C97">
        <w:rPr>
          <w:rFonts w:ascii="Arial" w:hAnsi="Arial" w:cs="Arial"/>
        </w:rPr>
        <w:t>0.50</w:t>
      </w:r>
    </w:p>
    <w:p w14:paraId="67855D63" w14:textId="3E13FDE4" w:rsidR="00E84C97" w:rsidRPr="00E84C97" w:rsidRDefault="00E84C97" w:rsidP="00566C49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E84C97">
        <w:rPr>
          <w:rFonts w:ascii="Arial" w:hAnsi="Arial" w:cs="Arial"/>
        </w:rPr>
        <w:t>1.</w:t>
      </w:r>
      <w:r w:rsidR="00A92817">
        <w:rPr>
          <w:rFonts w:ascii="Arial" w:hAnsi="Arial" w:cs="Arial"/>
        </w:rPr>
        <w:t>50</w:t>
      </w:r>
    </w:p>
    <w:p w14:paraId="0BFB298D" w14:textId="5F788245" w:rsidR="00E84C97" w:rsidRDefault="00E84C97" w:rsidP="00E84C97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4.- Son números impares</w:t>
      </w:r>
    </w:p>
    <w:p w14:paraId="3BE9E3EA" w14:textId="6353C35E" w:rsidR="00E84C97" w:rsidRPr="00E84C97" w:rsidRDefault="00E84C97" w:rsidP="00566C49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0 y 2</w:t>
      </w:r>
    </w:p>
    <w:p w14:paraId="16D951D1" w14:textId="1A851B40" w:rsidR="00E84C97" w:rsidRPr="00E84C97" w:rsidRDefault="00E84C97" w:rsidP="00566C49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 y 6</w:t>
      </w:r>
    </w:p>
    <w:p w14:paraId="2A246F2E" w14:textId="1E2AA6A7" w:rsidR="00E84C97" w:rsidRPr="00E84C97" w:rsidRDefault="00E84C97" w:rsidP="00566C49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 y 7</w:t>
      </w:r>
    </w:p>
    <w:p w14:paraId="52CA10A6" w14:textId="416AB908" w:rsidR="00E84C97" w:rsidRPr="00E84C97" w:rsidRDefault="00E84C97" w:rsidP="00566C49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8 y 4</w:t>
      </w:r>
    </w:p>
    <w:p w14:paraId="5CBC392A" w14:textId="77777777" w:rsidR="00E84C97" w:rsidRDefault="00E84C97" w:rsidP="00E84C97">
      <w:pPr>
        <w:rPr>
          <w:rFonts w:ascii="Arial" w:hAnsi="Arial" w:cs="Arial"/>
          <w:sz w:val="24"/>
          <w:szCs w:val="32"/>
        </w:rPr>
      </w:pPr>
    </w:p>
    <w:p w14:paraId="58F88B89" w14:textId="1975DEAB" w:rsidR="00E81002" w:rsidRDefault="00E81002">
      <w:pPr>
        <w:rPr>
          <w:rFonts w:ascii="Arial" w:hAnsi="Arial" w:cs="Arial"/>
        </w:rPr>
      </w:pPr>
    </w:p>
    <w:p w14:paraId="59EBF267" w14:textId="4BBF40AB" w:rsidR="00E84C97" w:rsidRDefault="00E84C97">
      <w:pPr>
        <w:rPr>
          <w:rFonts w:ascii="Arial" w:hAnsi="Arial" w:cs="Arial"/>
        </w:rPr>
      </w:pPr>
    </w:p>
    <w:p w14:paraId="0320C581" w14:textId="1B459020" w:rsidR="00E84C97" w:rsidRDefault="00E84C97">
      <w:pPr>
        <w:rPr>
          <w:rFonts w:ascii="Arial" w:hAnsi="Arial" w:cs="Arial"/>
        </w:rPr>
      </w:pPr>
    </w:p>
    <w:p w14:paraId="2F45B99C" w14:textId="77777777" w:rsidR="00461D8E" w:rsidRDefault="00461D8E">
      <w:pPr>
        <w:rPr>
          <w:rFonts w:ascii="Arial" w:hAnsi="Arial" w:cs="Arial"/>
          <w:b/>
          <w:i/>
        </w:rPr>
      </w:pPr>
    </w:p>
    <w:p w14:paraId="520DEC72" w14:textId="706C6D91" w:rsidR="00E81002" w:rsidRPr="00FC1571" w:rsidRDefault="00461D8E">
      <w:pPr>
        <w:rPr>
          <w:rFonts w:ascii="Arial" w:hAnsi="Arial" w:cs="Arial"/>
          <w:b/>
          <w:i/>
        </w:rPr>
      </w:pPr>
      <w:r w:rsidRPr="00A92817">
        <w:rPr>
          <w:rFonts w:ascii="Arial" w:hAnsi="Arial" w:cs="Arial"/>
          <w:noProof/>
        </w:rPr>
        <w:drawing>
          <wp:anchor distT="0" distB="0" distL="114300" distR="114300" simplePos="0" relativeHeight="251713536" behindDoc="0" locked="0" layoutInCell="1" allowOverlap="1" wp14:anchorId="396D9520" wp14:editId="0DA749CC">
            <wp:simplePos x="0" y="0"/>
            <wp:positionH relativeFrom="column">
              <wp:posOffset>365760</wp:posOffset>
            </wp:positionH>
            <wp:positionV relativeFrom="paragraph">
              <wp:posOffset>495300</wp:posOffset>
            </wp:positionV>
            <wp:extent cx="1981200" cy="206629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002" w:rsidRPr="00FC1571">
        <w:rPr>
          <w:rFonts w:ascii="Arial" w:hAnsi="Arial" w:cs="Arial"/>
          <w:b/>
          <w:i/>
        </w:rPr>
        <w:t>Observa la siguiente imagen, y responde las preguntas 5 y 6</w:t>
      </w:r>
    </w:p>
    <w:p w14:paraId="7B34BDE8" w14:textId="433F59FF" w:rsidR="00E81002" w:rsidRPr="00FC1571" w:rsidRDefault="000110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31666E16" w14:textId="57098126" w:rsidR="00E81002" w:rsidRPr="00FC1571" w:rsidRDefault="00E81002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5.-</w:t>
      </w:r>
      <w:r w:rsidRPr="00FC1571">
        <w:rPr>
          <w:rFonts w:ascii="Arial" w:hAnsi="Arial" w:cs="Arial"/>
        </w:rPr>
        <w:t xml:space="preserve"> </w:t>
      </w:r>
      <w:r w:rsidR="00A92817">
        <w:rPr>
          <w:rFonts w:ascii="Arial" w:hAnsi="Arial" w:cs="Arial"/>
        </w:rPr>
        <w:t>¿Qué unidad de medida permite calcular la</w:t>
      </w:r>
      <w:r w:rsidR="00461D8E">
        <w:rPr>
          <w:rFonts w:ascii="Arial" w:hAnsi="Arial" w:cs="Arial"/>
        </w:rPr>
        <w:t xml:space="preserve"> distancia, pero también la</w:t>
      </w:r>
      <w:r w:rsidR="00A92817">
        <w:rPr>
          <w:rFonts w:ascii="Arial" w:hAnsi="Arial" w:cs="Arial"/>
        </w:rPr>
        <w:t xml:space="preserve"> altura?</w:t>
      </w:r>
    </w:p>
    <w:p w14:paraId="4199FEC2" w14:textId="1A295386" w:rsidR="00DE1976" w:rsidRPr="00FC1571" w:rsidRDefault="00DE1976">
      <w:pPr>
        <w:rPr>
          <w:rFonts w:ascii="Arial" w:hAnsi="Arial" w:cs="Arial"/>
        </w:rPr>
      </w:pPr>
      <w:r w:rsidRPr="00FC1571">
        <w:rPr>
          <w:rFonts w:ascii="Arial" w:hAnsi="Arial" w:cs="Arial"/>
        </w:rPr>
        <w:tab/>
        <w:t xml:space="preserve">a) </w:t>
      </w:r>
      <w:r w:rsidR="00A92817">
        <w:rPr>
          <w:rFonts w:ascii="Arial" w:hAnsi="Arial" w:cs="Arial"/>
        </w:rPr>
        <w:t>Litro</w:t>
      </w:r>
      <w:r w:rsidRPr="00FC1571">
        <w:rPr>
          <w:rFonts w:ascii="Arial" w:hAnsi="Arial" w:cs="Arial"/>
        </w:rPr>
        <w:tab/>
      </w:r>
      <w:r w:rsidRPr="00FC1571">
        <w:rPr>
          <w:rFonts w:ascii="Arial" w:hAnsi="Arial" w:cs="Arial"/>
        </w:rPr>
        <w:tab/>
      </w:r>
      <w:r w:rsidR="00A92817">
        <w:rPr>
          <w:rFonts w:ascii="Arial" w:hAnsi="Arial" w:cs="Arial"/>
        </w:rPr>
        <w:tab/>
      </w:r>
      <w:r w:rsidRPr="00FC1571">
        <w:rPr>
          <w:rFonts w:ascii="Arial" w:hAnsi="Arial" w:cs="Arial"/>
        </w:rPr>
        <w:t xml:space="preserve">c) </w:t>
      </w:r>
      <w:r w:rsidR="00A92817">
        <w:rPr>
          <w:rFonts w:ascii="Arial" w:hAnsi="Arial" w:cs="Arial"/>
        </w:rPr>
        <w:t>Metro</w:t>
      </w:r>
    </w:p>
    <w:p w14:paraId="4BCF3E3B" w14:textId="5AFE665C" w:rsidR="00DE1976" w:rsidRPr="00FC1571" w:rsidRDefault="00DE1976">
      <w:pPr>
        <w:rPr>
          <w:rFonts w:ascii="Arial" w:hAnsi="Arial" w:cs="Arial"/>
        </w:rPr>
      </w:pPr>
      <w:r w:rsidRPr="00FC1571">
        <w:rPr>
          <w:rFonts w:ascii="Arial" w:hAnsi="Arial" w:cs="Arial"/>
        </w:rPr>
        <w:tab/>
        <w:t xml:space="preserve">b) </w:t>
      </w:r>
      <w:r w:rsidR="00A92817">
        <w:rPr>
          <w:rFonts w:ascii="Arial" w:hAnsi="Arial" w:cs="Arial"/>
        </w:rPr>
        <w:t>Kilogramo</w:t>
      </w:r>
      <w:r w:rsidRPr="00FC1571">
        <w:rPr>
          <w:rFonts w:ascii="Arial" w:hAnsi="Arial" w:cs="Arial"/>
        </w:rPr>
        <w:tab/>
      </w:r>
      <w:r w:rsidRPr="00FC1571">
        <w:rPr>
          <w:rFonts w:ascii="Arial" w:hAnsi="Arial" w:cs="Arial"/>
        </w:rPr>
        <w:tab/>
        <w:t xml:space="preserve">d) </w:t>
      </w:r>
      <w:r w:rsidR="00461D8E">
        <w:rPr>
          <w:rFonts w:ascii="Arial" w:hAnsi="Arial" w:cs="Arial"/>
        </w:rPr>
        <w:t>Masa</w:t>
      </w:r>
    </w:p>
    <w:p w14:paraId="6DC9BA40" w14:textId="77777777" w:rsidR="00461D8E" w:rsidRDefault="00461D8E" w:rsidP="00DE1976">
      <w:pPr>
        <w:rPr>
          <w:rFonts w:ascii="Arial" w:hAnsi="Arial" w:cs="Arial"/>
          <w:b/>
        </w:rPr>
      </w:pPr>
    </w:p>
    <w:p w14:paraId="70D3A016" w14:textId="0DB181B5" w:rsidR="00DE1976" w:rsidRPr="00FC1571" w:rsidRDefault="00DE1976" w:rsidP="00DE1976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6.-</w:t>
      </w:r>
      <w:r w:rsidRPr="00FC1571">
        <w:rPr>
          <w:rFonts w:ascii="Arial" w:hAnsi="Arial" w:cs="Arial"/>
        </w:rPr>
        <w:t xml:space="preserve"> </w:t>
      </w:r>
      <w:r w:rsidR="00461D8E">
        <w:rPr>
          <w:rFonts w:ascii="Arial" w:hAnsi="Arial" w:cs="Arial"/>
        </w:rPr>
        <w:t>Si Daniela, mide 160 centímetros ¿Cuántos metros mide?</w:t>
      </w:r>
    </w:p>
    <w:p w14:paraId="01B14F6D" w14:textId="2C8953FB" w:rsidR="00DE1976" w:rsidRPr="00FC1571" w:rsidRDefault="00DE1976" w:rsidP="00DE1976">
      <w:pPr>
        <w:rPr>
          <w:rFonts w:ascii="Arial" w:hAnsi="Arial" w:cs="Arial"/>
        </w:rPr>
      </w:pPr>
      <w:r w:rsidRPr="00FC1571">
        <w:rPr>
          <w:rFonts w:ascii="Arial" w:hAnsi="Arial" w:cs="Arial"/>
        </w:rPr>
        <w:tab/>
        <w:t xml:space="preserve">a) </w:t>
      </w:r>
      <w:r w:rsidR="00461D8E">
        <w:rPr>
          <w:rFonts w:ascii="Arial" w:hAnsi="Arial" w:cs="Arial"/>
        </w:rPr>
        <w:t>160 metros</w:t>
      </w:r>
      <w:r w:rsidRPr="00FC1571">
        <w:rPr>
          <w:rFonts w:ascii="Arial" w:hAnsi="Arial" w:cs="Arial"/>
        </w:rPr>
        <w:tab/>
      </w:r>
      <w:r w:rsidRPr="00FC1571">
        <w:rPr>
          <w:rFonts w:ascii="Arial" w:hAnsi="Arial" w:cs="Arial"/>
        </w:rPr>
        <w:tab/>
        <w:t xml:space="preserve">c) </w:t>
      </w:r>
      <w:r w:rsidR="00461D8E">
        <w:rPr>
          <w:rFonts w:ascii="Arial" w:hAnsi="Arial" w:cs="Arial"/>
        </w:rPr>
        <w:t>2.6 metros</w:t>
      </w:r>
    </w:p>
    <w:p w14:paraId="0A40BD93" w14:textId="704654C5" w:rsidR="00DE1976" w:rsidRPr="00FC1571" w:rsidRDefault="00DE1976" w:rsidP="00DE1976">
      <w:pPr>
        <w:rPr>
          <w:rFonts w:ascii="Arial" w:hAnsi="Arial" w:cs="Arial"/>
        </w:rPr>
      </w:pPr>
      <w:r w:rsidRPr="00FC1571">
        <w:rPr>
          <w:rFonts w:ascii="Arial" w:hAnsi="Arial" w:cs="Arial"/>
        </w:rPr>
        <w:tab/>
        <w:t xml:space="preserve">b) </w:t>
      </w:r>
      <w:r w:rsidR="00461D8E">
        <w:rPr>
          <w:rFonts w:ascii="Arial" w:hAnsi="Arial" w:cs="Arial"/>
        </w:rPr>
        <w:t>1.6 metros</w:t>
      </w:r>
      <w:r w:rsidR="00461D8E">
        <w:rPr>
          <w:rFonts w:ascii="Arial" w:hAnsi="Arial" w:cs="Arial"/>
        </w:rPr>
        <w:tab/>
      </w:r>
      <w:r w:rsidRPr="00FC1571">
        <w:rPr>
          <w:rFonts w:ascii="Arial" w:hAnsi="Arial" w:cs="Arial"/>
        </w:rPr>
        <w:tab/>
        <w:t xml:space="preserve">d) </w:t>
      </w:r>
      <w:r w:rsidR="00461D8E">
        <w:rPr>
          <w:rFonts w:ascii="Arial" w:hAnsi="Arial" w:cs="Arial"/>
        </w:rPr>
        <w:t>16 metros</w:t>
      </w:r>
    </w:p>
    <w:p w14:paraId="70B573FD" w14:textId="77777777" w:rsidR="007B2A8F" w:rsidRPr="00FC1571" w:rsidRDefault="007B2A8F">
      <w:pPr>
        <w:rPr>
          <w:rFonts w:ascii="Arial" w:hAnsi="Arial" w:cs="Arial"/>
        </w:rPr>
      </w:pPr>
    </w:p>
    <w:p w14:paraId="0C9F30E5" w14:textId="4F23DED3" w:rsidR="00FB1555" w:rsidRPr="00FC1571" w:rsidRDefault="007B2A8F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7.-</w:t>
      </w:r>
      <w:r w:rsidRPr="00FC1571">
        <w:rPr>
          <w:rFonts w:ascii="Arial" w:hAnsi="Arial" w:cs="Arial"/>
        </w:rPr>
        <w:t xml:space="preserve"> </w:t>
      </w:r>
      <w:r w:rsidR="00461D8E">
        <w:rPr>
          <w:rFonts w:ascii="Arial" w:hAnsi="Arial" w:cs="Arial"/>
        </w:rPr>
        <w:t xml:space="preserve">Unidad de medida de la </w:t>
      </w:r>
      <w:r w:rsidR="00461D8E" w:rsidRPr="00461D8E">
        <w:rPr>
          <w:rFonts w:ascii="Arial" w:hAnsi="Arial" w:cs="Arial"/>
          <w:b/>
          <w:bCs/>
        </w:rPr>
        <w:t>masa</w:t>
      </w:r>
      <w:r w:rsidR="00461D8E">
        <w:rPr>
          <w:rFonts w:ascii="Arial" w:hAnsi="Arial" w:cs="Arial"/>
        </w:rPr>
        <w:t xml:space="preserve"> que equivale a 1000 gramos (g)</w:t>
      </w:r>
    </w:p>
    <w:p w14:paraId="468B75DD" w14:textId="77777777" w:rsidR="00461D8E" w:rsidRPr="00FC1571" w:rsidRDefault="00461D8E" w:rsidP="00461D8E">
      <w:pPr>
        <w:ind w:firstLine="708"/>
        <w:rPr>
          <w:rFonts w:ascii="Arial" w:hAnsi="Arial" w:cs="Arial"/>
        </w:rPr>
      </w:pPr>
      <w:r w:rsidRPr="00FC1571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Litro</w:t>
      </w:r>
      <w:r w:rsidRPr="00FC1571">
        <w:rPr>
          <w:rFonts w:ascii="Arial" w:hAnsi="Arial" w:cs="Arial"/>
        </w:rPr>
        <w:tab/>
      </w:r>
      <w:r w:rsidRPr="00FC157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1571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Metro</w:t>
      </w:r>
    </w:p>
    <w:p w14:paraId="6F357167" w14:textId="12958618" w:rsidR="00461D8E" w:rsidRPr="00FC1571" w:rsidRDefault="00461D8E" w:rsidP="00461D8E">
      <w:pPr>
        <w:rPr>
          <w:rFonts w:ascii="Arial" w:hAnsi="Arial" w:cs="Arial"/>
        </w:rPr>
      </w:pPr>
      <w:r w:rsidRPr="00FC1571">
        <w:rPr>
          <w:rFonts w:ascii="Arial" w:hAnsi="Arial" w:cs="Arial"/>
        </w:rPr>
        <w:tab/>
        <w:t xml:space="preserve">b) </w:t>
      </w:r>
      <w:r>
        <w:rPr>
          <w:rFonts w:ascii="Arial" w:hAnsi="Arial" w:cs="Arial"/>
        </w:rPr>
        <w:t>Kilogramo</w:t>
      </w:r>
      <w:r w:rsidRPr="00FC1571">
        <w:rPr>
          <w:rFonts w:ascii="Arial" w:hAnsi="Arial" w:cs="Arial"/>
        </w:rPr>
        <w:tab/>
      </w:r>
      <w:r w:rsidRPr="00FC1571">
        <w:rPr>
          <w:rFonts w:ascii="Arial" w:hAnsi="Arial" w:cs="Arial"/>
        </w:rPr>
        <w:tab/>
        <w:t xml:space="preserve">d) </w:t>
      </w:r>
      <w:r>
        <w:rPr>
          <w:rFonts w:ascii="Arial" w:hAnsi="Arial" w:cs="Arial"/>
        </w:rPr>
        <w:t>Masa</w:t>
      </w:r>
    </w:p>
    <w:p w14:paraId="7D14E3D1" w14:textId="77777777" w:rsidR="007B2A8F" w:rsidRPr="00FC1571" w:rsidRDefault="007B2A8F">
      <w:pPr>
        <w:rPr>
          <w:rFonts w:ascii="Arial" w:hAnsi="Arial" w:cs="Arial"/>
        </w:rPr>
      </w:pPr>
    </w:p>
    <w:p w14:paraId="2574D066" w14:textId="21F2BBE8" w:rsidR="007B2A8F" w:rsidRPr="00FC1571" w:rsidRDefault="007B2A8F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8.-</w:t>
      </w:r>
      <w:r w:rsidRPr="00FC1571">
        <w:rPr>
          <w:rFonts w:ascii="Arial" w:hAnsi="Arial" w:cs="Arial"/>
        </w:rPr>
        <w:t xml:space="preserve"> </w:t>
      </w:r>
      <w:r w:rsidR="00461D8E">
        <w:rPr>
          <w:rFonts w:ascii="Arial" w:hAnsi="Arial" w:cs="Arial"/>
        </w:rPr>
        <w:t>Es una magnitud que expresa la cantidad de materia presente en un cuerpo y objeto</w:t>
      </w:r>
    </w:p>
    <w:p w14:paraId="2C78125A" w14:textId="77777777" w:rsidR="00461D8E" w:rsidRPr="00FC1571" w:rsidRDefault="00461D8E" w:rsidP="00461D8E">
      <w:pPr>
        <w:ind w:firstLine="708"/>
        <w:rPr>
          <w:rFonts w:ascii="Arial" w:hAnsi="Arial" w:cs="Arial"/>
        </w:rPr>
      </w:pPr>
      <w:r w:rsidRPr="00FC1571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Litro</w:t>
      </w:r>
      <w:r w:rsidRPr="00FC1571">
        <w:rPr>
          <w:rFonts w:ascii="Arial" w:hAnsi="Arial" w:cs="Arial"/>
        </w:rPr>
        <w:tab/>
      </w:r>
      <w:r w:rsidRPr="00FC157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1571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Metro</w:t>
      </w:r>
    </w:p>
    <w:p w14:paraId="1564C663" w14:textId="77777777" w:rsidR="00461D8E" w:rsidRPr="00FC1571" w:rsidRDefault="00461D8E" w:rsidP="00461D8E">
      <w:pPr>
        <w:rPr>
          <w:rFonts w:ascii="Arial" w:hAnsi="Arial" w:cs="Arial"/>
        </w:rPr>
      </w:pPr>
      <w:r w:rsidRPr="00FC1571">
        <w:rPr>
          <w:rFonts w:ascii="Arial" w:hAnsi="Arial" w:cs="Arial"/>
        </w:rPr>
        <w:tab/>
        <w:t xml:space="preserve">b) </w:t>
      </w:r>
      <w:r>
        <w:rPr>
          <w:rFonts w:ascii="Arial" w:hAnsi="Arial" w:cs="Arial"/>
        </w:rPr>
        <w:t>Kilogramo</w:t>
      </w:r>
      <w:r w:rsidRPr="00FC1571">
        <w:rPr>
          <w:rFonts w:ascii="Arial" w:hAnsi="Arial" w:cs="Arial"/>
        </w:rPr>
        <w:tab/>
      </w:r>
      <w:r w:rsidRPr="00FC1571">
        <w:rPr>
          <w:rFonts w:ascii="Arial" w:hAnsi="Arial" w:cs="Arial"/>
        </w:rPr>
        <w:tab/>
        <w:t xml:space="preserve">d) </w:t>
      </w:r>
      <w:r>
        <w:rPr>
          <w:rFonts w:ascii="Arial" w:hAnsi="Arial" w:cs="Arial"/>
        </w:rPr>
        <w:t>Masa</w:t>
      </w:r>
    </w:p>
    <w:p w14:paraId="49C18E53" w14:textId="217DDA99" w:rsidR="00E84C97" w:rsidRDefault="00E84C97" w:rsidP="00DB05E4">
      <w:pPr>
        <w:ind w:firstLine="708"/>
        <w:rPr>
          <w:rFonts w:ascii="Arial" w:hAnsi="Arial" w:cs="Arial"/>
        </w:rPr>
      </w:pPr>
    </w:p>
    <w:p w14:paraId="7437EE41" w14:textId="20BC292E" w:rsidR="00E84C97" w:rsidRDefault="00E84C97" w:rsidP="00DB05E4">
      <w:pPr>
        <w:ind w:firstLine="708"/>
        <w:rPr>
          <w:rFonts w:ascii="Arial" w:hAnsi="Arial" w:cs="Arial"/>
        </w:rPr>
      </w:pPr>
    </w:p>
    <w:p w14:paraId="6D847D09" w14:textId="0EBDAC5F" w:rsidR="00E84C97" w:rsidRDefault="00E84C97" w:rsidP="00DB05E4">
      <w:pPr>
        <w:ind w:firstLine="708"/>
        <w:rPr>
          <w:rFonts w:ascii="Arial" w:hAnsi="Arial" w:cs="Arial"/>
        </w:rPr>
      </w:pPr>
    </w:p>
    <w:p w14:paraId="1D8A73C8" w14:textId="63888D21" w:rsidR="00E84C97" w:rsidRDefault="00E84C97" w:rsidP="00DB05E4">
      <w:pPr>
        <w:ind w:firstLine="708"/>
        <w:rPr>
          <w:rFonts w:ascii="Arial" w:hAnsi="Arial" w:cs="Arial"/>
        </w:rPr>
      </w:pPr>
    </w:p>
    <w:p w14:paraId="12EDB558" w14:textId="77777777" w:rsidR="00824B9E" w:rsidRDefault="00BF543D" w:rsidP="00BF543D">
      <w:pPr>
        <w:pStyle w:val="NoSpacing"/>
      </w:pPr>
      <w:r w:rsidRPr="003529C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5146B65" wp14:editId="3B68E10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924675" cy="323850"/>
                <wp:effectExtent l="0" t="0" r="28575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238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79FE57" w14:textId="77777777" w:rsidR="00ED498E" w:rsidRPr="008E7DC0" w:rsidRDefault="00ED498E" w:rsidP="008E7DC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14:paraId="361F45D8" w14:textId="77777777" w:rsidR="00ED498E" w:rsidRPr="006B3015" w:rsidRDefault="00ED498E" w:rsidP="008E7DC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146B65" id="_x0000_s1047" style="position:absolute;margin-left:0;margin-top:0;width:545.25pt;height:25.5pt;z-index:-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" fillcolor="#e2efd9 [665]" strokecolor="#5b9bd5" strokeweight="1pt">
                <v:stroke joinstyle="miter"/>
                <v:textbox>
                  <w:txbxContent>
                    <w:p w14:paraId="6F79FE57" w14:textId="77777777" w:rsidR="00ED498E" w:rsidRPr="008E7DC0" w:rsidRDefault="00ED498E" w:rsidP="008E7DC0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 w:rsidRPr="008E7DC0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14:paraId="361F45D8" w14:textId="77777777" w:rsidR="00ED498E" w:rsidRPr="006B3015" w:rsidRDefault="00ED498E" w:rsidP="008E7DC0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452BD52" w14:textId="4669BF6F" w:rsidR="00B542C3" w:rsidRPr="007C0081" w:rsidRDefault="00B542C3">
      <w:pPr>
        <w:rPr>
          <w:rFonts w:ascii="Arial" w:hAnsi="Arial" w:cs="Arial"/>
          <w:b/>
        </w:rPr>
      </w:pPr>
      <w:r w:rsidRPr="00EA24AE">
        <w:rPr>
          <w:rFonts w:ascii="Arial" w:hAnsi="Arial" w:cs="Arial"/>
          <w:b/>
        </w:rPr>
        <w:t>9.-</w:t>
      </w:r>
      <w:r w:rsidRPr="00EA24AE">
        <w:rPr>
          <w:rFonts w:ascii="Arial" w:hAnsi="Arial" w:cs="Arial"/>
        </w:rPr>
        <w:t xml:space="preserve"> </w:t>
      </w:r>
      <w:r w:rsidR="0030200A">
        <w:rPr>
          <w:rFonts w:ascii="Arial" w:hAnsi="Arial" w:cs="Arial"/>
        </w:rPr>
        <w:t>Es el exceso de masa corporal que no está dentro del indicador saludable de acuerdo con el Índice de Masa Corporal</w:t>
      </w:r>
    </w:p>
    <w:p w14:paraId="3535D027" w14:textId="523D4A52" w:rsidR="00DB05E4" w:rsidRPr="00EA24AE" w:rsidRDefault="0030200A" w:rsidP="00566C4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ilogramo</w:t>
      </w:r>
    </w:p>
    <w:p w14:paraId="6C7F2814" w14:textId="291CC852" w:rsidR="00B542C3" w:rsidRPr="00EA24AE" w:rsidRDefault="0030200A" w:rsidP="00566C4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nutrición</w:t>
      </w:r>
    </w:p>
    <w:p w14:paraId="65318525" w14:textId="4B30C769" w:rsidR="00DB05E4" w:rsidRPr="00EA24AE" w:rsidRDefault="0030200A" w:rsidP="00566C4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brepeso</w:t>
      </w:r>
    </w:p>
    <w:p w14:paraId="37CDBC47" w14:textId="08862E9C" w:rsidR="00B542C3" w:rsidRPr="00EA24AE" w:rsidRDefault="0030200A" w:rsidP="00566C4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tro</w:t>
      </w:r>
    </w:p>
    <w:p w14:paraId="0D595638" w14:textId="77777777" w:rsidR="0030200A" w:rsidRDefault="0030200A" w:rsidP="00B542C3">
      <w:pPr>
        <w:spacing w:line="240" w:lineRule="auto"/>
        <w:rPr>
          <w:rFonts w:ascii="Arial" w:hAnsi="Arial" w:cs="Arial"/>
          <w:b/>
        </w:rPr>
      </w:pPr>
    </w:p>
    <w:p w14:paraId="63A4EAA8" w14:textId="1FD36F16" w:rsidR="00B542C3" w:rsidRPr="00EA24AE" w:rsidRDefault="00B542C3" w:rsidP="00B542C3">
      <w:pPr>
        <w:spacing w:line="240" w:lineRule="auto"/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10.-</w:t>
      </w:r>
      <w:r w:rsidRPr="00EA24AE">
        <w:rPr>
          <w:rFonts w:ascii="Arial" w:hAnsi="Arial" w:cs="Arial"/>
        </w:rPr>
        <w:t xml:space="preserve"> </w:t>
      </w:r>
      <w:r w:rsidR="0030200A">
        <w:rPr>
          <w:rFonts w:ascii="Arial" w:hAnsi="Arial" w:cs="Arial"/>
        </w:rPr>
        <w:t>Es la insuficiencia de la ingesta de alimentos que aportan nutrientes y proporcionan energía para el desarrollo óptimo de las personas y el funcionamiento adecuado del organismo. Se caracteriza por la pérdida de masa corporal</w:t>
      </w:r>
    </w:p>
    <w:p w14:paraId="3C961B37" w14:textId="77777777" w:rsidR="0030200A" w:rsidRPr="00EA24AE" w:rsidRDefault="0030200A" w:rsidP="00566C49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ilogramo</w:t>
      </w:r>
    </w:p>
    <w:p w14:paraId="659ED37C" w14:textId="77777777" w:rsidR="0030200A" w:rsidRPr="00EA24AE" w:rsidRDefault="0030200A" w:rsidP="00566C49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nutrición</w:t>
      </w:r>
    </w:p>
    <w:p w14:paraId="19243954" w14:textId="77777777" w:rsidR="0030200A" w:rsidRPr="00EA24AE" w:rsidRDefault="0030200A" w:rsidP="00566C49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brepeso</w:t>
      </w:r>
    </w:p>
    <w:p w14:paraId="1DB819F8" w14:textId="77777777" w:rsidR="0030200A" w:rsidRPr="00EA24AE" w:rsidRDefault="0030200A" w:rsidP="00566C49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tro</w:t>
      </w:r>
    </w:p>
    <w:p w14:paraId="2C2193A1" w14:textId="77777777" w:rsidR="0030200A" w:rsidRDefault="0030200A">
      <w:pPr>
        <w:rPr>
          <w:rFonts w:ascii="Arial" w:hAnsi="Arial" w:cs="Arial"/>
          <w:b/>
        </w:rPr>
      </w:pPr>
    </w:p>
    <w:p w14:paraId="09F6632A" w14:textId="374D50CD" w:rsidR="00FC1571" w:rsidRPr="00EA24AE" w:rsidRDefault="00FC1571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11.-</w:t>
      </w:r>
      <w:r w:rsidRPr="00EA24AE">
        <w:rPr>
          <w:rFonts w:ascii="Arial" w:hAnsi="Arial" w:cs="Arial"/>
        </w:rPr>
        <w:t xml:space="preserve"> </w:t>
      </w:r>
      <w:r w:rsidR="0030200A">
        <w:rPr>
          <w:rFonts w:ascii="Arial" w:hAnsi="Arial" w:cs="Arial"/>
        </w:rPr>
        <w:t xml:space="preserve">Unidad de medida utilizada para obtener la magnitud de la </w:t>
      </w:r>
      <w:r w:rsidR="0030200A" w:rsidRPr="0030200A">
        <w:rPr>
          <w:rFonts w:ascii="Arial" w:hAnsi="Arial" w:cs="Arial"/>
          <w:b/>
          <w:bCs/>
        </w:rPr>
        <w:t>Masa</w:t>
      </w:r>
    </w:p>
    <w:p w14:paraId="4CD9B2FE" w14:textId="77777777" w:rsidR="0030200A" w:rsidRPr="00EA24AE" w:rsidRDefault="0030200A" w:rsidP="00566C49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ilogramo</w:t>
      </w:r>
    </w:p>
    <w:p w14:paraId="56B48ABF" w14:textId="77777777" w:rsidR="0030200A" w:rsidRPr="00EA24AE" w:rsidRDefault="0030200A" w:rsidP="00566C49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nutrición</w:t>
      </w:r>
    </w:p>
    <w:p w14:paraId="673B9E5F" w14:textId="77777777" w:rsidR="0030200A" w:rsidRPr="00EA24AE" w:rsidRDefault="0030200A" w:rsidP="00566C49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brepeso</w:t>
      </w:r>
    </w:p>
    <w:p w14:paraId="75378C4F" w14:textId="77777777" w:rsidR="0030200A" w:rsidRPr="00EA24AE" w:rsidRDefault="0030200A" w:rsidP="00566C49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tro</w:t>
      </w:r>
    </w:p>
    <w:p w14:paraId="0CD8FB1F" w14:textId="77777777" w:rsidR="0030200A" w:rsidRDefault="0030200A" w:rsidP="0030200A">
      <w:pPr>
        <w:rPr>
          <w:rFonts w:ascii="Arial" w:hAnsi="Arial" w:cs="Arial"/>
          <w:b/>
        </w:rPr>
      </w:pPr>
    </w:p>
    <w:p w14:paraId="2784BF82" w14:textId="1F294216" w:rsidR="0030200A" w:rsidRPr="00EA24AE" w:rsidRDefault="0030200A" w:rsidP="0030200A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EA24AE">
        <w:rPr>
          <w:rFonts w:ascii="Arial" w:hAnsi="Arial" w:cs="Arial"/>
          <w:b/>
        </w:rPr>
        <w:t>-</w:t>
      </w:r>
      <w:r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idad de medida utilizada para obtener la magnitud de la </w:t>
      </w:r>
      <w:r>
        <w:rPr>
          <w:rFonts w:ascii="Arial" w:hAnsi="Arial" w:cs="Arial"/>
          <w:b/>
          <w:bCs/>
        </w:rPr>
        <w:t>Capacidad</w:t>
      </w:r>
    </w:p>
    <w:p w14:paraId="2AB39992" w14:textId="77777777" w:rsidR="0030200A" w:rsidRPr="00EA24AE" w:rsidRDefault="0030200A" w:rsidP="00566C49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ilogramo</w:t>
      </w:r>
    </w:p>
    <w:p w14:paraId="47174A7C" w14:textId="77777777" w:rsidR="0030200A" w:rsidRPr="00EA24AE" w:rsidRDefault="0030200A" w:rsidP="00566C49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nutrición</w:t>
      </w:r>
    </w:p>
    <w:p w14:paraId="639145B8" w14:textId="77777777" w:rsidR="0030200A" w:rsidRPr="00EA24AE" w:rsidRDefault="0030200A" w:rsidP="00566C49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brepeso</w:t>
      </w:r>
    </w:p>
    <w:p w14:paraId="572C9968" w14:textId="77777777" w:rsidR="0030200A" w:rsidRPr="00EA24AE" w:rsidRDefault="0030200A" w:rsidP="00566C49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tro</w:t>
      </w:r>
    </w:p>
    <w:p w14:paraId="3C0F9A19" w14:textId="77777777" w:rsidR="0030200A" w:rsidRDefault="0030200A" w:rsidP="00DB05E4">
      <w:pPr>
        <w:rPr>
          <w:rFonts w:ascii="Arial" w:hAnsi="Arial" w:cs="Arial"/>
        </w:rPr>
      </w:pPr>
    </w:p>
    <w:p w14:paraId="7932377B" w14:textId="77777777" w:rsidR="0030200A" w:rsidRDefault="0030200A" w:rsidP="00DB05E4">
      <w:pPr>
        <w:rPr>
          <w:rFonts w:ascii="Arial" w:hAnsi="Arial" w:cs="Arial"/>
        </w:rPr>
      </w:pPr>
    </w:p>
    <w:p w14:paraId="642C98D4" w14:textId="77777777" w:rsidR="0030200A" w:rsidRDefault="0030200A" w:rsidP="00DB05E4">
      <w:pPr>
        <w:rPr>
          <w:rFonts w:ascii="Arial" w:hAnsi="Arial" w:cs="Arial"/>
        </w:rPr>
      </w:pPr>
    </w:p>
    <w:p w14:paraId="16DB6CAC" w14:textId="77777777" w:rsidR="0030200A" w:rsidRDefault="0030200A" w:rsidP="00DB05E4">
      <w:pPr>
        <w:rPr>
          <w:rFonts w:ascii="Arial" w:hAnsi="Arial" w:cs="Arial"/>
        </w:rPr>
      </w:pPr>
    </w:p>
    <w:p w14:paraId="329E561E" w14:textId="77777777" w:rsidR="0030200A" w:rsidRDefault="0030200A" w:rsidP="00DB05E4">
      <w:pPr>
        <w:rPr>
          <w:rFonts w:ascii="Arial" w:hAnsi="Arial" w:cs="Arial"/>
        </w:rPr>
      </w:pPr>
    </w:p>
    <w:p w14:paraId="4F2FEB4A" w14:textId="201FB6A3" w:rsidR="006E64AA" w:rsidRPr="00EA24AE" w:rsidRDefault="006E64AA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1</w:t>
      </w:r>
      <w:r w:rsidR="00FC1571" w:rsidRPr="00EA24AE">
        <w:rPr>
          <w:rFonts w:ascii="Arial" w:hAnsi="Arial" w:cs="Arial"/>
          <w:b/>
        </w:rPr>
        <w:t>3</w:t>
      </w:r>
      <w:r w:rsidRPr="00EA24AE">
        <w:rPr>
          <w:rFonts w:ascii="Arial" w:hAnsi="Arial" w:cs="Arial"/>
          <w:b/>
        </w:rPr>
        <w:t>.-</w:t>
      </w:r>
      <w:r w:rsidRPr="00EA24AE">
        <w:rPr>
          <w:rFonts w:ascii="Arial" w:hAnsi="Arial" w:cs="Arial"/>
        </w:rPr>
        <w:t xml:space="preserve"> </w:t>
      </w:r>
      <w:r w:rsidR="0016624E">
        <w:rPr>
          <w:rFonts w:ascii="Arial" w:hAnsi="Arial" w:cs="Arial"/>
        </w:rPr>
        <w:t>Son algunas de las funciones vitales que caracterizan a todos los seres vivos</w:t>
      </w:r>
      <w:r w:rsidR="00FC1571" w:rsidRPr="00EA24AE">
        <w:rPr>
          <w:rFonts w:ascii="Arial" w:hAnsi="Arial" w:cs="Arial"/>
        </w:rPr>
        <w:t xml:space="preserve"> </w:t>
      </w:r>
    </w:p>
    <w:p w14:paraId="7C62672C" w14:textId="36F3A075" w:rsidR="00DB05E4" w:rsidRPr="00EA24AE" w:rsidRDefault="0016624E" w:rsidP="00566C4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utrición, respiración, reproducción</w:t>
      </w:r>
      <w:r w:rsidR="00DB05E4" w:rsidRPr="00EA24AE">
        <w:rPr>
          <w:rFonts w:ascii="Arial" w:hAnsi="Arial" w:cs="Arial"/>
        </w:rPr>
        <w:tab/>
      </w:r>
    </w:p>
    <w:p w14:paraId="661CF566" w14:textId="7F715C6D" w:rsidR="00FC1571" w:rsidRPr="00EA24AE" w:rsidRDefault="0016624E" w:rsidP="00566C4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bajo, estudio, tareas</w:t>
      </w:r>
    </w:p>
    <w:p w14:paraId="7FFF31FA" w14:textId="6012DB2C" w:rsidR="00DB05E4" w:rsidRPr="00EA24AE" w:rsidRDefault="0016624E" w:rsidP="00566C4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rte, lectura, escritura</w:t>
      </w:r>
      <w:r w:rsidR="00FC1571" w:rsidRPr="00EA24AE">
        <w:rPr>
          <w:rFonts w:ascii="Arial" w:hAnsi="Arial" w:cs="Arial"/>
        </w:rPr>
        <w:tab/>
      </w:r>
      <w:r w:rsidR="00FC1571" w:rsidRPr="00EA24AE">
        <w:rPr>
          <w:rFonts w:ascii="Arial" w:hAnsi="Arial" w:cs="Arial"/>
        </w:rPr>
        <w:tab/>
      </w:r>
    </w:p>
    <w:p w14:paraId="7C2D418C" w14:textId="61403FC3" w:rsidR="00FC1571" w:rsidRPr="00EA24AE" w:rsidRDefault="0016624E" w:rsidP="00566C4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ablar, caminar, correr</w:t>
      </w:r>
    </w:p>
    <w:p w14:paraId="6F389044" w14:textId="27482745" w:rsidR="005B3B9D" w:rsidRPr="00EA24AE" w:rsidRDefault="005B3B9D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1</w:t>
      </w:r>
      <w:r w:rsidR="00EA24AE" w:rsidRPr="00EA24AE">
        <w:rPr>
          <w:rFonts w:ascii="Arial" w:hAnsi="Arial" w:cs="Arial"/>
          <w:b/>
        </w:rPr>
        <w:t>4</w:t>
      </w:r>
      <w:r w:rsidRPr="00EA24AE">
        <w:rPr>
          <w:rFonts w:ascii="Arial" w:hAnsi="Arial" w:cs="Arial"/>
          <w:b/>
        </w:rPr>
        <w:t>.-</w:t>
      </w:r>
      <w:r w:rsidRPr="00EA24AE">
        <w:rPr>
          <w:rFonts w:ascii="Arial" w:hAnsi="Arial" w:cs="Arial"/>
        </w:rPr>
        <w:t xml:space="preserve"> </w:t>
      </w:r>
      <w:r w:rsidR="0016624E">
        <w:rPr>
          <w:rFonts w:ascii="Arial" w:hAnsi="Arial" w:cs="Arial"/>
        </w:rPr>
        <w:t>Es el proceso mediante el cual los seres vivos toman alimentos del medio con el fin de obtener energía suficiente para todas las funciones que realizan</w:t>
      </w:r>
    </w:p>
    <w:p w14:paraId="68037D02" w14:textId="79C566C7" w:rsidR="005B3B9D" w:rsidRPr="00EA24AE" w:rsidRDefault="0016624E" w:rsidP="00566C4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iración</w:t>
      </w:r>
    </w:p>
    <w:p w14:paraId="68DF9CC0" w14:textId="734F1CC7" w:rsidR="005B3B9D" w:rsidRPr="00EA24AE" w:rsidRDefault="0016624E" w:rsidP="00566C4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utrición</w:t>
      </w:r>
    </w:p>
    <w:p w14:paraId="658D6896" w14:textId="55A8A37D" w:rsidR="005B3B9D" w:rsidRPr="00EA24AE" w:rsidRDefault="0016624E" w:rsidP="00566C4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producción</w:t>
      </w:r>
    </w:p>
    <w:p w14:paraId="7CF21F7A" w14:textId="4DC86B7C" w:rsidR="008D08F6" w:rsidRPr="00EA24AE" w:rsidRDefault="0016624E" w:rsidP="00566C4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iración</w:t>
      </w:r>
    </w:p>
    <w:p w14:paraId="4C22E31F" w14:textId="77777777" w:rsidR="0016624E" w:rsidRDefault="0016624E">
      <w:pPr>
        <w:rPr>
          <w:rFonts w:ascii="Arial" w:hAnsi="Arial" w:cs="Arial"/>
          <w:b/>
        </w:rPr>
      </w:pPr>
    </w:p>
    <w:p w14:paraId="6FAE751E" w14:textId="57575348" w:rsidR="008D08F6" w:rsidRPr="00EA24AE" w:rsidRDefault="008D08F6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1</w:t>
      </w:r>
      <w:r w:rsidR="00EA24AE" w:rsidRPr="00EA24AE">
        <w:rPr>
          <w:rFonts w:ascii="Arial" w:hAnsi="Arial" w:cs="Arial"/>
          <w:b/>
        </w:rPr>
        <w:t>5</w:t>
      </w:r>
      <w:r w:rsidRPr="00EA24AE">
        <w:rPr>
          <w:rFonts w:ascii="Arial" w:hAnsi="Arial" w:cs="Arial"/>
          <w:b/>
        </w:rPr>
        <w:t>.-</w:t>
      </w:r>
      <w:r w:rsidRPr="00EA24AE">
        <w:rPr>
          <w:rFonts w:ascii="Arial" w:hAnsi="Arial" w:cs="Arial"/>
        </w:rPr>
        <w:t xml:space="preserve"> </w:t>
      </w:r>
      <w:r w:rsidR="0016624E">
        <w:rPr>
          <w:rFonts w:ascii="Arial" w:hAnsi="Arial" w:cs="Arial"/>
        </w:rPr>
        <w:t>Conjunto de procesos para que, a partir de nutrientes, como la glucosa y el oxígeno, se forme energía y se deseche el gas llamado dióxido de carbono</w:t>
      </w:r>
    </w:p>
    <w:p w14:paraId="340A178B" w14:textId="77777777" w:rsidR="0016624E" w:rsidRPr="00EA24AE" w:rsidRDefault="0016624E" w:rsidP="00566C49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iración</w:t>
      </w:r>
    </w:p>
    <w:p w14:paraId="0236013F" w14:textId="77777777" w:rsidR="0016624E" w:rsidRPr="00EA24AE" w:rsidRDefault="0016624E" w:rsidP="00566C49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utrición</w:t>
      </w:r>
    </w:p>
    <w:p w14:paraId="6CDA87E1" w14:textId="77777777" w:rsidR="0016624E" w:rsidRPr="00EA24AE" w:rsidRDefault="0016624E" w:rsidP="00566C49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producción</w:t>
      </w:r>
    </w:p>
    <w:p w14:paraId="169BB336" w14:textId="77777777" w:rsidR="0016624E" w:rsidRPr="00EA24AE" w:rsidRDefault="0016624E" w:rsidP="00566C49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iración</w:t>
      </w:r>
    </w:p>
    <w:p w14:paraId="70D662E1" w14:textId="77777777" w:rsidR="0016624E" w:rsidRDefault="0016624E">
      <w:pPr>
        <w:rPr>
          <w:rFonts w:ascii="Arial" w:hAnsi="Arial" w:cs="Arial"/>
          <w:b/>
        </w:rPr>
      </w:pPr>
    </w:p>
    <w:p w14:paraId="3F59B33D" w14:textId="717000AA" w:rsidR="00F326C9" w:rsidRPr="00EA24AE" w:rsidRDefault="008D08F6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1</w:t>
      </w:r>
      <w:r w:rsidR="00EA24AE" w:rsidRPr="00EA24AE">
        <w:rPr>
          <w:rFonts w:ascii="Arial" w:hAnsi="Arial" w:cs="Arial"/>
          <w:b/>
        </w:rPr>
        <w:t>6</w:t>
      </w:r>
      <w:r w:rsidRPr="00EA24AE">
        <w:rPr>
          <w:rFonts w:ascii="Arial" w:hAnsi="Arial" w:cs="Arial"/>
          <w:b/>
        </w:rPr>
        <w:t>.-</w:t>
      </w:r>
      <w:r w:rsidRPr="00EA24AE">
        <w:rPr>
          <w:rFonts w:ascii="Arial" w:hAnsi="Arial" w:cs="Arial"/>
        </w:rPr>
        <w:t xml:space="preserve"> </w:t>
      </w:r>
      <w:r w:rsidR="0016624E">
        <w:rPr>
          <w:rFonts w:ascii="Arial" w:hAnsi="Arial" w:cs="Arial"/>
        </w:rPr>
        <w:t>Capacidad de un organismo para formar nuevos seres de su especie, ya sea sexual o asexual</w:t>
      </w:r>
    </w:p>
    <w:p w14:paraId="376659E5" w14:textId="110A687E" w:rsidR="0016624E" w:rsidRPr="00EA24AE" w:rsidRDefault="0016624E" w:rsidP="00566C49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iración</w:t>
      </w:r>
    </w:p>
    <w:p w14:paraId="6C937C0F" w14:textId="77777777" w:rsidR="0016624E" w:rsidRPr="00EA24AE" w:rsidRDefault="0016624E" w:rsidP="00566C49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utrición</w:t>
      </w:r>
    </w:p>
    <w:p w14:paraId="710B2B6E" w14:textId="77777777" w:rsidR="0016624E" w:rsidRPr="00EA24AE" w:rsidRDefault="0016624E" w:rsidP="00566C49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producción</w:t>
      </w:r>
    </w:p>
    <w:p w14:paraId="548E0F06" w14:textId="77777777" w:rsidR="0016624E" w:rsidRPr="00EA24AE" w:rsidRDefault="0016624E" w:rsidP="00566C49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iración</w:t>
      </w:r>
    </w:p>
    <w:p w14:paraId="3BCF9F9F" w14:textId="68E340F4" w:rsidR="008D08F6" w:rsidRPr="00EA24AE" w:rsidRDefault="008D08F6" w:rsidP="0016624E">
      <w:pPr>
        <w:rPr>
          <w:rFonts w:ascii="Arial" w:hAnsi="Arial" w:cs="Arial"/>
        </w:rPr>
      </w:pPr>
    </w:p>
    <w:p w14:paraId="272B7B8B" w14:textId="77777777" w:rsidR="00F326C9" w:rsidRPr="00EA24AE" w:rsidRDefault="00F326C9">
      <w:pPr>
        <w:rPr>
          <w:rFonts w:ascii="Arial" w:hAnsi="Arial" w:cs="Arial"/>
        </w:rPr>
      </w:pPr>
    </w:p>
    <w:p w14:paraId="4A2F42BC" w14:textId="77777777" w:rsidR="008D08F6" w:rsidRPr="00EA24AE" w:rsidRDefault="008D08F6">
      <w:pPr>
        <w:rPr>
          <w:rFonts w:ascii="Arial" w:hAnsi="Arial" w:cs="Arial"/>
        </w:rPr>
      </w:pPr>
    </w:p>
    <w:p w14:paraId="2D14064D" w14:textId="77777777" w:rsidR="00824B9E" w:rsidRDefault="00824B9E" w:rsidP="00824B9E">
      <w:pPr>
        <w:pStyle w:val="NoSpacing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8C98A3" wp14:editId="49C884A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10375" cy="304800"/>
                <wp:effectExtent l="0" t="0" r="28575" b="1905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04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37C5AF" w14:textId="77777777" w:rsidR="00ED498E" w:rsidRPr="008E7DC0" w:rsidRDefault="00ED498E" w:rsidP="008E7DC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14:paraId="7CA7AB74" w14:textId="77777777" w:rsidR="00ED498E" w:rsidRPr="006B3015" w:rsidRDefault="00ED498E" w:rsidP="008E7DC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8C98A3" id="_x0000_s1048" style="position:absolute;margin-left:0;margin-top:0;width:536.25pt;height:24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" fillcolor="#d9e2f3 [664]" strokecolor="#5b9bd5" strokeweight="1pt">
                <v:stroke joinstyle="miter"/>
                <v:textbox>
                  <w:txbxContent>
                    <w:p w14:paraId="3E37C5AF" w14:textId="77777777" w:rsidR="00ED498E" w:rsidRPr="008E7DC0" w:rsidRDefault="00ED498E" w:rsidP="008E7DC0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</w:t>
                      </w:r>
                      <w:proofErr w:type="gramEnd"/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3-2024</w:t>
                      </w:r>
                    </w:p>
                    <w:p w14:paraId="7CA7AB74" w14:textId="77777777" w:rsidR="00ED498E" w:rsidRPr="006B3015" w:rsidRDefault="00ED498E" w:rsidP="008E7DC0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5789429" w14:textId="731DA109" w:rsidR="004F0925" w:rsidRPr="004F0925" w:rsidRDefault="004F0925" w:rsidP="004F0925">
      <w:pPr>
        <w:rPr>
          <w:rFonts w:ascii="Arial" w:hAnsi="Arial" w:cs="Arial"/>
          <w:b/>
          <w:bCs/>
          <w:i/>
          <w:szCs w:val="28"/>
        </w:rPr>
      </w:pPr>
      <w:r>
        <w:rPr>
          <w:rFonts w:ascii="Arial" w:hAnsi="Arial" w:cs="Arial"/>
          <w:b/>
          <w:bCs/>
          <w:i/>
          <w:szCs w:val="28"/>
        </w:rPr>
        <w:t>Observa la siguiente imagen y responde las preguntas 1-</w:t>
      </w:r>
      <w:r w:rsidR="00DD0D53">
        <w:rPr>
          <w:rFonts w:ascii="Arial" w:hAnsi="Arial" w:cs="Arial"/>
          <w:b/>
          <w:bCs/>
          <w:i/>
          <w:szCs w:val="28"/>
        </w:rPr>
        <w:t>4</w:t>
      </w:r>
    </w:p>
    <w:p w14:paraId="1DD8B45A" w14:textId="69324CEB" w:rsidR="004F0925" w:rsidRDefault="004F0925" w:rsidP="004F0925">
      <w:pPr>
        <w:rPr>
          <w:rFonts w:ascii="Arial" w:hAnsi="Arial" w:cs="Arial"/>
          <w:b/>
          <w:sz w:val="24"/>
          <w:szCs w:val="32"/>
        </w:rPr>
      </w:pPr>
      <w:r w:rsidRPr="00EB086E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572181A" wp14:editId="44D62F21">
                <wp:simplePos x="0" y="0"/>
                <wp:positionH relativeFrom="column">
                  <wp:posOffset>200025</wp:posOffset>
                </wp:positionH>
                <wp:positionV relativeFrom="paragraph">
                  <wp:posOffset>1219835</wp:posOffset>
                </wp:positionV>
                <wp:extent cx="2876550" cy="581025"/>
                <wp:effectExtent l="0" t="0" r="19050" b="28575"/>
                <wp:wrapTight wrapText="bothSides">
                  <wp:wrapPolygon edited="0">
                    <wp:start x="0" y="0"/>
                    <wp:lineTo x="0" y="21954"/>
                    <wp:lineTo x="21600" y="21954"/>
                    <wp:lineTo x="21600" y="0"/>
                    <wp:lineTo x="0" y="0"/>
                  </wp:wrapPolygon>
                </wp:wrapTight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8102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57A04" w14:textId="4022F4AE" w:rsidR="004F0925" w:rsidRPr="004F0925" w:rsidRDefault="004F0925" w:rsidP="004F0925">
                            <w:pPr>
                              <w:rPr>
                                <w:rFonts w:cstheme="minorHAnsi"/>
                              </w:rPr>
                            </w:pPr>
                            <w:r w:rsidRPr="004F0925">
                              <w:rPr>
                                <w:rFonts w:cstheme="minorHAnsi"/>
                              </w:rPr>
                              <w:t xml:space="preserve">Un hombre </w:t>
                            </w:r>
                            <w:r w:rsidR="00DD0D53" w:rsidRPr="00DD0D53">
                              <w:rPr>
                                <w:rFonts w:cstheme="minorHAnsi"/>
                                <w:b/>
                                <w:bCs/>
                              </w:rPr>
                              <w:t>joven</w:t>
                            </w:r>
                            <w:r w:rsidR="00DD0D53">
                              <w:rPr>
                                <w:rFonts w:cstheme="minorHAnsi"/>
                              </w:rPr>
                              <w:t xml:space="preserve"> y </w:t>
                            </w:r>
                            <w:r w:rsidRPr="004F0925">
                              <w:rPr>
                                <w:rFonts w:cstheme="minorHAnsi"/>
                              </w:rPr>
                              <w:t xml:space="preserve">delgado </w:t>
                            </w:r>
                            <w:r w:rsidRPr="00DD0D53">
                              <w:rPr>
                                <w:rFonts w:cstheme="minorHAnsi"/>
                                <w:b/>
                                <w:bCs/>
                              </w:rPr>
                              <w:t>salió</w:t>
                            </w:r>
                            <w:r>
                              <w:rPr>
                                <w:rFonts w:cstheme="minorHAnsi"/>
                              </w:rPr>
                              <w:t xml:space="preserve"> a </w:t>
                            </w:r>
                            <w:r w:rsidRPr="00DD0D53">
                              <w:rPr>
                                <w:rFonts w:cstheme="minorHAnsi"/>
                                <w:b/>
                                <w:bCs/>
                              </w:rPr>
                              <w:t>pasear</w:t>
                            </w:r>
                            <w:r w:rsidRPr="004F092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D0D53">
                              <w:rPr>
                                <w:rFonts w:cstheme="minorHAnsi"/>
                                <w:b/>
                                <w:bCs/>
                              </w:rPr>
                              <w:t>alegremente</w:t>
                            </w:r>
                            <w:r w:rsidRPr="004F0925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con su</w:t>
                            </w:r>
                            <w:r w:rsidRPr="004F092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D0D53">
                              <w:rPr>
                                <w:rFonts w:cstheme="minorHAnsi"/>
                              </w:rPr>
                              <w:t>peludo</w:t>
                            </w:r>
                            <w:r>
                              <w:rPr>
                                <w:rFonts w:cstheme="minorHAnsi"/>
                              </w:rPr>
                              <w:t xml:space="preserve"> y</w:t>
                            </w:r>
                            <w:r w:rsidRPr="004F092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D0D53">
                              <w:rPr>
                                <w:rFonts w:cstheme="minorHAnsi"/>
                              </w:rPr>
                              <w:t>tranquilo</w:t>
                            </w:r>
                            <w:r w:rsidRPr="004F0925">
                              <w:rPr>
                                <w:rFonts w:cstheme="minorHAnsi"/>
                              </w:rPr>
                              <w:t xml:space="preserve"> pe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181A" id="_x0000_s1049" type="#_x0000_t202" style="position:absolute;margin-left:15.75pt;margin-top:96.05pt;width:226.5pt;height:45.7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" filled="f" strokecolor="#ed7d31 [3205]" strokeweight="1pt">
                <v:textbox>
                  <w:txbxContent>
                    <w:p w14:paraId="43257A04" w14:textId="4022F4AE" w:rsidR="004F0925" w:rsidRPr="004F0925" w:rsidRDefault="004F0925" w:rsidP="004F0925">
                      <w:pPr>
                        <w:rPr>
                          <w:rFonts w:cstheme="minorHAnsi"/>
                        </w:rPr>
                      </w:pPr>
                      <w:r w:rsidRPr="004F0925">
                        <w:rPr>
                          <w:rFonts w:cstheme="minorHAnsi"/>
                        </w:rPr>
                        <w:t xml:space="preserve">Un hombre </w:t>
                      </w:r>
                      <w:r w:rsidR="00DD0D53" w:rsidRPr="00DD0D53">
                        <w:rPr>
                          <w:rFonts w:cstheme="minorHAnsi"/>
                          <w:b/>
                          <w:bCs/>
                        </w:rPr>
                        <w:t>joven</w:t>
                      </w:r>
                      <w:r w:rsidR="00DD0D53">
                        <w:rPr>
                          <w:rFonts w:cstheme="minorHAnsi"/>
                        </w:rPr>
                        <w:t xml:space="preserve"> y </w:t>
                      </w:r>
                      <w:r w:rsidRPr="004F0925">
                        <w:rPr>
                          <w:rFonts w:cstheme="minorHAnsi"/>
                        </w:rPr>
                        <w:t xml:space="preserve">delgado </w:t>
                      </w:r>
                      <w:r w:rsidRPr="00DD0D53">
                        <w:rPr>
                          <w:rFonts w:cstheme="minorHAnsi"/>
                          <w:b/>
                          <w:bCs/>
                        </w:rPr>
                        <w:t>salió</w:t>
                      </w:r>
                      <w:r>
                        <w:rPr>
                          <w:rFonts w:cstheme="minorHAnsi"/>
                        </w:rPr>
                        <w:t xml:space="preserve"> a </w:t>
                      </w:r>
                      <w:r w:rsidRPr="00DD0D53">
                        <w:rPr>
                          <w:rFonts w:cstheme="minorHAnsi"/>
                          <w:b/>
                          <w:bCs/>
                        </w:rPr>
                        <w:t>pasear</w:t>
                      </w:r>
                      <w:r w:rsidRPr="004F0925">
                        <w:rPr>
                          <w:rFonts w:cstheme="minorHAnsi"/>
                        </w:rPr>
                        <w:t xml:space="preserve"> </w:t>
                      </w:r>
                      <w:r w:rsidRPr="00DD0D53">
                        <w:rPr>
                          <w:rFonts w:cstheme="minorHAnsi"/>
                          <w:b/>
                          <w:bCs/>
                        </w:rPr>
                        <w:t>alegremente</w:t>
                      </w:r>
                      <w:r w:rsidRPr="004F0925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con su</w:t>
                      </w:r>
                      <w:r w:rsidRPr="004F0925">
                        <w:rPr>
                          <w:rFonts w:cstheme="minorHAnsi"/>
                        </w:rPr>
                        <w:t xml:space="preserve"> </w:t>
                      </w:r>
                      <w:r w:rsidRPr="00DD0D53">
                        <w:rPr>
                          <w:rFonts w:cstheme="minorHAnsi"/>
                        </w:rPr>
                        <w:t>peludo</w:t>
                      </w:r>
                      <w:r>
                        <w:rPr>
                          <w:rFonts w:cstheme="minorHAnsi"/>
                        </w:rPr>
                        <w:t xml:space="preserve"> y</w:t>
                      </w:r>
                      <w:r w:rsidRPr="004F0925">
                        <w:rPr>
                          <w:rFonts w:cstheme="minorHAnsi"/>
                        </w:rPr>
                        <w:t xml:space="preserve"> </w:t>
                      </w:r>
                      <w:r w:rsidRPr="00DD0D53">
                        <w:rPr>
                          <w:rFonts w:cstheme="minorHAnsi"/>
                        </w:rPr>
                        <w:t>tranquilo</w:t>
                      </w:r>
                      <w:r w:rsidRPr="004F0925">
                        <w:rPr>
                          <w:rFonts w:cstheme="minorHAnsi"/>
                        </w:rPr>
                        <w:t xml:space="preserve"> per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32"/>
        </w:rPr>
        <w:t xml:space="preserve">                        </w:t>
      </w:r>
      <w:r>
        <w:rPr>
          <w:noProof/>
          <w:lang w:eastAsia="es-MX"/>
        </w:rPr>
        <w:drawing>
          <wp:inline distT="0" distB="0" distL="0" distR="0" wp14:anchorId="6052AEF3" wp14:editId="4AA3EF3C">
            <wp:extent cx="1057275" cy="1133475"/>
            <wp:effectExtent l="0" t="0" r="9525" b="9525"/>
            <wp:docPr id="23" name="Imagen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n 2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90CD" w14:textId="16C89EF2" w:rsidR="004F0925" w:rsidRPr="00DD0D53" w:rsidRDefault="004F0925" w:rsidP="004F0925">
      <w:pPr>
        <w:rPr>
          <w:rFonts w:ascii="Arial" w:hAnsi="Arial" w:cs="Arial"/>
          <w:szCs w:val="28"/>
        </w:rPr>
      </w:pPr>
      <w:r w:rsidRPr="00DD0D53">
        <w:rPr>
          <w:rFonts w:ascii="Arial" w:hAnsi="Arial" w:cs="Arial"/>
          <w:b/>
          <w:szCs w:val="28"/>
        </w:rPr>
        <w:t>1.-</w:t>
      </w:r>
      <w:r w:rsidRPr="00DD0D53">
        <w:rPr>
          <w:rFonts w:ascii="Arial" w:hAnsi="Arial" w:cs="Arial"/>
          <w:szCs w:val="28"/>
        </w:rPr>
        <w:t xml:space="preserve"> Es un </w:t>
      </w:r>
      <w:r w:rsidRPr="00DD0D53">
        <w:rPr>
          <w:rFonts w:ascii="Arial" w:hAnsi="Arial" w:cs="Arial"/>
          <w:b/>
          <w:bCs/>
          <w:szCs w:val="28"/>
        </w:rPr>
        <w:t>verbo</w:t>
      </w:r>
      <w:r w:rsidR="00DD0D53" w:rsidRPr="00DD0D53">
        <w:rPr>
          <w:rFonts w:ascii="Arial" w:hAnsi="Arial" w:cs="Arial"/>
          <w:b/>
          <w:bCs/>
          <w:szCs w:val="28"/>
        </w:rPr>
        <w:t xml:space="preserve"> indicativo</w:t>
      </w:r>
    </w:p>
    <w:p w14:paraId="0E3ED37B" w14:textId="5B6E65B4" w:rsidR="004F0925" w:rsidRDefault="00DD0D53" w:rsidP="00566C4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egremente</w:t>
      </w:r>
    </w:p>
    <w:p w14:paraId="4D966940" w14:textId="77777777" w:rsidR="00DD0D53" w:rsidRPr="00113BAE" w:rsidRDefault="00DD0D53" w:rsidP="00566C4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oven</w:t>
      </w:r>
    </w:p>
    <w:p w14:paraId="11836757" w14:textId="6638194A" w:rsidR="004F0925" w:rsidRPr="00FF751C" w:rsidRDefault="00DD0D53" w:rsidP="00566C4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sear</w:t>
      </w:r>
    </w:p>
    <w:p w14:paraId="79201F03" w14:textId="37B796DF" w:rsidR="004F0925" w:rsidRPr="00F12AC9" w:rsidRDefault="00DD0D53" w:rsidP="00566C4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lió</w:t>
      </w:r>
    </w:p>
    <w:p w14:paraId="274934A7" w14:textId="0C33C148" w:rsidR="001C65C2" w:rsidRPr="00A00A45" w:rsidRDefault="00D347CE">
      <w:pPr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2.-</w:t>
      </w:r>
      <w:r w:rsidR="00AA61CB">
        <w:rPr>
          <w:rFonts w:ascii="Arial" w:hAnsi="Arial" w:cs="Arial"/>
          <w:b/>
        </w:rPr>
        <w:t xml:space="preserve"> </w:t>
      </w:r>
      <w:r w:rsidR="00DD0D53">
        <w:rPr>
          <w:rFonts w:ascii="Arial" w:hAnsi="Arial" w:cs="Arial"/>
        </w:rPr>
        <w:t xml:space="preserve">Es un </w:t>
      </w:r>
      <w:r w:rsidR="00DD0D53" w:rsidRPr="00DD0D53">
        <w:rPr>
          <w:rFonts w:ascii="Arial" w:hAnsi="Arial" w:cs="Arial"/>
          <w:b/>
          <w:bCs/>
        </w:rPr>
        <w:t>verbo infinitivo</w:t>
      </w:r>
    </w:p>
    <w:p w14:paraId="726D5433" w14:textId="77777777" w:rsidR="00DD0D53" w:rsidRDefault="00DD0D53" w:rsidP="00566C49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egremente</w:t>
      </w:r>
    </w:p>
    <w:p w14:paraId="67442A14" w14:textId="07FA0FAE" w:rsidR="00DD0D53" w:rsidRPr="00113BAE" w:rsidRDefault="00DD0D53" w:rsidP="00566C49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oven</w:t>
      </w:r>
    </w:p>
    <w:p w14:paraId="3D0F1D5A" w14:textId="77777777" w:rsidR="00DD0D53" w:rsidRPr="00FF751C" w:rsidRDefault="00DD0D53" w:rsidP="00566C49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sear</w:t>
      </w:r>
    </w:p>
    <w:p w14:paraId="07E5E89B" w14:textId="0350B72E" w:rsidR="00DD0D53" w:rsidRDefault="00DD0D53" w:rsidP="00566C49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lió</w:t>
      </w:r>
    </w:p>
    <w:p w14:paraId="39637EA0" w14:textId="51525AD1" w:rsidR="00DD0D53" w:rsidRDefault="00DD0D53" w:rsidP="00DD0D53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AA61CB">
        <w:rPr>
          <w:rFonts w:ascii="Arial" w:hAnsi="Arial" w:cs="Arial"/>
          <w:b/>
        </w:rPr>
        <w:t>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s un </w:t>
      </w:r>
      <w:r w:rsidRPr="00DD0D53">
        <w:rPr>
          <w:rFonts w:ascii="Arial" w:hAnsi="Arial" w:cs="Arial"/>
          <w:b/>
          <w:bCs/>
        </w:rPr>
        <w:t>adverbio</w:t>
      </w:r>
    </w:p>
    <w:p w14:paraId="2FB338D5" w14:textId="77777777" w:rsidR="00DD0D53" w:rsidRDefault="00DD0D53" w:rsidP="00566C49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egremente</w:t>
      </w:r>
    </w:p>
    <w:p w14:paraId="1E50AD3F" w14:textId="77777777" w:rsidR="00DD0D53" w:rsidRPr="00113BAE" w:rsidRDefault="00DD0D53" w:rsidP="00566C49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oven</w:t>
      </w:r>
    </w:p>
    <w:p w14:paraId="283EC634" w14:textId="77777777" w:rsidR="00DD0D53" w:rsidRPr="00FF751C" w:rsidRDefault="00DD0D53" w:rsidP="00566C49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sear</w:t>
      </w:r>
    </w:p>
    <w:p w14:paraId="0B4680FA" w14:textId="2B3D15F2" w:rsidR="00DD0D53" w:rsidRDefault="00DD0D53" w:rsidP="00566C49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lió</w:t>
      </w:r>
    </w:p>
    <w:p w14:paraId="5516AE21" w14:textId="54BB197C" w:rsidR="00DD0D53" w:rsidRDefault="00DD0D53" w:rsidP="00DD0D53">
      <w:pPr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AA61CB">
        <w:rPr>
          <w:rFonts w:ascii="Arial" w:hAnsi="Arial" w:cs="Arial"/>
          <w:b/>
        </w:rPr>
        <w:t>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s un </w:t>
      </w:r>
      <w:r>
        <w:rPr>
          <w:rFonts w:ascii="Arial" w:hAnsi="Arial" w:cs="Arial"/>
          <w:b/>
          <w:bCs/>
        </w:rPr>
        <w:t>adjetivo</w:t>
      </w:r>
    </w:p>
    <w:p w14:paraId="622319BA" w14:textId="77777777" w:rsidR="00DD0D53" w:rsidRDefault="00DD0D53" w:rsidP="00566C49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egremente</w:t>
      </w:r>
    </w:p>
    <w:p w14:paraId="1812FA12" w14:textId="77777777" w:rsidR="00DD0D53" w:rsidRPr="00113BAE" w:rsidRDefault="00DD0D53" w:rsidP="00566C49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oven</w:t>
      </w:r>
    </w:p>
    <w:p w14:paraId="26947373" w14:textId="77777777" w:rsidR="00DD0D53" w:rsidRPr="00FF751C" w:rsidRDefault="00DD0D53" w:rsidP="00566C49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sear</w:t>
      </w:r>
    </w:p>
    <w:p w14:paraId="281DD56D" w14:textId="77777777" w:rsidR="00DD0D53" w:rsidRDefault="00DD0D53" w:rsidP="00566C49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lió</w:t>
      </w:r>
    </w:p>
    <w:p w14:paraId="617FB54F" w14:textId="77777777" w:rsidR="00DD0D53" w:rsidRPr="00DD0D53" w:rsidRDefault="00DD0D53" w:rsidP="00DD0D53">
      <w:pPr>
        <w:spacing w:line="360" w:lineRule="auto"/>
        <w:rPr>
          <w:rFonts w:ascii="Arial" w:hAnsi="Arial" w:cs="Arial"/>
        </w:rPr>
      </w:pPr>
    </w:p>
    <w:p w14:paraId="4A901B47" w14:textId="77777777" w:rsidR="00DD0D53" w:rsidRPr="00DD0D53" w:rsidRDefault="00DD0D53" w:rsidP="00DD0D53">
      <w:pPr>
        <w:spacing w:line="360" w:lineRule="auto"/>
        <w:rPr>
          <w:rFonts w:ascii="Arial" w:hAnsi="Arial" w:cs="Arial"/>
        </w:rPr>
      </w:pPr>
    </w:p>
    <w:p w14:paraId="300BF965" w14:textId="77777777" w:rsidR="00A00A45" w:rsidRPr="00A00A45" w:rsidRDefault="00A00A45" w:rsidP="00D347CE">
      <w:pPr>
        <w:rPr>
          <w:rFonts w:ascii="Arial" w:hAnsi="Arial" w:cs="Arial"/>
          <w:b/>
          <w:i/>
        </w:rPr>
      </w:pPr>
    </w:p>
    <w:p w14:paraId="333D2C70" w14:textId="77777777" w:rsidR="006625C8" w:rsidRDefault="006625C8" w:rsidP="006625C8">
      <w:pPr>
        <w:pStyle w:val="NoSpacing"/>
      </w:pPr>
    </w:p>
    <w:p w14:paraId="3C9E24B6" w14:textId="76A21713" w:rsidR="006625C8" w:rsidRDefault="002D701C" w:rsidP="006625C8">
      <w:pPr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6625C8">
        <w:rPr>
          <w:rFonts w:ascii="Arial" w:hAnsi="Arial" w:cs="Arial"/>
          <w:b/>
        </w:rPr>
        <w:t xml:space="preserve">. </w:t>
      </w:r>
      <w:r w:rsidR="006625C8">
        <w:rPr>
          <w:rFonts w:ascii="Arial" w:hAnsi="Arial" w:cs="Arial"/>
        </w:rPr>
        <w:t xml:space="preserve">Elige la frase escrita correctamente de acuerdo a la </w:t>
      </w:r>
      <w:r w:rsidR="006625C8">
        <w:rPr>
          <w:rFonts w:ascii="Arial" w:hAnsi="Arial" w:cs="Arial"/>
          <w:b/>
          <w:bCs/>
        </w:rPr>
        <w:t>c</w:t>
      </w:r>
      <w:r w:rsidR="006625C8" w:rsidRPr="009D573B">
        <w:rPr>
          <w:rFonts w:ascii="Arial" w:hAnsi="Arial" w:cs="Arial"/>
          <w:b/>
          <w:bCs/>
        </w:rPr>
        <w:t>oncordancia de género gramatical y número</w:t>
      </w:r>
    </w:p>
    <w:p w14:paraId="19F33D40" w14:textId="77777777" w:rsidR="006625C8" w:rsidRPr="00FC1571" w:rsidRDefault="006625C8" w:rsidP="00566C49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s árbol están muy grande</w:t>
      </w:r>
    </w:p>
    <w:p w14:paraId="23817FA4" w14:textId="77777777" w:rsidR="006625C8" w:rsidRPr="00FC1571" w:rsidRDefault="006625C8" w:rsidP="00566C49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l árbol está muy grandes</w:t>
      </w:r>
    </w:p>
    <w:p w14:paraId="3A0A83AE" w14:textId="77777777" w:rsidR="006625C8" w:rsidRPr="00FC1571" w:rsidRDefault="006625C8" w:rsidP="00566C49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s árboles están muy grandes</w:t>
      </w:r>
    </w:p>
    <w:p w14:paraId="406A8087" w14:textId="26D6A8B2" w:rsidR="006625C8" w:rsidRPr="00FC1571" w:rsidRDefault="006625C8" w:rsidP="00566C49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l árbol</w:t>
      </w:r>
      <w:r w:rsidR="00A9737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están muy grande</w:t>
      </w:r>
    </w:p>
    <w:p w14:paraId="3CC6C412" w14:textId="0A0D2040" w:rsidR="006625C8" w:rsidRPr="006625C8" w:rsidRDefault="006625C8" w:rsidP="006625C8">
      <w:pPr>
        <w:rPr>
          <w:rFonts w:ascii="Arial" w:hAnsi="Arial" w:cs="Arial"/>
          <w:b/>
          <w:i/>
          <w:noProof/>
        </w:rPr>
      </w:pPr>
      <w:r w:rsidRPr="006625C8">
        <w:rPr>
          <w:rFonts w:ascii="Arial" w:hAnsi="Arial" w:cs="Arial"/>
          <w:b/>
          <w:bCs/>
          <w:i/>
          <w:szCs w:val="28"/>
        </w:rPr>
        <w:t xml:space="preserve">Lee </w:t>
      </w:r>
      <w:r>
        <w:rPr>
          <w:rFonts w:ascii="Arial" w:hAnsi="Arial" w:cs="Arial"/>
          <w:b/>
          <w:bCs/>
          <w:i/>
          <w:szCs w:val="28"/>
        </w:rPr>
        <w:t>el siguiente texto y responde las preguntas</w:t>
      </w:r>
    </w:p>
    <w:p w14:paraId="305CBDE8" w14:textId="77777777" w:rsidR="006625C8" w:rsidRDefault="006625C8" w:rsidP="006625C8">
      <w:pPr>
        <w:rPr>
          <w:rFonts w:ascii="Arial" w:hAnsi="Arial" w:cs="Arial"/>
          <w:bCs/>
          <w:sz w:val="24"/>
          <w:szCs w:val="32"/>
        </w:rPr>
      </w:pP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inline distT="0" distB="0" distL="0" distR="0" wp14:anchorId="5500DB2D" wp14:editId="64637DE7">
                <wp:extent cx="3028950" cy="619125"/>
                <wp:effectExtent l="0" t="0" r="19050" b="28575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1912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398FC" w14:textId="3C4F6448" w:rsidR="006625C8" w:rsidRPr="00535062" w:rsidRDefault="00091D1B" w:rsidP="006625C8">
                            <w:pPr>
                              <w:jc w:val="center"/>
                              <w:rPr>
                                <w:bCs/>
                                <w:i/>
                              </w:rPr>
                            </w:pPr>
                            <w:r w:rsidRPr="00535062">
                              <w:rPr>
                                <w:bCs/>
                                <w:i/>
                              </w:rPr>
                              <w:t>Ayer llegue muy tarde a</w:t>
                            </w:r>
                            <w:r w:rsidR="00A97378" w:rsidRPr="00535062">
                              <w:rPr>
                                <w:bCs/>
                                <w:i/>
                              </w:rPr>
                              <w:t>l</w:t>
                            </w:r>
                            <w:r w:rsidRPr="00535062">
                              <w:rPr>
                                <w:bCs/>
                                <w:i/>
                              </w:rPr>
                              <w:t xml:space="preserve"> </w:t>
                            </w:r>
                            <w:r w:rsidR="00A97378" w:rsidRPr="00535062">
                              <w:rPr>
                                <w:bCs/>
                                <w:i/>
                              </w:rPr>
                              <w:t>trabajo</w:t>
                            </w:r>
                            <w:r w:rsidR="002D701C" w:rsidRPr="00535062">
                              <w:rPr>
                                <w:bCs/>
                                <w:i/>
                              </w:rPr>
                              <w:t xml:space="preserve"> y</w:t>
                            </w:r>
                            <w:r w:rsidRPr="00535062">
                              <w:rPr>
                                <w:bCs/>
                                <w:i/>
                              </w:rPr>
                              <w:t xml:space="preserve"> </w:t>
                            </w:r>
                            <w:r w:rsidR="00A97378" w:rsidRPr="00535062">
                              <w:rPr>
                                <w:bCs/>
                                <w:i/>
                              </w:rPr>
                              <w:t>m</w:t>
                            </w:r>
                            <w:r w:rsidRPr="00535062">
                              <w:rPr>
                                <w:bCs/>
                                <w:i/>
                              </w:rPr>
                              <w:t xml:space="preserve">i </w:t>
                            </w:r>
                            <w:r w:rsidR="00A97378" w:rsidRPr="00535062">
                              <w:rPr>
                                <w:bCs/>
                                <w:i/>
                              </w:rPr>
                              <w:t>jefe se puso como fiera</w:t>
                            </w:r>
                            <w:r w:rsidRPr="00535062">
                              <w:rPr>
                                <w:bCs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00DB2D" id="Cuadro de texto 2" o:spid="_x0000_s1050" style="width:238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" fillcolor="white [3201]" strokecolor="#ed7d31 [3205]" strokeweight="1pt">
                <v:stroke joinstyle="miter"/>
                <v:textbox>
                  <w:txbxContent>
                    <w:p w14:paraId="0BE398FC" w14:textId="3C4F6448" w:rsidR="006625C8" w:rsidRPr="00535062" w:rsidRDefault="00091D1B" w:rsidP="006625C8">
                      <w:pPr>
                        <w:jc w:val="center"/>
                        <w:rPr>
                          <w:bCs/>
                          <w:i/>
                        </w:rPr>
                      </w:pPr>
                      <w:r w:rsidRPr="00535062">
                        <w:rPr>
                          <w:bCs/>
                          <w:i/>
                        </w:rPr>
                        <w:t>Ayer llegue muy tarde a</w:t>
                      </w:r>
                      <w:r w:rsidR="00A97378" w:rsidRPr="00535062">
                        <w:rPr>
                          <w:bCs/>
                          <w:i/>
                        </w:rPr>
                        <w:t>l</w:t>
                      </w:r>
                      <w:r w:rsidRPr="00535062">
                        <w:rPr>
                          <w:bCs/>
                          <w:i/>
                        </w:rPr>
                        <w:t xml:space="preserve"> </w:t>
                      </w:r>
                      <w:r w:rsidR="00A97378" w:rsidRPr="00535062">
                        <w:rPr>
                          <w:bCs/>
                          <w:i/>
                        </w:rPr>
                        <w:t>trabajo</w:t>
                      </w:r>
                      <w:r w:rsidR="002D701C" w:rsidRPr="00535062">
                        <w:rPr>
                          <w:bCs/>
                          <w:i/>
                        </w:rPr>
                        <w:t xml:space="preserve"> y</w:t>
                      </w:r>
                      <w:r w:rsidRPr="00535062">
                        <w:rPr>
                          <w:bCs/>
                          <w:i/>
                        </w:rPr>
                        <w:t xml:space="preserve"> </w:t>
                      </w:r>
                      <w:r w:rsidR="00A97378" w:rsidRPr="00535062">
                        <w:rPr>
                          <w:bCs/>
                          <w:i/>
                        </w:rPr>
                        <w:t>m</w:t>
                      </w:r>
                      <w:r w:rsidRPr="00535062">
                        <w:rPr>
                          <w:bCs/>
                          <w:i/>
                        </w:rPr>
                        <w:t xml:space="preserve">i </w:t>
                      </w:r>
                      <w:r w:rsidR="00A97378" w:rsidRPr="00535062">
                        <w:rPr>
                          <w:bCs/>
                          <w:i/>
                        </w:rPr>
                        <w:t xml:space="preserve">jefe </w:t>
                      </w:r>
                      <w:r w:rsidR="00A97378" w:rsidRPr="00535062">
                        <w:rPr>
                          <w:bCs/>
                          <w:i/>
                        </w:rPr>
                        <w:t>se puso como fiera</w:t>
                      </w:r>
                      <w:r w:rsidRPr="00535062">
                        <w:rPr>
                          <w:bCs/>
                          <w:i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FA8FA3" w14:textId="3FB5AAAE" w:rsidR="006625C8" w:rsidRPr="00A97378" w:rsidRDefault="002D701C" w:rsidP="006625C8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bCs/>
          <w:szCs w:val="28"/>
        </w:rPr>
        <w:t>6</w:t>
      </w:r>
      <w:r w:rsidR="006625C8" w:rsidRPr="00A97378">
        <w:rPr>
          <w:rFonts w:ascii="Arial" w:hAnsi="Arial" w:cs="Arial"/>
          <w:b/>
          <w:bCs/>
          <w:szCs w:val="28"/>
        </w:rPr>
        <w:t>.-</w:t>
      </w:r>
      <w:r w:rsidR="006625C8" w:rsidRPr="00A97378">
        <w:rPr>
          <w:rFonts w:ascii="Arial" w:hAnsi="Arial" w:cs="Arial"/>
          <w:bCs/>
          <w:szCs w:val="28"/>
        </w:rPr>
        <w:t xml:space="preserve"> ¿Cuál </w:t>
      </w:r>
      <w:r w:rsidR="00A97378">
        <w:rPr>
          <w:rFonts w:ascii="Arial" w:hAnsi="Arial" w:cs="Arial"/>
          <w:bCs/>
          <w:szCs w:val="28"/>
        </w:rPr>
        <w:t>sería</w:t>
      </w:r>
      <w:r w:rsidR="006625C8" w:rsidRPr="00A97378">
        <w:rPr>
          <w:rFonts w:ascii="Arial" w:hAnsi="Arial" w:cs="Arial"/>
          <w:bCs/>
          <w:szCs w:val="28"/>
        </w:rPr>
        <w:t xml:space="preserve"> </w:t>
      </w:r>
      <w:r w:rsidR="00091D1B" w:rsidRPr="00A97378">
        <w:rPr>
          <w:rFonts w:ascii="Arial" w:hAnsi="Arial" w:cs="Arial"/>
          <w:bCs/>
          <w:szCs w:val="28"/>
        </w:rPr>
        <w:t>el</w:t>
      </w:r>
      <w:r w:rsidR="006625C8" w:rsidRPr="00A97378">
        <w:rPr>
          <w:rFonts w:ascii="Arial" w:hAnsi="Arial" w:cs="Arial"/>
          <w:bCs/>
          <w:szCs w:val="28"/>
        </w:rPr>
        <w:t xml:space="preserve"> </w:t>
      </w:r>
      <w:r w:rsidR="006625C8" w:rsidRPr="00A97378">
        <w:rPr>
          <w:rFonts w:ascii="Arial" w:hAnsi="Arial" w:cs="Arial"/>
          <w:b/>
          <w:bCs/>
          <w:szCs w:val="28"/>
        </w:rPr>
        <w:t>sentido literal</w:t>
      </w:r>
      <w:r w:rsidR="00091D1B" w:rsidRPr="00A97378">
        <w:rPr>
          <w:rFonts w:ascii="Arial" w:hAnsi="Arial" w:cs="Arial"/>
          <w:b/>
          <w:bCs/>
          <w:szCs w:val="28"/>
        </w:rPr>
        <w:t xml:space="preserve"> </w:t>
      </w:r>
      <w:r w:rsidR="00091D1B" w:rsidRPr="00A97378">
        <w:rPr>
          <w:rFonts w:ascii="Arial" w:hAnsi="Arial" w:cs="Arial"/>
          <w:szCs w:val="28"/>
        </w:rPr>
        <w:t>de</w:t>
      </w:r>
      <w:r w:rsidR="00091D1B" w:rsidRPr="00A97378">
        <w:rPr>
          <w:rFonts w:ascii="Arial" w:hAnsi="Arial" w:cs="Arial"/>
          <w:b/>
          <w:bCs/>
          <w:szCs w:val="28"/>
        </w:rPr>
        <w:t xml:space="preserve"> </w:t>
      </w:r>
      <w:r w:rsidR="00A97378" w:rsidRPr="00A97378">
        <w:rPr>
          <w:rFonts w:ascii="Arial" w:hAnsi="Arial" w:cs="Arial"/>
          <w:szCs w:val="28"/>
        </w:rPr>
        <w:t>frase anterior</w:t>
      </w:r>
      <w:r w:rsidR="006625C8" w:rsidRPr="00A97378">
        <w:rPr>
          <w:rFonts w:ascii="Arial" w:hAnsi="Arial" w:cs="Arial"/>
          <w:bCs/>
          <w:szCs w:val="28"/>
        </w:rPr>
        <w:t>?</w:t>
      </w:r>
      <w:r w:rsidR="006625C8" w:rsidRPr="00A97378">
        <w:rPr>
          <w:rFonts w:ascii="Arial" w:hAnsi="Arial" w:cs="Arial"/>
          <w:b/>
          <w:noProof/>
        </w:rPr>
        <w:t xml:space="preserve"> </w:t>
      </w:r>
    </w:p>
    <w:p w14:paraId="6D656ECD" w14:textId="24E97011" w:rsidR="006625C8" w:rsidRDefault="00A97378" w:rsidP="00566C4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 jefe se enojó </w:t>
      </w:r>
      <w:r w:rsidR="002D701C">
        <w:rPr>
          <w:rFonts w:ascii="Arial" w:hAnsi="Arial" w:cs="Arial"/>
        </w:rPr>
        <w:t>mucho</w:t>
      </w:r>
    </w:p>
    <w:p w14:paraId="6758A1C9" w14:textId="07CCC275" w:rsidR="006625C8" w:rsidRDefault="00A97378" w:rsidP="00566C4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 jefe </w:t>
      </w:r>
      <w:r w:rsidR="002D701C">
        <w:rPr>
          <w:rFonts w:ascii="Arial" w:hAnsi="Arial" w:cs="Arial"/>
        </w:rPr>
        <w:t>no se dio cuenta</w:t>
      </w:r>
    </w:p>
    <w:p w14:paraId="4E438AD7" w14:textId="42BF5FE4" w:rsidR="006625C8" w:rsidRPr="00AB2AA3" w:rsidRDefault="002D701C" w:rsidP="00566C4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m</w:t>
      </w:r>
      <w:r w:rsidR="00A97378">
        <w:rPr>
          <w:rFonts w:ascii="Arial" w:hAnsi="Arial" w:cs="Arial"/>
        </w:rPr>
        <w:t xml:space="preserve">i jefe no le importó </w:t>
      </w:r>
    </w:p>
    <w:p w14:paraId="2A2405BC" w14:textId="0ECA37C3" w:rsidR="002D701C" w:rsidRDefault="00A97378" w:rsidP="00566C4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2D701C">
        <w:rPr>
          <w:rFonts w:ascii="Arial" w:hAnsi="Arial" w:cs="Arial"/>
        </w:rPr>
        <w:t xml:space="preserve">Mi jefe </w:t>
      </w:r>
      <w:r w:rsidR="002D701C">
        <w:rPr>
          <w:rFonts w:ascii="Arial" w:hAnsi="Arial" w:cs="Arial"/>
        </w:rPr>
        <w:t xml:space="preserve">se </w:t>
      </w:r>
      <w:r w:rsidR="00BB77A6">
        <w:rPr>
          <w:rFonts w:ascii="Arial" w:hAnsi="Arial" w:cs="Arial"/>
        </w:rPr>
        <w:t>convirtió en</w:t>
      </w:r>
      <w:r w:rsidR="002D701C">
        <w:rPr>
          <w:rFonts w:ascii="Arial" w:hAnsi="Arial" w:cs="Arial"/>
        </w:rPr>
        <w:t xml:space="preserve"> </w:t>
      </w:r>
      <w:r w:rsidR="00BB77A6">
        <w:rPr>
          <w:rFonts w:ascii="Arial" w:hAnsi="Arial" w:cs="Arial"/>
        </w:rPr>
        <w:t>animal salvaje</w:t>
      </w:r>
    </w:p>
    <w:p w14:paraId="215E21AC" w14:textId="49ADC324" w:rsidR="006625C8" w:rsidRPr="002D701C" w:rsidRDefault="002D701C" w:rsidP="002D701C">
      <w:pPr>
        <w:spacing w:line="360" w:lineRule="auto"/>
        <w:rPr>
          <w:rFonts w:ascii="Arial" w:hAnsi="Arial" w:cs="Arial"/>
        </w:rPr>
      </w:pPr>
      <w:r w:rsidRPr="002D701C">
        <w:rPr>
          <w:rFonts w:ascii="Arial" w:hAnsi="Arial" w:cs="Arial"/>
          <w:b/>
          <w:bCs/>
          <w:sz w:val="24"/>
          <w:szCs w:val="32"/>
        </w:rPr>
        <w:t>7</w:t>
      </w:r>
      <w:r w:rsidR="006625C8" w:rsidRPr="002D701C">
        <w:rPr>
          <w:rFonts w:ascii="Arial" w:hAnsi="Arial" w:cs="Arial"/>
          <w:b/>
          <w:bCs/>
          <w:sz w:val="24"/>
          <w:szCs w:val="32"/>
        </w:rPr>
        <w:t>.-</w:t>
      </w:r>
      <w:r w:rsidR="006625C8" w:rsidRPr="002D701C">
        <w:rPr>
          <w:rFonts w:ascii="Arial" w:hAnsi="Arial" w:cs="Arial"/>
          <w:bCs/>
          <w:sz w:val="24"/>
          <w:szCs w:val="32"/>
        </w:rPr>
        <w:t xml:space="preserve"> </w:t>
      </w:r>
      <w:r w:rsidR="00A97378" w:rsidRPr="002D701C">
        <w:rPr>
          <w:rFonts w:ascii="Arial" w:hAnsi="Arial" w:cs="Arial"/>
          <w:bCs/>
          <w:sz w:val="24"/>
          <w:szCs w:val="32"/>
        </w:rPr>
        <w:t xml:space="preserve">En </w:t>
      </w:r>
      <w:r w:rsidR="00A97378" w:rsidRPr="002D701C">
        <w:rPr>
          <w:rFonts w:ascii="Arial" w:hAnsi="Arial" w:cs="Arial"/>
          <w:b/>
          <w:sz w:val="24"/>
          <w:szCs w:val="32"/>
        </w:rPr>
        <w:t>sentido figurado</w:t>
      </w:r>
      <w:r w:rsidR="00A97378" w:rsidRPr="002D701C">
        <w:rPr>
          <w:rFonts w:ascii="Arial" w:hAnsi="Arial" w:cs="Arial"/>
          <w:bCs/>
          <w:sz w:val="24"/>
          <w:szCs w:val="32"/>
        </w:rPr>
        <w:t xml:space="preserve"> </w:t>
      </w:r>
      <w:r w:rsidRPr="002D701C">
        <w:rPr>
          <w:rFonts w:ascii="Arial" w:hAnsi="Arial" w:cs="Arial"/>
          <w:bCs/>
          <w:sz w:val="24"/>
          <w:szCs w:val="32"/>
        </w:rPr>
        <w:t>¿Qué quiso decir la frase</w:t>
      </w:r>
      <w:r w:rsidR="00A97378" w:rsidRPr="002D701C">
        <w:rPr>
          <w:rFonts w:ascii="Arial" w:hAnsi="Arial" w:cs="Arial"/>
          <w:bCs/>
          <w:sz w:val="24"/>
          <w:szCs w:val="32"/>
        </w:rPr>
        <w:t>?</w:t>
      </w:r>
    </w:p>
    <w:p w14:paraId="39996A46" w14:textId="77777777" w:rsidR="002D701C" w:rsidRDefault="002D701C" w:rsidP="00566C49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 jefe se enojó mucho</w:t>
      </w:r>
    </w:p>
    <w:p w14:paraId="4D8ECB7B" w14:textId="77777777" w:rsidR="002D701C" w:rsidRDefault="002D701C" w:rsidP="00566C49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 jefe no se dio cuenta</w:t>
      </w:r>
    </w:p>
    <w:p w14:paraId="7A211588" w14:textId="77777777" w:rsidR="002D701C" w:rsidRPr="00AB2AA3" w:rsidRDefault="002D701C" w:rsidP="00566C49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mi jefe no le importó </w:t>
      </w:r>
    </w:p>
    <w:p w14:paraId="6243F92A" w14:textId="77777777" w:rsidR="002D701C" w:rsidRDefault="002D701C" w:rsidP="00566C49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2D701C">
        <w:rPr>
          <w:rFonts w:ascii="Arial" w:hAnsi="Arial" w:cs="Arial"/>
        </w:rPr>
        <w:t xml:space="preserve">Mi jefe </w:t>
      </w:r>
      <w:r>
        <w:rPr>
          <w:rFonts w:ascii="Arial" w:hAnsi="Arial" w:cs="Arial"/>
        </w:rPr>
        <w:t>se convirtió en león</w:t>
      </w:r>
    </w:p>
    <w:p w14:paraId="5A8A0C89" w14:textId="77777777" w:rsidR="00C21328" w:rsidRDefault="00C21328" w:rsidP="00C21328">
      <w:pPr>
        <w:pStyle w:val="NoSpacing"/>
      </w:pPr>
    </w:p>
    <w:p w14:paraId="7D0FBA62" w14:textId="784A5E1F" w:rsidR="00C21328" w:rsidRDefault="00772149" w:rsidP="00C21328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8</w:t>
      </w:r>
      <w:r w:rsidR="00C21328" w:rsidRPr="005240C4">
        <w:rPr>
          <w:rFonts w:ascii="Arial" w:hAnsi="Arial" w:cs="Arial"/>
          <w:b/>
          <w:bCs/>
          <w:sz w:val="24"/>
          <w:szCs w:val="32"/>
        </w:rPr>
        <w:t>.-</w:t>
      </w:r>
      <w:r w:rsidR="00C21328">
        <w:rPr>
          <w:rFonts w:ascii="Arial" w:hAnsi="Arial" w:cs="Arial"/>
          <w:bCs/>
          <w:sz w:val="24"/>
          <w:szCs w:val="32"/>
        </w:rPr>
        <w:t xml:space="preserve"> Es una obra escrita u oral que utiliza el lenguaje para crear un mundo de ficción o de reflexión. Buscan expresar la visión personal del autor o provocar emociones y reflexiones en el lector.</w:t>
      </w:r>
    </w:p>
    <w:p w14:paraId="5F6E40E7" w14:textId="77777777" w:rsidR="00C21328" w:rsidRPr="00A00A45" w:rsidRDefault="00C21328" w:rsidP="00566C49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literario</w:t>
      </w:r>
    </w:p>
    <w:p w14:paraId="23BCCF23" w14:textId="77777777" w:rsidR="00C21328" w:rsidRPr="00A00A45" w:rsidRDefault="00C21328" w:rsidP="00566C49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expositivo</w:t>
      </w:r>
    </w:p>
    <w:p w14:paraId="1D6336CD" w14:textId="77777777" w:rsidR="00C21328" w:rsidRPr="00A00A45" w:rsidRDefault="00C21328" w:rsidP="00566C49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narrativo</w:t>
      </w:r>
    </w:p>
    <w:p w14:paraId="5D627FC5" w14:textId="2E9B91C4" w:rsidR="008B73FF" w:rsidRPr="00C21328" w:rsidRDefault="00C21328" w:rsidP="00566C49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argumentativo</w:t>
      </w:r>
    </w:p>
    <w:p w14:paraId="76FDB06A" w14:textId="62D0AF28" w:rsidR="00D82A75" w:rsidRDefault="00D82A75" w:rsidP="008E023A">
      <w:pPr>
        <w:rPr>
          <w:rFonts w:ascii="Arial" w:hAnsi="Arial" w:cs="Arial"/>
          <w:bCs/>
          <w:sz w:val="24"/>
          <w:szCs w:val="32"/>
        </w:rPr>
      </w:pPr>
    </w:p>
    <w:p w14:paraId="7ADC8F2F" w14:textId="7A6DEF5D" w:rsidR="006625C8" w:rsidRDefault="006625C8" w:rsidP="008E023A">
      <w:pPr>
        <w:rPr>
          <w:rFonts w:ascii="Arial" w:hAnsi="Arial" w:cs="Arial"/>
          <w:bCs/>
          <w:sz w:val="24"/>
          <w:szCs w:val="32"/>
        </w:rPr>
      </w:pPr>
    </w:p>
    <w:p w14:paraId="47E097B7" w14:textId="2E65B4EB" w:rsidR="00824B9E" w:rsidRDefault="00824B9E" w:rsidP="00824B9E">
      <w:pPr>
        <w:pStyle w:val="NoSpacing"/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02615" wp14:editId="3201C3CE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6677025" cy="304800"/>
                <wp:effectExtent l="0" t="0" r="28575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04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C7C7D3" w14:textId="77777777" w:rsidR="00ED498E" w:rsidRPr="008E7DC0" w:rsidRDefault="00ED498E" w:rsidP="008E7DC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14:paraId="6F49B4BA" w14:textId="77777777" w:rsidR="00ED498E" w:rsidRPr="006B3015" w:rsidRDefault="00ED498E" w:rsidP="008E7DC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02615" id="_x0000_s1051" style="position:absolute;margin-left:0;margin-top:4.9pt;width:525.75pt;height:24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" fillcolor="#d9e2f3 [664]" strokecolor="#5b9bd5" strokeweight="1pt">
                <v:stroke joinstyle="miter"/>
                <v:textbox>
                  <w:txbxContent>
                    <w:p w14:paraId="34C7C7D3" w14:textId="77777777" w:rsidR="00ED498E" w:rsidRPr="008E7DC0" w:rsidRDefault="00ED498E" w:rsidP="008E7DC0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14:paraId="6F49B4BA" w14:textId="77777777" w:rsidR="00ED498E" w:rsidRPr="006B3015" w:rsidRDefault="00ED498E" w:rsidP="008E7DC0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8D0D0E7" w14:textId="018F9672" w:rsidR="00F12AC9" w:rsidRDefault="00772149" w:rsidP="00772149">
      <w:pPr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Identifica el género narrativo de cada texto</w:t>
      </w:r>
    </w:p>
    <w:p w14:paraId="4D2DFDAE" w14:textId="77777777" w:rsidR="00740F9A" w:rsidRDefault="00350135" w:rsidP="00350135">
      <w:pPr>
        <w:pStyle w:val="story-text"/>
        <w:shd w:val="clear" w:color="auto" w:fill="FFFFFF"/>
        <w:spacing w:before="150" w:after="150"/>
        <w:rPr>
          <w:rFonts w:ascii="Arial" w:hAnsi="Arial" w:cs="Arial"/>
          <w:i/>
          <w:iCs/>
          <w:sz w:val="22"/>
          <w:szCs w:val="22"/>
        </w:rPr>
      </w:pPr>
      <w:r w:rsidRPr="00740F9A">
        <w:rPr>
          <w:rFonts w:ascii="Arial" w:hAnsi="Arial" w:cs="Arial"/>
          <w:b/>
          <w:bCs/>
          <w:sz w:val="22"/>
          <w:szCs w:val="22"/>
        </w:rPr>
        <w:t>9.-</w:t>
      </w:r>
      <w:r w:rsidRPr="00740F9A">
        <w:rPr>
          <w:rFonts w:ascii="Arial" w:hAnsi="Arial" w:cs="Arial"/>
          <w:sz w:val="22"/>
          <w:szCs w:val="22"/>
        </w:rPr>
        <w:t xml:space="preserve"> </w:t>
      </w:r>
      <w:r w:rsidRPr="00740F9A">
        <w:rPr>
          <w:rFonts w:ascii="Arial" w:hAnsi="Arial" w:cs="Arial"/>
          <w:i/>
          <w:iCs/>
          <w:sz w:val="22"/>
          <w:szCs w:val="22"/>
        </w:rPr>
        <w:t xml:space="preserve">Érase una vez una niñita que lucía una hermosa capa de color rojo. Como la niña la usaba muy a menudo, todos la llamaban Caperucita Roja. </w:t>
      </w:r>
    </w:p>
    <w:p w14:paraId="3237B61E" w14:textId="26029C2C" w:rsidR="00350135" w:rsidRPr="00740F9A" w:rsidRDefault="00350135" w:rsidP="00350135">
      <w:pPr>
        <w:pStyle w:val="story-text"/>
        <w:shd w:val="clear" w:color="auto" w:fill="FFFFFF"/>
        <w:spacing w:before="150" w:after="150"/>
        <w:rPr>
          <w:rFonts w:ascii="Arial" w:hAnsi="Arial" w:cs="Arial"/>
          <w:i/>
          <w:iCs/>
          <w:sz w:val="22"/>
          <w:szCs w:val="22"/>
        </w:rPr>
      </w:pPr>
      <w:r w:rsidRPr="00740F9A">
        <w:rPr>
          <w:rFonts w:ascii="Arial" w:hAnsi="Arial" w:cs="Arial"/>
          <w:i/>
          <w:iCs/>
          <w:sz w:val="22"/>
          <w:szCs w:val="22"/>
        </w:rPr>
        <w:t>Un día su mamá la llamó y le dijo [ ...]</w:t>
      </w:r>
    </w:p>
    <w:p w14:paraId="5801FA93" w14:textId="262602F5" w:rsidR="00350135" w:rsidRDefault="00350135" w:rsidP="0035013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) Leyen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) Mito</w:t>
      </w:r>
    </w:p>
    <w:p w14:paraId="00831143" w14:textId="6AF7EDB5" w:rsidR="00350135" w:rsidRPr="00A00A45" w:rsidRDefault="00350135" w:rsidP="0035013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b) Fábu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) Cuento</w:t>
      </w:r>
    </w:p>
    <w:p w14:paraId="659E99DA" w14:textId="77777777" w:rsidR="00740F9A" w:rsidRDefault="00740F9A" w:rsidP="00740F9A">
      <w:pPr>
        <w:pStyle w:val="NoSpacing"/>
      </w:pPr>
    </w:p>
    <w:p w14:paraId="3D3A2060" w14:textId="6E80FE09" w:rsidR="00350135" w:rsidRPr="00740F9A" w:rsidRDefault="00740F9A" w:rsidP="00740F9A">
      <w:pPr>
        <w:spacing w:line="276" w:lineRule="auto"/>
        <w:rPr>
          <w:rFonts w:ascii="Arial" w:hAnsi="Arial" w:cs="Arial"/>
        </w:rPr>
      </w:pPr>
      <w:r w:rsidRPr="00740F9A">
        <w:rPr>
          <w:rFonts w:ascii="Arial" w:hAnsi="Arial" w:cs="Arial"/>
          <w:b/>
          <w:bCs/>
        </w:rPr>
        <w:t>10.-</w:t>
      </w:r>
      <w:r w:rsidRPr="00740F9A">
        <w:rPr>
          <w:rFonts w:ascii="Arial" w:hAnsi="Arial" w:cs="Arial"/>
        </w:rPr>
        <w:t xml:space="preserve"> </w:t>
      </w:r>
      <w:r w:rsidRPr="00740F9A">
        <w:rPr>
          <w:rFonts w:ascii="Arial" w:hAnsi="Arial" w:cs="Arial"/>
          <w:i/>
          <w:iCs/>
        </w:rPr>
        <w:t>El unicornio era un caballo blanco con patas de antílope, ojos y barba de chivo y un cuerno en la frente. Los unicornios solo podían ser vistos por personas bondadosas y puras de corazón.</w:t>
      </w:r>
    </w:p>
    <w:p w14:paraId="4C7D04F4" w14:textId="77777777" w:rsidR="00740F9A" w:rsidRDefault="00740F9A" w:rsidP="00740F9A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) Leyen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) Mito</w:t>
      </w:r>
    </w:p>
    <w:p w14:paraId="7333DA48" w14:textId="77777777" w:rsidR="00740F9A" w:rsidRPr="00A00A45" w:rsidRDefault="00740F9A" w:rsidP="00740F9A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b) Fábu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) Cuento</w:t>
      </w:r>
    </w:p>
    <w:p w14:paraId="7B7F16CE" w14:textId="77777777" w:rsidR="00740F9A" w:rsidRDefault="00740F9A" w:rsidP="00740F9A">
      <w:pPr>
        <w:pStyle w:val="NoSpacing"/>
      </w:pPr>
    </w:p>
    <w:p w14:paraId="5DCCDD6F" w14:textId="643C61C1" w:rsidR="00740F9A" w:rsidRDefault="00740F9A" w:rsidP="00740F9A">
      <w:pPr>
        <w:pStyle w:val="story-text"/>
        <w:shd w:val="clear" w:color="auto" w:fill="FFFFFF"/>
        <w:spacing w:before="150" w:after="150"/>
        <w:rPr>
          <w:rFonts w:ascii="Arial" w:hAnsi="Arial" w:cs="Arial"/>
          <w:i/>
          <w:iCs/>
          <w:sz w:val="22"/>
          <w:szCs w:val="22"/>
        </w:rPr>
      </w:pPr>
      <w:r w:rsidRPr="00CC4979">
        <w:rPr>
          <w:rFonts w:ascii="Arial" w:hAnsi="Arial" w:cs="Arial"/>
          <w:b/>
          <w:bCs/>
          <w:color w:val="666666"/>
          <w:sz w:val="22"/>
          <w:szCs w:val="22"/>
        </w:rPr>
        <w:t>1</w:t>
      </w:r>
      <w:r>
        <w:rPr>
          <w:rFonts w:ascii="Arial" w:hAnsi="Arial" w:cs="Arial"/>
          <w:b/>
          <w:bCs/>
          <w:color w:val="666666"/>
          <w:sz w:val="22"/>
          <w:szCs w:val="22"/>
        </w:rPr>
        <w:t>1</w:t>
      </w:r>
      <w:r w:rsidRPr="00CC4979">
        <w:rPr>
          <w:rFonts w:ascii="Arial" w:hAnsi="Arial" w:cs="Arial"/>
          <w:b/>
          <w:bCs/>
          <w:color w:val="666666"/>
          <w:sz w:val="22"/>
          <w:szCs w:val="22"/>
        </w:rPr>
        <w:t>.-</w:t>
      </w:r>
      <w:r>
        <w:rPr>
          <w:rFonts w:ascii="Arial" w:hAnsi="Arial" w:cs="Arial"/>
          <w:color w:val="666666"/>
          <w:sz w:val="22"/>
          <w:szCs w:val="22"/>
        </w:rPr>
        <w:t xml:space="preserve"> </w:t>
      </w:r>
      <w:r w:rsidRPr="00740F9A">
        <w:rPr>
          <w:rFonts w:ascii="Arial" w:hAnsi="Arial" w:cs="Arial"/>
          <w:i/>
          <w:iCs/>
          <w:sz w:val="22"/>
          <w:szCs w:val="22"/>
        </w:rPr>
        <w:t>Un lobo pensó un día cambiar su apariencia para obtener comida más fácil. Así que se metió dentro de un traje de oveja y se fue a pas</w:t>
      </w:r>
      <w:r>
        <w:rPr>
          <w:rFonts w:ascii="Arial" w:hAnsi="Arial" w:cs="Arial"/>
          <w:i/>
          <w:iCs/>
          <w:sz w:val="22"/>
          <w:szCs w:val="22"/>
        </w:rPr>
        <w:t>t</w:t>
      </w:r>
      <w:r w:rsidRPr="00740F9A">
        <w:rPr>
          <w:rFonts w:ascii="Arial" w:hAnsi="Arial" w:cs="Arial"/>
          <w:i/>
          <w:iCs/>
          <w:sz w:val="22"/>
          <w:szCs w:val="22"/>
        </w:rPr>
        <w:t>ar con el rebaño, despistando al pastor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A6E253D" w14:textId="3E8478CB" w:rsidR="00740F9A" w:rsidRDefault="00740F9A" w:rsidP="00740F9A">
      <w:pPr>
        <w:pStyle w:val="story-text"/>
        <w:shd w:val="clear" w:color="auto" w:fill="FFFFFF"/>
        <w:spacing w:before="150" w:after="150"/>
        <w:rPr>
          <w:rFonts w:ascii="Arial" w:hAnsi="Arial" w:cs="Arial"/>
          <w:i/>
          <w:iCs/>
          <w:sz w:val="22"/>
          <w:szCs w:val="22"/>
        </w:rPr>
      </w:pPr>
      <w:r w:rsidRPr="00740F9A">
        <w:rPr>
          <w:rFonts w:ascii="Arial" w:hAnsi="Arial" w:cs="Arial"/>
          <w:i/>
          <w:iCs/>
          <w:sz w:val="22"/>
          <w:szCs w:val="22"/>
        </w:rPr>
        <w:t xml:space="preserve">Sin embargo, en la noche, el pastor entró buscando la cena para el siguiente día y tomo al lobo creyendo que era una oveja y lo </w:t>
      </w:r>
      <w:r>
        <w:rPr>
          <w:rFonts w:ascii="Arial" w:hAnsi="Arial" w:cs="Arial"/>
          <w:i/>
          <w:iCs/>
          <w:sz w:val="22"/>
          <w:szCs w:val="22"/>
        </w:rPr>
        <w:t>sacrificó</w:t>
      </w:r>
      <w:r w:rsidRPr="00740F9A">
        <w:rPr>
          <w:rFonts w:ascii="Arial" w:hAnsi="Arial" w:cs="Arial"/>
          <w:i/>
          <w:iCs/>
          <w:sz w:val="22"/>
          <w:szCs w:val="22"/>
        </w:rPr>
        <w:t>.</w:t>
      </w:r>
    </w:p>
    <w:p w14:paraId="7B1ADC28" w14:textId="507CF79F" w:rsidR="00740F9A" w:rsidRPr="00740F9A" w:rsidRDefault="00740F9A" w:rsidP="00740F9A">
      <w:pPr>
        <w:pStyle w:val="story-text"/>
        <w:shd w:val="clear" w:color="auto" w:fill="FFFFFF"/>
        <w:spacing w:before="150" w:after="150"/>
        <w:rPr>
          <w:rFonts w:ascii="Arial" w:hAnsi="Arial" w:cs="Arial"/>
          <w:i/>
          <w:iCs/>
          <w:sz w:val="20"/>
          <w:szCs w:val="20"/>
        </w:rPr>
      </w:pPr>
      <w:r w:rsidRPr="00740F9A">
        <w:rPr>
          <w:rFonts w:ascii="Arial" w:hAnsi="Arial" w:cs="Arial"/>
          <w:b/>
          <w:bCs/>
          <w:i/>
          <w:iCs/>
          <w:sz w:val="22"/>
          <w:szCs w:val="22"/>
        </w:rPr>
        <w:t>Moraleja</w:t>
      </w:r>
      <w:r w:rsidRPr="00740F9A">
        <w:rPr>
          <w:rFonts w:ascii="Arial" w:hAnsi="Arial" w:cs="Arial"/>
          <w:i/>
          <w:iCs/>
          <w:sz w:val="22"/>
          <w:szCs w:val="22"/>
        </w:rPr>
        <w:t>: Según hagamos el engaño, así recibiremos el daño</w:t>
      </w:r>
    </w:p>
    <w:p w14:paraId="0A6B1687" w14:textId="77777777" w:rsidR="00740F9A" w:rsidRDefault="00740F9A" w:rsidP="00740F9A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) Leyen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) Mito</w:t>
      </w:r>
    </w:p>
    <w:p w14:paraId="494BE207" w14:textId="77777777" w:rsidR="00740F9A" w:rsidRPr="00A00A45" w:rsidRDefault="00740F9A" w:rsidP="00740F9A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b) Fábu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) Cuento</w:t>
      </w:r>
    </w:p>
    <w:p w14:paraId="2EA7027E" w14:textId="0D3E31A1" w:rsidR="00740F9A" w:rsidRPr="00740F9A" w:rsidRDefault="00740F9A" w:rsidP="00740F9A">
      <w:pPr>
        <w:pStyle w:val="story-text"/>
        <w:shd w:val="clear" w:color="auto" w:fill="FFFFFF"/>
        <w:spacing w:before="150" w:after="150"/>
        <w:rPr>
          <w:rFonts w:ascii="Arial" w:hAnsi="Arial" w:cs="Arial"/>
          <w:i/>
          <w:iCs/>
          <w:sz w:val="22"/>
          <w:szCs w:val="22"/>
        </w:rPr>
      </w:pPr>
      <w:r w:rsidRPr="00740F9A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740F9A">
        <w:rPr>
          <w:rFonts w:ascii="Arial" w:hAnsi="Arial" w:cs="Arial"/>
          <w:b/>
          <w:bCs/>
          <w:sz w:val="22"/>
          <w:szCs w:val="22"/>
        </w:rPr>
        <w:t>.-</w:t>
      </w:r>
      <w:r w:rsidRPr="00740F9A">
        <w:rPr>
          <w:rFonts w:ascii="Arial" w:hAnsi="Arial" w:cs="Arial"/>
          <w:sz w:val="22"/>
          <w:szCs w:val="22"/>
        </w:rPr>
        <w:t xml:space="preserve"> </w:t>
      </w:r>
      <w:r w:rsidRPr="00740F9A">
        <w:rPr>
          <w:rFonts w:ascii="Arial" w:hAnsi="Arial" w:cs="Arial"/>
          <w:i/>
          <w:iCs/>
          <w:sz w:val="22"/>
          <w:szCs w:val="22"/>
        </w:rPr>
        <w:t>Hace muchos años aparecía en Xochimilco la figura de una mujer vestida de blanco, la cual cruzaba las calles de la ciudad mientras lamentaba: ¡Ay, mis hijos!</w:t>
      </w:r>
    </w:p>
    <w:p w14:paraId="33CF8878" w14:textId="77777777" w:rsidR="00740F9A" w:rsidRDefault="00740F9A" w:rsidP="00740F9A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) Leyen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) Mito</w:t>
      </w:r>
    </w:p>
    <w:p w14:paraId="3BB327C7" w14:textId="77777777" w:rsidR="00740F9A" w:rsidRPr="00A00A45" w:rsidRDefault="00740F9A" w:rsidP="00740F9A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b) Fábu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) Cuento</w:t>
      </w:r>
    </w:p>
    <w:p w14:paraId="3815B50D" w14:textId="77777777" w:rsidR="00740F9A" w:rsidRPr="00740F9A" w:rsidRDefault="00740F9A" w:rsidP="00740F9A">
      <w:pPr>
        <w:pStyle w:val="story-text"/>
        <w:shd w:val="clear" w:color="auto" w:fill="FFFFFF"/>
        <w:spacing w:before="150" w:after="150"/>
        <w:rPr>
          <w:rFonts w:ascii="Arial" w:hAnsi="Arial" w:cs="Arial"/>
          <w:sz w:val="22"/>
          <w:szCs w:val="22"/>
        </w:rPr>
      </w:pPr>
    </w:p>
    <w:p w14:paraId="79FA17AC" w14:textId="77777777" w:rsidR="00740F9A" w:rsidRPr="00772149" w:rsidRDefault="00740F9A" w:rsidP="00740F9A">
      <w:pPr>
        <w:pStyle w:val="story-text"/>
        <w:shd w:val="clear" w:color="auto" w:fill="FFFFFF"/>
        <w:spacing w:before="150" w:after="150"/>
        <w:rPr>
          <w:rFonts w:ascii="Arial" w:hAnsi="Arial" w:cs="Arial"/>
          <w:color w:val="666666"/>
          <w:sz w:val="22"/>
          <w:szCs w:val="22"/>
        </w:rPr>
      </w:pPr>
    </w:p>
    <w:p w14:paraId="4F4D5D1C" w14:textId="06B5E065" w:rsidR="00740F9A" w:rsidRDefault="00740F9A" w:rsidP="007D7542">
      <w:pPr>
        <w:pStyle w:val="NoSpacing"/>
      </w:pPr>
    </w:p>
    <w:p w14:paraId="2BEA154F" w14:textId="40793596" w:rsidR="00E711B0" w:rsidRPr="006C1490" w:rsidRDefault="00EC60BD" w:rsidP="00CC4979">
      <w:pPr>
        <w:rPr>
          <w:rFonts w:ascii="Arial" w:hAnsi="Arial" w:cs="Arial"/>
          <w:bCs/>
        </w:rPr>
      </w:pPr>
      <w:r w:rsidRPr="007D7542">
        <w:rPr>
          <w:rFonts w:ascii="Arial" w:hAnsi="Arial" w:cs="Arial"/>
          <w:b/>
        </w:rPr>
        <w:t>13.-</w:t>
      </w:r>
      <w:r w:rsidRPr="006C1490">
        <w:rPr>
          <w:rFonts w:ascii="Arial" w:hAnsi="Arial" w:cs="Arial"/>
          <w:bCs/>
        </w:rPr>
        <w:t xml:space="preserve"> </w:t>
      </w:r>
      <w:r w:rsidR="006C1490" w:rsidRPr="006C1490">
        <w:rPr>
          <w:rFonts w:ascii="Arial" w:hAnsi="Arial" w:cs="Arial"/>
          <w:bCs/>
        </w:rPr>
        <w:t xml:space="preserve">Existen del tipo: Informativa, crítica o analítica y literaria. </w:t>
      </w:r>
      <w:r w:rsidRPr="006C1490">
        <w:rPr>
          <w:rFonts w:ascii="Arial" w:hAnsi="Arial" w:cs="Arial"/>
          <w:bCs/>
        </w:rPr>
        <w:t>Se enfoca</w:t>
      </w:r>
      <w:r w:rsidR="006C1490" w:rsidRPr="006C1490">
        <w:rPr>
          <w:rFonts w:ascii="Arial" w:hAnsi="Arial" w:cs="Arial"/>
          <w:bCs/>
        </w:rPr>
        <w:t>n</w:t>
      </w:r>
      <w:r w:rsidRPr="006C1490">
        <w:rPr>
          <w:rFonts w:ascii="Arial" w:hAnsi="Arial" w:cs="Arial"/>
          <w:bCs/>
        </w:rPr>
        <w:t xml:space="preserve"> en comentar sobre alguna obra y analizar su contenido</w:t>
      </w:r>
      <w:r w:rsidR="006C1490" w:rsidRPr="006C1490">
        <w:rPr>
          <w:rFonts w:ascii="Arial" w:hAnsi="Arial" w:cs="Arial"/>
          <w:bCs/>
        </w:rPr>
        <w:t>.</w:t>
      </w:r>
    </w:p>
    <w:p w14:paraId="4E40513D" w14:textId="10C5B1B0" w:rsidR="00E711B0" w:rsidRPr="00A00A45" w:rsidRDefault="006C1490" w:rsidP="00566C4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ento</w:t>
      </w:r>
      <w:r w:rsidR="007D7542">
        <w:rPr>
          <w:rFonts w:ascii="Arial" w:hAnsi="Arial" w:cs="Arial"/>
        </w:rPr>
        <w:t>s</w:t>
      </w:r>
    </w:p>
    <w:p w14:paraId="14796D53" w14:textId="1C0F448E" w:rsidR="00E711B0" w:rsidRPr="00A00A45" w:rsidRDefault="006C1490" w:rsidP="00566C4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ábula</w:t>
      </w:r>
      <w:r w:rsidR="007D7542">
        <w:rPr>
          <w:rFonts w:ascii="Arial" w:hAnsi="Arial" w:cs="Arial"/>
        </w:rPr>
        <w:t>s</w:t>
      </w:r>
    </w:p>
    <w:p w14:paraId="1163CCAA" w14:textId="0B3E65F6" w:rsidR="00E711B0" w:rsidRPr="00A00A45" w:rsidRDefault="006C1490" w:rsidP="00566C4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eña</w:t>
      </w:r>
      <w:r w:rsidR="007D7542">
        <w:rPr>
          <w:rFonts w:ascii="Arial" w:hAnsi="Arial" w:cs="Arial"/>
        </w:rPr>
        <w:t>s</w:t>
      </w:r>
    </w:p>
    <w:p w14:paraId="3CAF627C" w14:textId="73DA4A9B" w:rsidR="00E711B0" w:rsidRDefault="006C1490" w:rsidP="00566C4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bate</w:t>
      </w:r>
      <w:r w:rsidR="007D7542">
        <w:rPr>
          <w:rFonts w:ascii="Arial" w:hAnsi="Arial" w:cs="Arial"/>
        </w:rPr>
        <w:t>s</w:t>
      </w:r>
    </w:p>
    <w:p w14:paraId="2F6208E3" w14:textId="38E3F5ED" w:rsidR="00E711B0" w:rsidRDefault="00D82A75" w:rsidP="00E711B0">
      <w:pPr>
        <w:spacing w:line="360" w:lineRule="auto"/>
        <w:rPr>
          <w:rFonts w:ascii="Arial" w:hAnsi="Arial" w:cs="Arial"/>
        </w:rPr>
      </w:pPr>
      <w:r w:rsidRPr="005240C4">
        <w:rPr>
          <w:rFonts w:ascii="Arial" w:hAnsi="Arial" w:cs="Arial"/>
          <w:b/>
        </w:rPr>
        <w:t>1</w:t>
      </w:r>
      <w:r w:rsidR="007D7542">
        <w:rPr>
          <w:rFonts w:ascii="Arial" w:hAnsi="Arial" w:cs="Arial"/>
          <w:b/>
        </w:rPr>
        <w:t>4</w:t>
      </w:r>
      <w:r w:rsidRPr="005240C4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</w:t>
      </w:r>
      <w:r w:rsidR="006C1490">
        <w:rPr>
          <w:rFonts w:ascii="Arial" w:hAnsi="Arial" w:cs="Arial"/>
        </w:rPr>
        <w:t>En esta actividad participan dos personas o grupos que tienen posturas opuestas, dialogan, discuten, intercambian y exponen diversas ideas argumentadas.</w:t>
      </w:r>
    </w:p>
    <w:p w14:paraId="0AEBAC3B" w14:textId="77777777" w:rsidR="007D7542" w:rsidRPr="00A00A45" w:rsidRDefault="007D7542" w:rsidP="00566C49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ento</w:t>
      </w:r>
    </w:p>
    <w:p w14:paraId="0E3B051D" w14:textId="77777777" w:rsidR="007D7542" w:rsidRPr="00A00A45" w:rsidRDefault="007D7542" w:rsidP="00566C49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ábula</w:t>
      </w:r>
    </w:p>
    <w:p w14:paraId="093FED6D" w14:textId="77777777" w:rsidR="007D7542" w:rsidRPr="00A00A45" w:rsidRDefault="007D7542" w:rsidP="00566C49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eña</w:t>
      </w:r>
    </w:p>
    <w:p w14:paraId="74841170" w14:textId="77777777" w:rsidR="007D7542" w:rsidRDefault="007D7542" w:rsidP="00566C49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bate</w:t>
      </w:r>
    </w:p>
    <w:p w14:paraId="45E1B85F" w14:textId="31E94E9E" w:rsidR="007D7542" w:rsidRDefault="007D7542" w:rsidP="007D7542">
      <w:pPr>
        <w:spacing w:line="360" w:lineRule="auto"/>
        <w:rPr>
          <w:rFonts w:ascii="Arial" w:hAnsi="Arial" w:cs="Arial"/>
        </w:rPr>
      </w:pPr>
      <w:r w:rsidRPr="007D7542">
        <w:rPr>
          <w:rFonts w:ascii="Arial" w:hAnsi="Arial" w:cs="Arial"/>
          <w:b/>
          <w:bCs/>
        </w:rPr>
        <w:t>15.-</w:t>
      </w:r>
      <w:r>
        <w:rPr>
          <w:rFonts w:ascii="Arial" w:hAnsi="Arial" w:cs="Arial"/>
        </w:rPr>
        <w:t xml:space="preserve"> En un debate, es el encargado de explicar las reglas, el tiempo que dispone cada participante para dialogar y la mediación de preguntas y respuestas</w:t>
      </w:r>
    </w:p>
    <w:p w14:paraId="7A8ACBED" w14:textId="24FA6E81" w:rsidR="007D7542" w:rsidRPr="00A00A45" w:rsidRDefault="007D7542" w:rsidP="00566C49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nente</w:t>
      </w:r>
    </w:p>
    <w:p w14:paraId="39BE2BB3" w14:textId="1CF21AC3" w:rsidR="007D7542" w:rsidRPr="00A00A45" w:rsidRDefault="007D7542" w:rsidP="00566C49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ponente</w:t>
      </w:r>
    </w:p>
    <w:p w14:paraId="4F9F3B62" w14:textId="5AA2614D" w:rsidR="007D7542" w:rsidRPr="00A00A45" w:rsidRDefault="007D7542" w:rsidP="00566C49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derador</w:t>
      </w:r>
    </w:p>
    <w:p w14:paraId="2AB5F1C6" w14:textId="2F72B12E" w:rsidR="007D7542" w:rsidRDefault="007D7542" w:rsidP="00566C49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valuador</w:t>
      </w:r>
    </w:p>
    <w:p w14:paraId="4A6126C4" w14:textId="2D251CC0" w:rsidR="007D7542" w:rsidRDefault="007D7542" w:rsidP="007D7542">
      <w:pPr>
        <w:spacing w:line="360" w:lineRule="auto"/>
        <w:rPr>
          <w:rFonts w:ascii="Arial" w:hAnsi="Arial" w:cs="Arial"/>
        </w:rPr>
      </w:pPr>
      <w:r w:rsidRPr="007D7542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6</w:t>
      </w:r>
      <w:r w:rsidRPr="007D7542">
        <w:rPr>
          <w:rFonts w:ascii="Arial" w:hAnsi="Arial" w:cs="Arial"/>
          <w:b/>
          <w:bCs/>
        </w:rPr>
        <w:t>.-</w:t>
      </w:r>
      <w:r w:rsidRPr="007D7542">
        <w:rPr>
          <w:rFonts w:ascii="Arial" w:hAnsi="Arial" w:cs="Arial"/>
        </w:rPr>
        <w:t xml:space="preserve"> En un debate, </w:t>
      </w:r>
      <w:r>
        <w:rPr>
          <w:rFonts w:ascii="Arial" w:hAnsi="Arial" w:cs="Arial"/>
        </w:rPr>
        <w:t>es quien determina la objetividad y el argumento de las opiniones. Debe asegurar que ambas partes fueron tratadas en igualdad de circunstancias</w:t>
      </w:r>
    </w:p>
    <w:p w14:paraId="3FCDF702" w14:textId="77777777" w:rsidR="007D7542" w:rsidRPr="00A00A45" w:rsidRDefault="007D7542" w:rsidP="00566C49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nente</w:t>
      </w:r>
    </w:p>
    <w:p w14:paraId="5B89DAF8" w14:textId="77777777" w:rsidR="007D7542" w:rsidRPr="00A00A45" w:rsidRDefault="007D7542" w:rsidP="00566C49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ponente</w:t>
      </w:r>
    </w:p>
    <w:p w14:paraId="52A254BA" w14:textId="77777777" w:rsidR="007D7542" w:rsidRPr="00A00A45" w:rsidRDefault="007D7542" w:rsidP="00566C49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derador</w:t>
      </w:r>
    </w:p>
    <w:p w14:paraId="23422448" w14:textId="5761BDAB" w:rsidR="007D7542" w:rsidRPr="007D7542" w:rsidRDefault="007D7542" w:rsidP="00566C49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valuador</w:t>
      </w:r>
    </w:p>
    <w:p w14:paraId="51F9A047" w14:textId="77777777" w:rsidR="007D7542" w:rsidRDefault="007D7542" w:rsidP="007D7542">
      <w:pPr>
        <w:spacing w:line="360" w:lineRule="auto"/>
        <w:rPr>
          <w:rFonts w:ascii="Arial" w:hAnsi="Arial" w:cs="Arial"/>
        </w:rPr>
      </w:pPr>
    </w:p>
    <w:p w14:paraId="77A4DE28" w14:textId="77777777" w:rsidR="007D7542" w:rsidRDefault="007D7542" w:rsidP="007D7542">
      <w:pPr>
        <w:spacing w:line="360" w:lineRule="auto"/>
        <w:rPr>
          <w:rFonts w:ascii="Arial" w:hAnsi="Arial" w:cs="Arial"/>
        </w:rPr>
      </w:pPr>
    </w:p>
    <w:p w14:paraId="16D0E506" w14:textId="70869F94" w:rsidR="007D7542" w:rsidRPr="007D7542" w:rsidRDefault="007D7542" w:rsidP="007D7542">
      <w:pPr>
        <w:spacing w:line="360" w:lineRule="auto"/>
        <w:rPr>
          <w:rFonts w:ascii="Arial" w:hAnsi="Arial" w:cs="Arial"/>
        </w:rPr>
        <w:sectPr w:rsidR="007D7542" w:rsidRPr="007D7542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</w:p>
    <w:p w14:paraId="66EEE328" w14:textId="77777777" w:rsidR="005240C4" w:rsidRDefault="00824B9E" w:rsidP="00824B9E">
      <w:pPr>
        <w:pStyle w:val="NoSpacing"/>
        <w:rPr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3A1AC" wp14:editId="608E013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7828A1" w14:textId="77777777" w:rsidR="00ED498E" w:rsidRPr="008E7DC0" w:rsidRDefault="00ED498E" w:rsidP="00824B9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 w:rsidRPr="005240C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14:paraId="28BBB62E" w14:textId="77777777" w:rsidR="00ED498E" w:rsidRPr="006B3015" w:rsidRDefault="00ED498E" w:rsidP="00824B9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3A1AC" id="_x0000_s1052" style="position:absolute;margin-left:486.55pt;margin-top:0;width:537.75pt;height:25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" fillcolor="#fff2cc [663]" strokecolor="#5b9bd5" strokeweight="1pt">
                <v:stroke joinstyle="miter"/>
                <v:textbox>
                  <w:txbxContent>
                    <w:p w14:paraId="7C7828A1" w14:textId="77777777" w:rsidR="00ED498E" w:rsidRPr="008E7DC0" w:rsidRDefault="00ED498E" w:rsidP="00824B9E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 w:rsidRPr="005240C4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14:paraId="28BBB62E" w14:textId="77777777" w:rsidR="00ED498E" w:rsidRPr="006B3015" w:rsidRDefault="00ED498E" w:rsidP="00824B9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58D5669" w14:textId="32665619" w:rsidR="00DF3207" w:rsidRPr="00E76411" w:rsidRDefault="00130E78" w:rsidP="008E023A">
      <w:pPr>
        <w:rPr>
          <w:rFonts w:ascii="Arial" w:hAnsi="Arial" w:cs="Arial"/>
          <w:bCs/>
        </w:rPr>
      </w:pPr>
      <w:r w:rsidRPr="00E76411">
        <w:rPr>
          <w:rFonts w:ascii="Arial" w:hAnsi="Arial" w:cs="Arial"/>
          <w:b/>
          <w:bCs/>
        </w:rPr>
        <w:t>1.-</w:t>
      </w:r>
      <w:r w:rsidRPr="00E76411">
        <w:rPr>
          <w:rFonts w:ascii="Arial" w:hAnsi="Arial" w:cs="Arial"/>
          <w:bCs/>
        </w:rPr>
        <w:t xml:space="preserve"> </w:t>
      </w:r>
      <w:r w:rsidR="00F06EDC" w:rsidRPr="00E76411">
        <w:rPr>
          <w:rFonts w:ascii="Arial" w:hAnsi="Arial" w:cs="Arial"/>
          <w:bCs/>
        </w:rPr>
        <w:t>Periodo de la historia de México que fue gobernado por Porfirio Díaz y duro de 1877 a 1911</w:t>
      </w:r>
    </w:p>
    <w:p w14:paraId="4A38F507" w14:textId="4B699CA8" w:rsidR="00130E78" w:rsidRPr="00E76411" w:rsidRDefault="00F06EDC" w:rsidP="00566C4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76411">
        <w:rPr>
          <w:rFonts w:ascii="Arial" w:hAnsi="Arial" w:cs="Arial"/>
        </w:rPr>
        <w:t>Independencia de México</w:t>
      </w:r>
    </w:p>
    <w:p w14:paraId="061CE331" w14:textId="2B74CCC2" w:rsidR="00130E78" w:rsidRPr="00E76411" w:rsidRDefault="00F06EDC" w:rsidP="00566C4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76411">
        <w:rPr>
          <w:rFonts w:ascii="Arial" w:hAnsi="Arial" w:cs="Arial"/>
        </w:rPr>
        <w:t>Porfiriato</w:t>
      </w:r>
    </w:p>
    <w:p w14:paraId="1D447385" w14:textId="157F352C" w:rsidR="00130E78" w:rsidRPr="00E76411" w:rsidRDefault="00F06EDC" w:rsidP="00566C4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76411">
        <w:rPr>
          <w:rFonts w:ascii="Arial" w:hAnsi="Arial" w:cs="Arial"/>
        </w:rPr>
        <w:t>Liberalismo</w:t>
      </w:r>
    </w:p>
    <w:p w14:paraId="661068F1" w14:textId="2DC0315C" w:rsidR="00130E78" w:rsidRPr="00E76411" w:rsidRDefault="00F06EDC" w:rsidP="00566C4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Cs/>
        </w:rPr>
      </w:pPr>
      <w:r w:rsidRPr="00E76411">
        <w:rPr>
          <w:rFonts w:ascii="Arial" w:hAnsi="Arial" w:cs="Arial"/>
        </w:rPr>
        <w:t>Revolución Mexicana</w:t>
      </w:r>
    </w:p>
    <w:p w14:paraId="1E96C529" w14:textId="0AB43194" w:rsidR="00130E78" w:rsidRPr="00E76411" w:rsidRDefault="00130E78" w:rsidP="00130E78">
      <w:pPr>
        <w:spacing w:line="360" w:lineRule="auto"/>
        <w:rPr>
          <w:rFonts w:ascii="Arial" w:hAnsi="Arial" w:cs="Arial"/>
          <w:bCs/>
        </w:rPr>
      </w:pPr>
      <w:r w:rsidRPr="00E76411">
        <w:rPr>
          <w:rFonts w:ascii="Arial" w:hAnsi="Arial" w:cs="Arial"/>
          <w:b/>
          <w:bCs/>
        </w:rPr>
        <w:t>2.-</w:t>
      </w:r>
      <w:r w:rsidRPr="00E76411">
        <w:rPr>
          <w:rFonts w:ascii="Arial" w:hAnsi="Arial" w:cs="Arial"/>
          <w:bCs/>
        </w:rPr>
        <w:t xml:space="preserve"> </w:t>
      </w:r>
      <w:r w:rsidR="00F06EDC" w:rsidRPr="00E76411">
        <w:rPr>
          <w:rFonts w:ascii="Arial" w:hAnsi="Arial" w:cs="Arial"/>
          <w:bCs/>
        </w:rPr>
        <w:t>Conflicto armado que se desarrolló de 1910 a 1917 y cuyo objetivo inicial fue ponerle fin al gobierno de Porfirio Díaz</w:t>
      </w:r>
    </w:p>
    <w:p w14:paraId="3D1DFD9A" w14:textId="77777777" w:rsidR="00F06EDC" w:rsidRPr="00E76411" w:rsidRDefault="00F06EDC" w:rsidP="00566C49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76411">
        <w:rPr>
          <w:rFonts w:ascii="Arial" w:hAnsi="Arial" w:cs="Arial"/>
        </w:rPr>
        <w:t>Independencia de México</w:t>
      </w:r>
    </w:p>
    <w:p w14:paraId="4296DD9A" w14:textId="77777777" w:rsidR="00F06EDC" w:rsidRPr="00E76411" w:rsidRDefault="00F06EDC" w:rsidP="00566C49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76411">
        <w:rPr>
          <w:rFonts w:ascii="Arial" w:hAnsi="Arial" w:cs="Arial"/>
        </w:rPr>
        <w:t>Porfiriato</w:t>
      </w:r>
    </w:p>
    <w:p w14:paraId="30C042ED" w14:textId="77777777" w:rsidR="00F06EDC" w:rsidRPr="00E76411" w:rsidRDefault="00F06EDC" w:rsidP="00566C49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76411">
        <w:rPr>
          <w:rFonts w:ascii="Arial" w:hAnsi="Arial" w:cs="Arial"/>
        </w:rPr>
        <w:t>Liberalismo</w:t>
      </w:r>
    </w:p>
    <w:p w14:paraId="5AD439BD" w14:textId="77777777" w:rsidR="00F06EDC" w:rsidRPr="00E76411" w:rsidRDefault="00F06EDC" w:rsidP="00566C49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bCs/>
        </w:rPr>
      </w:pPr>
      <w:r w:rsidRPr="00E76411">
        <w:rPr>
          <w:rFonts w:ascii="Arial" w:hAnsi="Arial" w:cs="Arial"/>
        </w:rPr>
        <w:t>Revolución Mexicana</w:t>
      </w:r>
    </w:p>
    <w:p w14:paraId="483EC4E7" w14:textId="63ABEDF8" w:rsidR="008304EF" w:rsidRPr="00E76411" w:rsidRDefault="008304EF" w:rsidP="008E023A">
      <w:pPr>
        <w:rPr>
          <w:rFonts w:ascii="Arial" w:hAnsi="Arial" w:cs="Arial"/>
          <w:bCs/>
        </w:rPr>
      </w:pPr>
      <w:r w:rsidRPr="00E76411">
        <w:rPr>
          <w:rFonts w:ascii="Arial" w:hAnsi="Arial" w:cs="Arial"/>
          <w:b/>
          <w:bCs/>
        </w:rPr>
        <w:t>3.-</w:t>
      </w:r>
      <w:r w:rsidRPr="00E76411">
        <w:rPr>
          <w:rFonts w:ascii="Arial" w:hAnsi="Arial" w:cs="Arial"/>
          <w:bCs/>
        </w:rPr>
        <w:t xml:space="preserve"> </w:t>
      </w:r>
      <w:r w:rsidR="00F06EDC" w:rsidRPr="00E76411">
        <w:rPr>
          <w:rFonts w:ascii="Arial" w:hAnsi="Arial" w:cs="Arial"/>
          <w:bCs/>
        </w:rPr>
        <w:t>Son personajes destacados que actuaron en diversos momentos del proceso revolucionario. Excepto:</w:t>
      </w:r>
    </w:p>
    <w:p w14:paraId="2B14BFB1" w14:textId="604EC7FF" w:rsidR="008304EF" w:rsidRPr="00E76411" w:rsidRDefault="00F06EDC" w:rsidP="00566C49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Cs/>
        </w:rPr>
      </w:pPr>
      <w:r w:rsidRPr="00E76411">
        <w:rPr>
          <w:rFonts w:ascii="Arial" w:hAnsi="Arial" w:cs="Arial"/>
          <w:bCs/>
        </w:rPr>
        <w:t>Emiliano Zapata</w:t>
      </w:r>
    </w:p>
    <w:p w14:paraId="560AA0BF" w14:textId="7B295722" w:rsidR="008304EF" w:rsidRPr="00E76411" w:rsidRDefault="00F06EDC" w:rsidP="00566C49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Cs/>
        </w:rPr>
      </w:pPr>
      <w:r w:rsidRPr="00E76411">
        <w:rPr>
          <w:rFonts w:ascii="Arial" w:hAnsi="Arial" w:cs="Arial"/>
          <w:bCs/>
        </w:rPr>
        <w:t>Andrés Manuel López Obrador</w:t>
      </w:r>
    </w:p>
    <w:p w14:paraId="70C5A91C" w14:textId="3684F6E5" w:rsidR="008304EF" w:rsidRPr="00E76411" w:rsidRDefault="00F06EDC" w:rsidP="00566C49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Cs/>
        </w:rPr>
      </w:pPr>
      <w:r w:rsidRPr="00E76411">
        <w:rPr>
          <w:rFonts w:ascii="Arial" w:hAnsi="Arial" w:cs="Arial"/>
          <w:bCs/>
        </w:rPr>
        <w:t>Francisco Villa</w:t>
      </w:r>
    </w:p>
    <w:p w14:paraId="69F57C53" w14:textId="049EE710" w:rsidR="008304EF" w:rsidRPr="00E76411" w:rsidRDefault="00F06EDC" w:rsidP="00566C49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Cs/>
        </w:rPr>
      </w:pPr>
      <w:r w:rsidRPr="00E76411">
        <w:rPr>
          <w:rFonts w:ascii="Arial" w:hAnsi="Arial" w:cs="Arial"/>
          <w:bCs/>
        </w:rPr>
        <w:t>Lázaro Cárdenas</w:t>
      </w:r>
    </w:p>
    <w:p w14:paraId="09AF5E63" w14:textId="77777777" w:rsidR="00D538C5" w:rsidRPr="00E76411" w:rsidRDefault="00D538C5" w:rsidP="008E023A">
      <w:pPr>
        <w:rPr>
          <w:rFonts w:ascii="Arial" w:hAnsi="Arial" w:cs="Arial"/>
          <w:bCs/>
        </w:rPr>
      </w:pPr>
    </w:p>
    <w:p w14:paraId="27C4B476" w14:textId="437D762A" w:rsidR="008304EF" w:rsidRPr="00E76411" w:rsidRDefault="008304EF" w:rsidP="008E023A">
      <w:pPr>
        <w:rPr>
          <w:rFonts w:ascii="Arial" w:hAnsi="Arial" w:cs="Arial"/>
          <w:bCs/>
        </w:rPr>
      </w:pPr>
      <w:r w:rsidRPr="00E76411">
        <w:rPr>
          <w:rFonts w:ascii="Arial" w:hAnsi="Arial" w:cs="Arial"/>
          <w:b/>
          <w:bCs/>
        </w:rPr>
        <w:t>4.-</w:t>
      </w:r>
      <w:r w:rsidRPr="00E76411">
        <w:rPr>
          <w:rFonts w:ascii="Arial" w:hAnsi="Arial" w:cs="Arial"/>
          <w:bCs/>
        </w:rPr>
        <w:t xml:space="preserve"> </w:t>
      </w:r>
      <w:r w:rsidR="00F06EDC" w:rsidRPr="00E76411">
        <w:rPr>
          <w:rFonts w:ascii="Arial" w:hAnsi="Arial" w:cs="Arial"/>
          <w:bCs/>
        </w:rPr>
        <w:t>La desigualdad social, falta de libertad política, despojo de tierras a campesinos</w:t>
      </w:r>
      <w:r w:rsidR="00E76411" w:rsidRPr="00E76411">
        <w:rPr>
          <w:rFonts w:ascii="Arial" w:hAnsi="Arial" w:cs="Arial"/>
          <w:bCs/>
        </w:rPr>
        <w:t>, censura a la libertad de expresión, etc. son algunas de las causas de</w:t>
      </w:r>
      <w:r w:rsidRPr="00E76411">
        <w:rPr>
          <w:rFonts w:ascii="Arial" w:hAnsi="Arial" w:cs="Arial"/>
          <w:bCs/>
        </w:rPr>
        <w:t>:</w:t>
      </w:r>
    </w:p>
    <w:p w14:paraId="404BEB0F" w14:textId="006DB1EE" w:rsidR="008304EF" w:rsidRPr="00E76411" w:rsidRDefault="00E76411" w:rsidP="00566C4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Cs/>
        </w:rPr>
      </w:pPr>
      <w:r w:rsidRPr="00E76411">
        <w:rPr>
          <w:rFonts w:ascii="Arial" w:hAnsi="Arial" w:cs="Arial"/>
          <w:bCs/>
        </w:rPr>
        <w:t>La independencia</w:t>
      </w:r>
    </w:p>
    <w:p w14:paraId="3B857046" w14:textId="1852835F" w:rsidR="008304EF" w:rsidRPr="00E76411" w:rsidRDefault="00E76411" w:rsidP="00566C4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Cs/>
        </w:rPr>
      </w:pPr>
      <w:r w:rsidRPr="00E76411">
        <w:rPr>
          <w:rFonts w:ascii="Arial" w:hAnsi="Arial" w:cs="Arial"/>
          <w:bCs/>
        </w:rPr>
        <w:t>Leyes de reforma</w:t>
      </w:r>
    </w:p>
    <w:p w14:paraId="0930EE65" w14:textId="1FC3EDFF" w:rsidR="008304EF" w:rsidRPr="00E76411" w:rsidRDefault="00E76411" w:rsidP="00566C4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Cs/>
        </w:rPr>
      </w:pPr>
      <w:r w:rsidRPr="00E76411">
        <w:rPr>
          <w:rFonts w:ascii="Arial" w:hAnsi="Arial" w:cs="Arial"/>
          <w:bCs/>
        </w:rPr>
        <w:t>La Revolución</w:t>
      </w:r>
    </w:p>
    <w:p w14:paraId="35365EAD" w14:textId="0E44E3A1" w:rsidR="008304EF" w:rsidRPr="00E76411" w:rsidRDefault="00E76411" w:rsidP="00566C4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Cs/>
        </w:rPr>
      </w:pPr>
      <w:r w:rsidRPr="00E76411">
        <w:rPr>
          <w:rFonts w:ascii="Arial" w:hAnsi="Arial" w:cs="Arial"/>
          <w:bCs/>
        </w:rPr>
        <w:t>La libertad de culto</w:t>
      </w:r>
    </w:p>
    <w:p w14:paraId="01DADF5B" w14:textId="77777777" w:rsidR="008304EF" w:rsidRPr="00E76411" w:rsidRDefault="008304EF" w:rsidP="008E023A">
      <w:pPr>
        <w:rPr>
          <w:rFonts w:ascii="Arial" w:hAnsi="Arial" w:cs="Arial"/>
          <w:bCs/>
        </w:rPr>
      </w:pPr>
    </w:p>
    <w:p w14:paraId="44B744A1" w14:textId="77777777" w:rsidR="008304EF" w:rsidRPr="00E76411" w:rsidRDefault="008304EF" w:rsidP="008E023A">
      <w:pPr>
        <w:rPr>
          <w:rFonts w:ascii="Arial" w:hAnsi="Arial" w:cs="Arial"/>
          <w:bCs/>
        </w:rPr>
      </w:pPr>
    </w:p>
    <w:p w14:paraId="45D0B287" w14:textId="77777777" w:rsidR="005240C4" w:rsidRPr="00E76411" w:rsidRDefault="005240C4" w:rsidP="00824B9E">
      <w:pPr>
        <w:pStyle w:val="NoSpacing"/>
      </w:pPr>
    </w:p>
    <w:p w14:paraId="725DADF2" w14:textId="77777777" w:rsidR="00ED498E" w:rsidRPr="00E76411" w:rsidRDefault="00ED498E" w:rsidP="005240C4">
      <w:pPr>
        <w:spacing w:line="240" w:lineRule="auto"/>
        <w:rPr>
          <w:rFonts w:ascii="Arial" w:hAnsi="Arial" w:cs="Arial"/>
          <w:b/>
        </w:rPr>
      </w:pPr>
    </w:p>
    <w:p w14:paraId="3FA7EC2C" w14:textId="77777777" w:rsidR="00E76411" w:rsidRDefault="00E76411" w:rsidP="005240C4">
      <w:pPr>
        <w:spacing w:line="240" w:lineRule="auto"/>
        <w:rPr>
          <w:rFonts w:ascii="Arial" w:hAnsi="Arial" w:cs="Arial"/>
          <w:b/>
        </w:rPr>
      </w:pPr>
    </w:p>
    <w:p w14:paraId="5D7B3949" w14:textId="77777777" w:rsidR="00E76411" w:rsidRDefault="00E76411" w:rsidP="005240C4">
      <w:pPr>
        <w:spacing w:line="240" w:lineRule="auto"/>
        <w:rPr>
          <w:rFonts w:ascii="Arial" w:hAnsi="Arial" w:cs="Arial"/>
          <w:b/>
        </w:rPr>
      </w:pPr>
    </w:p>
    <w:p w14:paraId="51D0CB07" w14:textId="281C371E" w:rsidR="00A00A45" w:rsidRPr="00E76411" w:rsidRDefault="006D02E8" w:rsidP="005240C4">
      <w:pPr>
        <w:spacing w:line="240" w:lineRule="auto"/>
        <w:rPr>
          <w:rFonts w:ascii="Arial" w:hAnsi="Arial" w:cs="Arial"/>
        </w:rPr>
      </w:pPr>
      <w:r w:rsidRPr="00E76411">
        <w:rPr>
          <w:rFonts w:ascii="Arial" w:hAnsi="Arial" w:cs="Arial"/>
          <w:b/>
        </w:rPr>
        <w:t>5.-</w:t>
      </w:r>
      <w:r w:rsidRPr="00E76411">
        <w:rPr>
          <w:rFonts w:ascii="Arial" w:hAnsi="Arial" w:cs="Arial"/>
        </w:rPr>
        <w:t xml:space="preserve"> </w:t>
      </w:r>
      <w:r w:rsidR="00E76411" w:rsidRPr="00E76411">
        <w:rPr>
          <w:rFonts w:ascii="Arial" w:hAnsi="Arial" w:cs="Arial"/>
        </w:rPr>
        <w:t>Es el derecho que tienen las personas de elegir libremente la religión y las creencias que desean profesar, y a cambiarlas si así lo desean</w:t>
      </w:r>
      <w:r w:rsidR="00D538C5" w:rsidRPr="00E76411">
        <w:rPr>
          <w:rFonts w:ascii="Arial" w:hAnsi="Arial" w:cs="Arial"/>
        </w:rPr>
        <w:t>.</w:t>
      </w:r>
    </w:p>
    <w:p w14:paraId="5209B830" w14:textId="3EB835B1" w:rsidR="00D538C5" w:rsidRPr="00E76411" w:rsidRDefault="00E76411" w:rsidP="00566C49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E76411">
        <w:rPr>
          <w:rFonts w:ascii="Arial" w:hAnsi="Arial" w:cs="Arial"/>
        </w:rPr>
        <w:t>República</w:t>
      </w:r>
    </w:p>
    <w:p w14:paraId="59EBF1D0" w14:textId="6F2CD17A" w:rsidR="00D538C5" w:rsidRPr="00E76411" w:rsidRDefault="00E76411" w:rsidP="00566C49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E76411">
        <w:rPr>
          <w:rFonts w:ascii="Arial" w:hAnsi="Arial" w:cs="Arial"/>
        </w:rPr>
        <w:t>Libertad de culto</w:t>
      </w:r>
    </w:p>
    <w:p w14:paraId="4BA89360" w14:textId="4712494C" w:rsidR="00D538C5" w:rsidRPr="00E76411" w:rsidRDefault="00E76411" w:rsidP="00566C49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E76411">
        <w:rPr>
          <w:rFonts w:ascii="Arial" w:hAnsi="Arial" w:cs="Arial"/>
        </w:rPr>
        <w:t>Democracia</w:t>
      </w:r>
    </w:p>
    <w:p w14:paraId="1D2AA969" w14:textId="36B29F4E" w:rsidR="00D538C5" w:rsidRPr="00E76411" w:rsidRDefault="00E76411" w:rsidP="00566C49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Cs/>
        </w:rPr>
      </w:pPr>
      <w:r w:rsidRPr="00E76411">
        <w:rPr>
          <w:rFonts w:ascii="Arial" w:hAnsi="Arial" w:cs="Arial"/>
        </w:rPr>
        <w:t>Intolerancia</w:t>
      </w:r>
    </w:p>
    <w:p w14:paraId="5D8C4D09" w14:textId="54818380" w:rsidR="00E76411" w:rsidRPr="00E76411" w:rsidRDefault="000353B8" w:rsidP="00E76411">
      <w:pPr>
        <w:spacing w:line="360" w:lineRule="auto"/>
        <w:rPr>
          <w:rFonts w:ascii="Arial" w:hAnsi="Arial" w:cs="Arial"/>
          <w:bCs/>
        </w:rPr>
      </w:pPr>
      <w:r w:rsidRPr="00E76411">
        <w:rPr>
          <w:rFonts w:ascii="Arial" w:hAnsi="Arial" w:cs="Arial"/>
          <w:b/>
          <w:bCs/>
        </w:rPr>
        <w:t>6.-</w:t>
      </w:r>
      <w:r w:rsidRPr="00E76411">
        <w:rPr>
          <w:rFonts w:ascii="Arial" w:hAnsi="Arial" w:cs="Arial"/>
          <w:bCs/>
        </w:rPr>
        <w:t xml:space="preserve"> </w:t>
      </w:r>
      <w:r w:rsidR="00E76411" w:rsidRPr="00E76411">
        <w:rPr>
          <w:rFonts w:ascii="Arial" w:hAnsi="Arial" w:cs="Arial"/>
          <w:bCs/>
        </w:rPr>
        <w:t>Forma de gobierno y organización de un Estado donde el poder público es ejercido por representantes del pueblo y un gobierno.</w:t>
      </w:r>
    </w:p>
    <w:p w14:paraId="6C164D59" w14:textId="77777777" w:rsidR="00E76411" w:rsidRPr="00E76411" w:rsidRDefault="00E76411" w:rsidP="00566C49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E76411">
        <w:rPr>
          <w:rFonts w:ascii="Arial" w:hAnsi="Arial" w:cs="Arial"/>
        </w:rPr>
        <w:t>República</w:t>
      </w:r>
    </w:p>
    <w:p w14:paraId="2EA234A3" w14:textId="77777777" w:rsidR="00E76411" w:rsidRPr="00E76411" w:rsidRDefault="00E76411" w:rsidP="00566C49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E76411">
        <w:rPr>
          <w:rFonts w:ascii="Arial" w:hAnsi="Arial" w:cs="Arial"/>
        </w:rPr>
        <w:t>Libertad de culto</w:t>
      </w:r>
    </w:p>
    <w:p w14:paraId="1FCA1ADF" w14:textId="77777777" w:rsidR="00E76411" w:rsidRPr="00E76411" w:rsidRDefault="00E76411" w:rsidP="00566C49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E76411">
        <w:rPr>
          <w:rFonts w:ascii="Arial" w:hAnsi="Arial" w:cs="Arial"/>
        </w:rPr>
        <w:t>Democracia</w:t>
      </w:r>
    </w:p>
    <w:p w14:paraId="2775A5B2" w14:textId="77777777" w:rsidR="00E76411" w:rsidRPr="00E76411" w:rsidRDefault="00E76411" w:rsidP="00566C49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bCs/>
        </w:rPr>
      </w:pPr>
      <w:r w:rsidRPr="00E76411">
        <w:rPr>
          <w:rFonts w:ascii="Arial" w:hAnsi="Arial" w:cs="Arial"/>
        </w:rPr>
        <w:t>Intolerancia</w:t>
      </w:r>
    </w:p>
    <w:p w14:paraId="163DC0DC" w14:textId="2D380801" w:rsidR="00D538C5" w:rsidRPr="00E76411" w:rsidRDefault="000353B8" w:rsidP="00A00A45">
      <w:pPr>
        <w:spacing w:line="360" w:lineRule="auto"/>
        <w:rPr>
          <w:rFonts w:ascii="Arial" w:hAnsi="Arial" w:cs="Arial"/>
        </w:rPr>
      </w:pPr>
      <w:r w:rsidRPr="00E76411">
        <w:rPr>
          <w:rFonts w:ascii="Arial" w:hAnsi="Arial" w:cs="Arial"/>
          <w:b/>
        </w:rPr>
        <w:t>7</w:t>
      </w:r>
      <w:r w:rsidR="006D02E8" w:rsidRPr="00E76411">
        <w:rPr>
          <w:rFonts w:ascii="Arial" w:hAnsi="Arial" w:cs="Arial"/>
          <w:b/>
        </w:rPr>
        <w:t>.-</w:t>
      </w:r>
      <w:r w:rsidR="006D02E8" w:rsidRPr="00E76411">
        <w:rPr>
          <w:rFonts w:ascii="Arial" w:hAnsi="Arial" w:cs="Arial"/>
        </w:rPr>
        <w:t xml:space="preserve"> </w:t>
      </w:r>
      <w:r w:rsidR="00E76411" w:rsidRPr="00E76411">
        <w:rPr>
          <w:rFonts w:ascii="Arial" w:hAnsi="Arial" w:cs="Arial"/>
        </w:rPr>
        <w:t xml:space="preserve">Actos o manifestaciones que expresan falta de respeto, rechazo o desprecio a </w:t>
      </w:r>
      <w:r w:rsidR="00E24FA7">
        <w:rPr>
          <w:rFonts w:ascii="Arial" w:hAnsi="Arial" w:cs="Arial"/>
        </w:rPr>
        <w:t>as</w:t>
      </w:r>
      <w:r w:rsidR="00E76411" w:rsidRPr="00E76411">
        <w:rPr>
          <w:rFonts w:ascii="Arial" w:hAnsi="Arial" w:cs="Arial"/>
        </w:rPr>
        <w:t xml:space="preserve"> características, convicciones u opiniones de las personas por ser diferentes o contrarias</w:t>
      </w:r>
      <w:r w:rsidR="00D827C0" w:rsidRPr="00E76411">
        <w:rPr>
          <w:rFonts w:ascii="Arial" w:hAnsi="Arial" w:cs="Arial"/>
        </w:rPr>
        <w:t>.</w:t>
      </w:r>
    </w:p>
    <w:p w14:paraId="00313C7C" w14:textId="77777777" w:rsidR="00E76411" w:rsidRPr="00E76411" w:rsidRDefault="00E76411" w:rsidP="00566C49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E76411">
        <w:rPr>
          <w:rFonts w:ascii="Arial" w:hAnsi="Arial" w:cs="Arial"/>
        </w:rPr>
        <w:t>República</w:t>
      </w:r>
    </w:p>
    <w:p w14:paraId="7BEA1651" w14:textId="77777777" w:rsidR="00E76411" w:rsidRPr="00E76411" w:rsidRDefault="00E76411" w:rsidP="00566C49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E76411">
        <w:rPr>
          <w:rFonts w:ascii="Arial" w:hAnsi="Arial" w:cs="Arial"/>
        </w:rPr>
        <w:t>Libertad de culto</w:t>
      </w:r>
    </w:p>
    <w:p w14:paraId="5E67273F" w14:textId="77777777" w:rsidR="00E76411" w:rsidRPr="00E76411" w:rsidRDefault="00E76411" w:rsidP="00566C49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E76411">
        <w:rPr>
          <w:rFonts w:ascii="Arial" w:hAnsi="Arial" w:cs="Arial"/>
        </w:rPr>
        <w:t>Democracia</w:t>
      </w:r>
    </w:p>
    <w:p w14:paraId="365993D9" w14:textId="77777777" w:rsidR="00E76411" w:rsidRPr="00E76411" w:rsidRDefault="00E76411" w:rsidP="00566C49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bCs/>
        </w:rPr>
      </w:pPr>
      <w:r w:rsidRPr="00E76411">
        <w:rPr>
          <w:rFonts w:ascii="Arial" w:hAnsi="Arial" w:cs="Arial"/>
        </w:rPr>
        <w:t>Intolerancia</w:t>
      </w:r>
    </w:p>
    <w:p w14:paraId="0794C5FE" w14:textId="0E576962" w:rsidR="00D827C0" w:rsidRPr="00E76411" w:rsidRDefault="000353B8" w:rsidP="00A00A45">
      <w:pPr>
        <w:spacing w:line="360" w:lineRule="auto"/>
        <w:rPr>
          <w:rFonts w:ascii="Arial" w:hAnsi="Arial" w:cs="Arial"/>
        </w:rPr>
      </w:pPr>
      <w:r w:rsidRPr="00E76411">
        <w:rPr>
          <w:rFonts w:ascii="Arial" w:hAnsi="Arial" w:cs="Arial"/>
          <w:b/>
        </w:rPr>
        <w:t>8</w:t>
      </w:r>
      <w:r w:rsidR="006D02E8" w:rsidRPr="00E76411">
        <w:rPr>
          <w:rFonts w:ascii="Arial" w:hAnsi="Arial" w:cs="Arial"/>
          <w:b/>
        </w:rPr>
        <w:t>.-</w:t>
      </w:r>
      <w:r w:rsidR="006D02E8" w:rsidRPr="00E76411">
        <w:rPr>
          <w:rFonts w:ascii="Arial" w:hAnsi="Arial" w:cs="Arial"/>
        </w:rPr>
        <w:t xml:space="preserve"> </w:t>
      </w:r>
      <w:r w:rsidR="00E76411">
        <w:rPr>
          <w:rFonts w:ascii="Arial" w:hAnsi="Arial" w:cs="Arial"/>
        </w:rPr>
        <w:t>Es toda forma de afectar, lastimar u obligar a una persona actuar en contra de su bienestar</w:t>
      </w:r>
      <w:r w:rsidR="00E24FA7">
        <w:rPr>
          <w:rFonts w:ascii="Arial" w:hAnsi="Arial" w:cs="Arial"/>
        </w:rPr>
        <w:t>, sus intereses o su voluntad por razón de su género: niña o niño, mujer u hombre</w:t>
      </w:r>
      <w:r w:rsidR="00D827C0" w:rsidRPr="00E76411">
        <w:rPr>
          <w:rFonts w:ascii="Arial" w:hAnsi="Arial" w:cs="Arial"/>
        </w:rPr>
        <w:t>.</w:t>
      </w:r>
    </w:p>
    <w:p w14:paraId="717C4A68" w14:textId="1008EDBF" w:rsidR="00D827C0" w:rsidRPr="00E76411" w:rsidRDefault="00E24FA7" w:rsidP="00566C49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olencia estructural</w:t>
      </w:r>
    </w:p>
    <w:p w14:paraId="483F6D45" w14:textId="4B6E3680" w:rsidR="00D827C0" w:rsidRPr="00E76411" w:rsidRDefault="00E24FA7" w:rsidP="00566C49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ltrato infantil</w:t>
      </w:r>
    </w:p>
    <w:p w14:paraId="444FC2B6" w14:textId="6087CAF2" w:rsidR="00D827C0" w:rsidRPr="00E76411" w:rsidRDefault="00E24FA7" w:rsidP="00566C49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olencia de género</w:t>
      </w:r>
    </w:p>
    <w:p w14:paraId="42EDA75E" w14:textId="72AADA14" w:rsidR="00D827C0" w:rsidRPr="00E76411" w:rsidRDefault="00E24FA7" w:rsidP="00566C49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Diversidad de género</w:t>
      </w:r>
    </w:p>
    <w:p w14:paraId="323AA687" w14:textId="77777777" w:rsidR="000353B8" w:rsidRDefault="000353B8" w:rsidP="000353B8">
      <w:pPr>
        <w:spacing w:line="360" w:lineRule="auto"/>
        <w:rPr>
          <w:rFonts w:ascii="Arial" w:hAnsi="Arial" w:cs="Arial"/>
          <w:bCs/>
          <w:sz w:val="24"/>
          <w:szCs w:val="32"/>
        </w:rPr>
      </w:pPr>
    </w:p>
    <w:p w14:paraId="0F1359AB" w14:textId="77777777" w:rsidR="00824B9E" w:rsidRDefault="00824B9E" w:rsidP="00824B9E">
      <w:pPr>
        <w:pStyle w:val="NoSpacing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D076E3" wp14:editId="526DC4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4B010A" w14:textId="77777777" w:rsidR="00ED498E" w:rsidRPr="008E7DC0" w:rsidRDefault="00ED498E" w:rsidP="00824B9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 w:rsidRPr="005240C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14:paraId="53739D72" w14:textId="77777777" w:rsidR="00ED498E" w:rsidRPr="006B3015" w:rsidRDefault="00ED498E" w:rsidP="00824B9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076E3" id="_x0000_s1053" style="position:absolute;margin-left:486.55pt;margin-top:0;width:537.75pt;height:25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" fillcolor="#fff2cc [663]" strokecolor="#5b9bd5" strokeweight="1pt">
                <v:stroke joinstyle="miter"/>
                <v:textbox>
                  <w:txbxContent>
                    <w:p w14:paraId="374B010A" w14:textId="77777777" w:rsidR="00ED498E" w:rsidRPr="008E7DC0" w:rsidRDefault="00ED498E" w:rsidP="00824B9E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 w:rsidRPr="005240C4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14:paraId="53739D72" w14:textId="77777777" w:rsidR="00ED498E" w:rsidRPr="006B3015" w:rsidRDefault="00ED498E" w:rsidP="00824B9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463B9AD" w14:textId="0429DA4A" w:rsidR="00D827C0" w:rsidRDefault="000353B8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9</w:t>
      </w:r>
      <w:r w:rsidR="006D02E8" w:rsidRPr="00AA61CB">
        <w:rPr>
          <w:rFonts w:ascii="Arial" w:hAnsi="Arial" w:cs="Arial"/>
          <w:b/>
        </w:rPr>
        <w:t>.-</w:t>
      </w:r>
      <w:r w:rsidR="006D02E8">
        <w:rPr>
          <w:rFonts w:ascii="Arial" w:hAnsi="Arial" w:cs="Arial"/>
        </w:rPr>
        <w:t xml:space="preserve"> </w:t>
      </w:r>
      <w:r w:rsidR="00E24FA7">
        <w:rPr>
          <w:rFonts w:ascii="Arial" w:hAnsi="Arial" w:cs="Arial"/>
        </w:rPr>
        <w:t>Se refiere a las situaciones como la pobreza, el desempleo, la contaminación ambiental, la falta de acceso a servicios de salud, vivienda o educación</w:t>
      </w:r>
    </w:p>
    <w:p w14:paraId="4076DD17" w14:textId="77777777" w:rsidR="00E24FA7" w:rsidRPr="00E76411" w:rsidRDefault="00E24FA7" w:rsidP="00566C49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olencia estructural</w:t>
      </w:r>
    </w:p>
    <w:p w14:paraId="2B0C7FEB" w14:textId="77777777" w:rsidR="00E24FA7" w:rsidRPr="00E76411" w:rsidRDefault="00E24FA7" w:rsidP="00566C49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ltrato infantil</w:t>
      </w:r>
    </w:p>
    <w:p w14:paraId="19941591" w14:textId="77777777" w:rsidR="00E24FA7" w:rsidRPr="00E76411" w:rsidRDefault="00E24FA7" w:rsidP="00566C49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olencia de género</w:t>
      </w:r>
    </w:p>
    <w:p w14:paraId="610C222E" w14:textId="77777777" w:rsidR="00E24FA7" w:rsidRPr="00E76411" w:rsidRDefault="00E24FA7" w:rsidP="00566C49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Diversidad de género</w:t>
      </w:r>
    </w:p>
    <w:p w14:paraId="31C4A124" w14:textId="3B6909F5" w:rsidR="00A00A45" w:rsidRPr="00E24FA7" w:rsidRDefault="000353B8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0</w:t>
      </w:r>
      <w:r w:rsidR="006D02E8" w:rsidRPr="00AA61CB">
        <w:rPr>
          <w:rFonts w:ascii="Arial" w:hAnsi="Arial" w:cs="Arial"/>
          <w:b/>
        </w:rPr>
        <w:t>.-</w:t>
      </w:r>
      <w:r w:rsidR="006D02E8">
        <w:rPr>
          <w:rFonts w:ascii="Arial" w:hAnsi="Arial" w:cs="Arial"/>
        </w:rPr>
        <w:t xml:space="preserve"> </w:t>
      </w:r>
      <w:r w:rsidR="00E24FA7">
        <w:rPr>
          <w:rFonts w:ascii="Arial" w:hAnsi="Arial" w:cs="Arial"/>
        </w:rPr>
        <w:t>S</w:t>
      </w:r>
      <w:r w:rsidR="00E24FA7" w:rsidRPr="00E24FA7">
        <w:rPr>
          <w:rFonts w:ascii="Arial" w:hAnsi="Arial" w:cs="Arial"/>
        </w:rPr>
        <w:t>e entiende como la diferencia entre mujer y hombre tradicionalmente</w:t>
      </w:r>
      <w:r w:rsidR="00E24FA7">
        <w:rPr>
          <w:rFonts w:ascii="Arial" w:hAnsi="Arial" w:cs="Arial"/>
        </w:rPr>
        <w:t xml:space="preserve">, pero </w:t>
      </w:r>
      <w:r w:rsidR="00E24FA7" w:rsidRPr="00E24FA7">
        <w:rPr>
          <w:rFonts w:ascii="Arial" w:hAnsi="Arial" w:cs="Arial"/>
        </w:rPr>
        <w:t>existen diferentes grados y diferencias en la identidad sexual hasta llegar a la diferencia individual.</w:t>
      </w:r>
    </w:p>
    <w:p w14:paraId="6D5547A6" w14:textId="77777777" w:rsidR="00E24FA7" w:rsidRPr="00E76411" w:rsidRDefault="00E24FA7" w:rsidP="00566C49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olencia estructural</w:t>
      </w:r>
    </w:p>
    <w:p w14:paraId="7BAAAA01" w14:textId="77777777" w:rsidR="00E24FA7" w:rsidRPr="00E76411" w:rsidRDefault="00E24FA7" w:rsidP="00566C49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ltrato infantil</w:t>
      </w:r>
    </w:p>
    <w:p w14:paraId="5D48EE8F" w14:textId="77777777" w:rsidR="00E24FA7" w:rsidRPr="00E76411" w:rsidRDefault="00E24FA7" w:rsidP="00566C49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olencia de género</w:t>
      </w:r>
    </w:p>
    <w:p w14:paraId="51F4CA13" w14:textId="77777777" w:rsidR="00E24FA7" w:rsidRPr="00E76411" w:rsidRDefault="00E24FA7" w:rsidP="00566C49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Diversidad de género</w:t>
      </w:r>
    </w:p>
    <w:p w14:paraId="2A4B01D4" w14:textId="58003728" w:rsidR="006D02E8" w:rsidRDefault="006D02E8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</w:t>
      </w:r>
      <w:r w:rsidR="000353B8" w:rsidRPr="00AA61CB">
        <w:rPr>
          <w:rFonts w:ascii="Arial" w:hAnsi="Arial" w:cs="Arial"/>
          <w:b/>
        </w:rPr>
        <w:t>1</w:t>
      </w:r>
      <w:r w:rsidRPr="00AA61CB">
        <w:rPr>
          <w:rFonts w:ascii="Arial" w:hAnsi="Arial" w:cs="Arial"/>
          <w:b/>
        </w:rPr>
        <w:t>.-</w:t>
      </w:r>
      <w:r w:rsidR="001C6D72">
        <w:rPr>
          <w:rFonts w:ascii="Arial" w:hAnsi="Arial" w:cs="Arial"/>
        </w:rPr>
        <w:t xml:space="preserve"> </w:t>
      </w:r>
      <w:r w:rsidR="00E24FA7">
        <w:rPr>
          <w:rFonts w:ascii="Arial" w:hAnsi="Arial" w:cs="Arial"/>
        </w:rPr>
        <w:t>Consiste en tratar de forma inadecuada y abusiva a las niñas, los niños y los adolescentes</w:t>
      </w:r>
    </w:p>
    <w:p w14:paraId="3C95557A" w14:textId="77777777" w:rsidR="00E24FA7" w:rsidRPr="00E76411" w:rsidRDefault="00E24FA7" w:rsidP="00566C49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olencia estructural</w:t>
      </w:r>
    </w:p>
    <w:p w14:paraId="47FCFEE3" w14:textId="77777777" w:rsidR="00E24FA7" w:rsidRPr="00E76411" w:rsidRDefault="00E24FA7" w:rsidP="00566C49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ltrato infantil</w:t>
      </w:r>
    </w:p>
    <w:p w14:paraId="4FCB34F0" w14:textId="77777777" w:rsidR="00E24FA7" w:rsidRPr="00E76411" w:rsidRDefault="00E24FA7" w:rsidP="00566C49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olencia de género</w:t>
      </w:r>
    </w:p>
    <w:p w14:paraId="41BAB94C" w14:textId="77777777" w:rsidR="00E24FA7" w:rsidRPr="00E76411" w:rsidRDefault="00E24FA7" w:rsidP="00566C49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Diversidad de género</w:t>
      </w:r>
    </w:p>
    <w:p w14:paraId="53909715" w14:textId="77777777" w:rsidR="00AA61CB" w:rsidRDefault="00AA61CB" w:rsidP="00A00A45">
      <w:pPr>
        <w:spacing w:line="360" w:lineRule="auto"/>
        <w:rPr>
          <w:rFonts w:ascii="Arial" w:hAnsi="Arial" w:cs="Arial"/>
          <w:b/>
        </w:rPr>
      </w:pPr>
    </w:p>
    <w:p w14:paraId="6D00DED0" w14:textId="05BDE1CF" w:rsidR="006D02E8" w:rsidRDefault="008C2841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2.-</w:t>
      </w:r>
      <w:r>
        <w:rPr>
          <w:rFonts w:ascii="Arial" w:hAnsi="Arial" w:cs="Arial"/>
        </w:rPr>
        <w:t xml:space="preserve"> </w:t>
      </w:r>
      <w:r w:rsidR="00E24FA7">
        <w:rPr>
          <w:rFonts w:ascii="Arial" w:hAnsi="Arial" w:cs="Arial"/>
        </w:rPr>
        <w:t>Ocurre cuando una persona ejerce su poder de dominación y control contra una niña, un niño o adolescente para obtener placer sexual</w:t>
      </w:r>
    </w:p>
    <w:p w14:paraId="5570B7C4" w14:textId="7A219967" w:rsidR="008C2841" w:rsidRDefault="00E24FA7" w:rsidP="00566C49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lotación laboral</w:t>
      </w:r>
    </w:p>
    <w:p w14:paraId="6046AAC0" w14:textId="07F6365D" w:rsidR="008C2841" w:rsidRDefault="00E24FA7" w:rsidP="00566C49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buso sexual</w:t>
      </w:r>
    </w:p>
    <w:p w14:paraId="12116BB5" w14:textId="42A5CEC6" w:rsidR="008C2841" w:rsidRPr="00AB2AA3" w:rsidRDefault="00E24FA7" w:rsidP="00566C49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tección de la dignidad</w:t>
      </w:r>
    </w:p>
    <w:p w14:paraId="415DBE12" w14:textId="322B324D" w:rsidR="008C2841" w:rsidRPr="000353B8" w:rsidRDefault="00E24FA7" w:rsidP="00566C49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Igualdad de genero</w:t>
      </w:r>
    </w:p>
    <w:p w14:paraId="44517EAC" w14:textId="77777777" w:rsidR="008C2841" w:rsidRDefault="008C2841" w:rsidP="00A00A45">
      <w:pPr>
        <w:spacing w:line="360" w:lineRule="auto"/>
        <w:rPr>
          <w:rFonts w:ascii="Arial" w:hAnsi="Arial" w:cs="Arial"/>
        </w:rPr>
      </w:pPr>
    </w:p>
    <w:p w14:paraId="057566ED" w14:textId="77777777" w:rsidR="008C2841" w:rsidRDefault="008C2841" w:rsidP="00824B9E">
      <w:pPr>
        <w:pStyle w:val="NoSpacing"/>
      </w:pPr>
    </w:p>
    <w:p w14:paraId="5B1314C9" w14:textId="77777777" w:rsidR="00894BE5" w:rsidRDefault="00894BE5" w:rsidP="00A00A45">
      <w:pPr>
        <w:spacing w:line="360" w:lineRule="auto"/>
        <w:rPr>
          <w:rFonts w:ascii="Arial" w:hAnsi="Arial" w:cs="Arial"/>
          <w:b/>
        </w:rPr>
      </w:pPr>
    </w:p>
    <w:p w14:paraId="600D81EF" w14:textId="77777777" w:rsidR="00894BE5" w:rsidRDefault="00894BE5" w:rsidP="00894BE5">
      <w:pPr>
        <w:pStyle w:val="NoSpacing"/>
      </w:pPr>
    </w:p>
    <w:p w14:paraId="03FA4ECB" w14:textId="6DAA59EB" w:rsidR="000353B8" w:rsidRDefault="000353B8" w:rsidP="00894BE5">
      <w:pPr>
        <w:spacing w:line="276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</w:t>
      </w:r>
      <w:r w:rsidR="008C2841" w:rsidRPr="00AA61CB">
        <w:rPr>
          <w:rFonts w:ascii="Arial" w:hAnsi="Arial" w:cs="Arial"/>
          <w:b/>
        </w:rPr>
        <w:t>3</w:t>
      </w:r>
      <w:r w:rsidRPr="00AA61CB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</w:t>
      </w:r>
      <w:r w:rsidR="00894BE5">
        <w:rPr>
          <w:rFonts w:ascii="Arial" w:hAnsi="Arial" w:cs="Arial"/>
        </w:rPr>
        <w:t>Se trata de un juicio sobre una persona, elaborado de forma anticipada; es una idea o creencia que se tiene de las personas fundada en experiencias previas con otros</w:t>
      </w:r>
    </w:p>
    <w:p w14:paraId="34AD7A2B" w14:textId="4CAD19A5" w:rsidR="000353B8" w:rsidRDefault="00135A17" w:rsidP="00566C49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juicio</w:t>
      </w:r>
    </w:p>
    <w:p w14:paraId="7E3494D7" w14:textId="31DF8802" w:rsidR="000353B8" w:rsidRPr="001C6D72" w:rsidRDefault="00894BE5" w:rsidP="00566C49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ltrato</w:t>
      </w:r>
    </w:p>
    <w:p w14:paraId="423EF869" w14:textId="78ED1AA4" w:rsidR="000353B8" w:rsidRDefault="00135A17" w:rsidP="00566C49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riminación</w:t>
      </w:r>
    </w:p>
    <w:p w14:paraId="04CCBB2D" w14:textId="29065352" w:rsidR="000353B8" w:rsidRDefault="00135A17" w:rsidP="00566C49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ereotipo</w:t>
      </w:r>
    </w:p>
    <w:p w14:paraId="217D69F9" w14:textId="5F1EAFDF" w:rsidR="00894BE5" w:rsidRPr="00987CCE" w:rsidRDefault="00894BE5" w:rsidP="000353B8">
      <w:pPr>
        <w:spacing w:line="360" w:lineRule="auto"/>
        <w:rPr>
          <w:rFonts w:ascii="Arial" w:hAnsi="Arial" w:cs="Arial"/>
          <w:b/>
          <w:bCs/>
        </w:rPr>
      </w:pPr>
      <w:r w:rsidRPr="00987CCE">
        <w:rPr>
          <w:rFonts w:ascii="Arial" w:hAnsi="Arial" w:cs="Arial"/>
          <w:b/>
          <w:bCs/>
        </w:rPr>
        <w:t>Identifica el tipo de prejuicio</w:t>
      </w:r>
      <w:r w:rsidR="00987CCE">
        <w:rPr>
          <w:rFonts w:ascii="Arial" w:hAnsi="Arial" w:cs="Arial"/>
          <w:b/>
          <w:bCs/>
        </w:rPr>
        <w:t xml:space="preserve"> en cada caso</w:t>
      </w:r>
    </w:p>
    <w:p w14:paraId="3D355775" w14:textId="3EA5C057" w:rsidR="000353B8" w:rsidRDefault="00987CCE" w:rsidP="000353B8">
      <w:pPr>
        <w:spacing w:line="360" w:lineRule="auto"/>
        <w:rPr>
          <w:rFonts w:ascii="Arial" w:hAnsi="Arial" w:cs="Arial"/>
        </w:rPr>
      </w:pPr>
      <w:r w:rsidRPr="00987CCE">
        <w:rPr>
          <w:rFonts w:ascii="Arial" w:hAnsi="Arial" w:cs="Arial"/>
          <w:b/>
          <w:bCs/>
        </w:rPr>
        <w:t>14.-</w:t>
      </w:r>
      <w:r>
        <w:rPr>
          <w:rFonts w:ascii="Arial" w:hAnsi="Arial" w:cs="Arial"/>
        </w:rPr>
        <w:t xml:space="preserve"> </w:t>
      </w:r>
      <w:r w:rsidR="00894BE5" w:rsidRPr="00987CCE">
        <w:rPr>
          <w:rFonts w:ascii="Arial" w:hAnsi="Arial" w:cs="Arial"/>
          <w:i/>
          <w:iCs/>
        </w:rPr>
        <w:t>Creer que alguien que tiene riqueza la consiguió por medios injustos ilícitos</w:t>
      </w:r>
    </w:p>
    <w:p w14:paraId="4269007D" w14:textId="319BCC3B" w:rsidR="000353B8" w:rsidRDefault="00987CCE" w:rsidP="00566C49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juicio lingüístico</w:t>
      </w:r>
    </w:p>
    <w:p w14:paraId="5144A535" w14:textId="71783C06" w:rsidR="000353B8" w:rsidRPr="001C6D72" w:rsidRDefault="00987CCE" w:rsidP="00566C49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juicio de género</w:t>
      </w:r>
    </w:p>
    <w:p w14:paraId="5182CE60" w14:textId="1F9F26A9" w:rsidR="000353B8" w:rsidRDefault="00987CCE" w:rsidP="00566C49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juicio social</w:t>
      </w:r>
    </w:p>
    <w:p w14:paraId="223416D6" w14:textId="0C24DD79" w:rsidR="000353B8" w:rsidRDefault="00987CCE" w:rsidP="00566C49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juicio basado en diferencias físicas</w:t>
      </w:r>
    </w:p>
    <w:p w14:paraId="435CE10A" w14:textId="07CB38BD" w:rsidR="000353B8" w:rsidRDefault="008C2841" w:rsidP="000353B8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5.-</w:t>
      </w:r>
      <w:r>
        <w:rPr>
          <w:rFonts w:ascii="Arial" w:hAnsi="Arial" w:cs="Arial"/>
        </w:rPr>
        <w:t xml:space="preserve"> </w:t>
      </w:r>
      <w:r w:rsidR="00987CCE" w:rsidRPr="00987CCE">
        <w:rPr>
          <w:rFonts w:ascii="Arial" w:hAnsi="Arial" w:cs="Arial"/>
          <w:i/>
          <w:iCs/>
        </w:rPr>
        <w:t>Asumir que el hombre tiene que llevar a cabo las tareas más pesadas porque la mujer no es capaz de realizarlas</w:t>
      </w:r>
    </w:p>
    <w:p w14:paraId="5CB34C7C" w14:textId="77777777" w:rsidR="00987CCE" w:rsidRDefault="00987CCE" w:rsidP="00566C49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juicio lingüístico</w:t>
      </w:r>
    </w:p>
    <w:p w14:paraId="658A21BD" w14:textId="77777777" w:rsidR="00987CCE" w:rsidRPr="001C6D72" w:rsidRDefault="00987CCE" w:rsidP="00566C49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juicio de género</w:t>
      </w:r>
    </w:p>
    <w:p w14:paraId="7F3D30B0" w14:textId="77777777" w:rsidR="00987CCE" w:rsidRDefault="00987CCE" w:rsidP="00566C49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juicio social</w:t>
      </w:r>
    </w:p>
    <w:p w14:paraId="6981D8C1" w14:textId="77777777" w:rsidR="00987CCE" w:rsidRDefault="00987CCE" w:rsidP="00566C49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juicio basado en diferencias físicas</w:t>
      </w:r>
    </w:p>
    <w:p w14:paraId="50A5D49C" w14:textId="4AD948E5" w:rsidR="008C2841" w:rsidRDefault="008C2841" w:rsidP="000353B8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6.-</w:t>
      </w:r>
      <w:r>
        <w:rPr>
          <w:rFonts w:ascii="Arial" w:hAnsi="Arial" w:cs="Arial"/>
        </w:rPr>
        <w:t xml:space="preserve"> </w:t>
      </w:r>
      <w:r w:rsidR="00987CCE" w:rsidRPr="00987CCE">
        <w:rPr>
          <w:rFonts w:ascii="Arial" w:hAnsi="Arial" w:cs="Arial"/>
          <w:i/>
          <w:iCs/>
        </w:rPr>
        <w:t>Creer que una persona en silla de ruedas no puede realizar algún deporte</w:t>
      </w:r>
    </w:p>
    <w:p w14:paraId="65D34767" w14:textId="77777777" w:rsidR="00987CCE" w:rsidRDefault="00987CCE" w:rsidP="00566C49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juicio lingüístico</w:t>
      </w:r>
    </w:p>
    <w:p w14:paraId="756717ED" w14:textId="77777777" w:rsidR="00987CCE" w:rsidRPr="001C6D72" w:rsidRDefault="00987CCE" w:rsidP="00566C49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juicio de género</w:t>
      </w:r>
    </w:p>
    <w:p w14:paraId="0F0DD351" w14:textId="77777777" w:rsidR="00987CCE" w:rsidRDefault="00987CCE" w:rsidP="00566C49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juicio social</w:t>
      </w:r>
    </w:p>
    <w:p w14:paraId="2070736A" w14:textId="77777777" w:rsidR="00987CCE" w:rsidRDefault="00987CCE" w:rsidP="00566C49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juicio basado en diferencias físicas</w:t>
      </w:r>
    </w:p>
    <w:p w14:paraId="6296137F" w14:textId="77777777" w:rsidR="00AA61CB" w:rsidRDefault="00AA61CB" w:rsidP="000353B8">
      <w:pPr>
        <w:spacing w:line="360" w:lineRule="auto"/>
        <w:rPr>
          <w:rFonts w:ascii="Arial" w:hAnsi="Arial" w:cs="Arial"/>
        </w:rPr>
        <w:sectPr w:rsidR="00AA61CB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</w:p>
    <w:p w14:paraId="3276E500" w14:textId="77777777" w:rsidR="000353B8" w:rsidRDefault="00824B9E" w:rsidP="00824B9E">
      <w:pPr>
        <w:pStyle w:val="NoSpacing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0E804C" wp14:editId="3F5CD48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CEFF65" w14:textId="77777777" w:rsidR="00ED498E" w:rsidRPr="008E7DC0" w:rsidRDefault="00ED498E" w:rsidP="00824B9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De lo humano y lo comunitar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14:paraId="2228B03E" w14:textId="77777777" w:rsidR="00ED498E" w:rsidRPr="006B3015" w:rsidRDefault="00ED498E" w:rsidP="00824B9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E804C" id="Cuadro de texto 4" o:spid="_x0000_s1054" style="position:absolute;margin-left:486.55pt;margin-top:0;width:537.75pt;height:25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" fillcolor="#fbe4d5 [661]" strokecolor="#5b9bd5" strokeweight="1pt">
                <v:stroke joinstyle="miter"/>
                <v:textbox>
                  <w:txbxContent>
                    <w:p w14:paraId="6ACEFF65" w14:textId="77777777" w:rsidR="00ED498E" w:rsidRPr="008E7DC0" w:rsidRDefault="00ED498E" w:rsidP="00824B9E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De lo humano y lo comunitar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14:paraId="2228B03E" w14:textId="77777777" w:rsidR="00ED498E" w:rsidRPr="006B3015" w:rsidRDefault="00ED498E" w:rsidP="00824B9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63C0021" w14:textId="18E5D140" w:rsidR="008C2841" w:rsidRDefault="008C2841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.-</w:t>
      </w:r>
      <w:r>
        <w:rPr>
          <w:rFonts w:ascii="Arial" w:hAnsi="Arial" w:cs="Arial"/>
        </w:rPr>
        <w:t xml:space="preserve"> </w:t>
      </w:r>
      <w:r w:rsidR="00987CCE">
        <w:rPr>
          <w:rFonts w:ascii="Arial" w:hAnsi="Arial" w:cs="Arial"/>
        </w:rPr>
        <w:t xml:space="preserve">Es un </w:t>
      </w:r>
      <w:r w:rsidR="00987CCE" w:rsidRPr="002F487B">
        <w:rPr>
          <w:rFonts w:ascii="Arial" w:hAnsi="Arial" w:cs="Arial"/>
          <w:b/>
          <w:bCs/>
        </w:rPr>
        <w:t>tipo de placer</w:t>
      </w:r>
      <w:r w:rsidR="00987CCE">
        <w:rPr>
          <w:rFonts w:ascii="Arial" w:hAnsi="Arial" w:cs="Arial"/>
        </w:rPr>
        <w:t xml:space="preserve"> producto de las sensaciones corporales a través de los sentidos como el gusto por un beso, una caricia o una comida especial</w:t>
      </w:r>
    </w:p>
    <w:p w14:paraId="16DD9E46" w14:textId="41E741B8" w:rsidR="008C2841" w:rsidRDefault="00987CCE" w:rsidP="00566C49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acer lúdico</w:t>
      </w:r>
    </w:p>
    <w:p w14:paraId="4F0DA451" w14:textId="39665337" w:rsidR="008C2841" w:rsidRDefault="00987CCE" w:rsidP="00566C49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acer emocional</w:t>
      </w:r>
    </w:p>
    <w:p w14:paraId="59659CCD" w14:textId="0F84F704" w:rsidR="008C2841" w:rsidRPr="00AB2AA3" w:rsidRDefault="00987CCE" w:rsidP="00566C49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cer </w:t>
      </w:r>
      <w:r w:rsidR="00937C9D">
        <w:rPr>
          <w:rFonts w:ascii="Arial" w:hAnsi="Arial" w:cs="Arial"/>
        </w:rPr>
        <w:t>intelectual</w:t>
      </w:r>
    </w:p>
    <w:p w14:paraId="0813685A" w14:textId="7AFAA438" w:rsidR="00987CCE" w:rsidRPr="00987CCE" w:rsidRDefault="00987CCE" w:rsidP="00566C49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Placer físico</w:t>
      </w:r>
    </w:p>
    <w:p w14:paraId="0EEA826E" w14:textId="26013F4A" w:rsidR="008C2841" w:rsidRDefault="008C2841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2.-</w:t>
      </w:r>
      <w:r>
        <w:rPr>
          <w:rFonts w:ascii="Arial" w:hAnsi="Arial" w:cs="Arial"/>
        </w:rPr>
        <w:t xml:space="preserve"> </w:t>
      </w:r>
      <w:r w:rsidR="00987CCE">
        <w:rPr>
          <w:rFonts w:ascii="Arial" w:hAnsi="Arial" w:cs="Arial"/>
        </w:rPr>
        <w:t xml:space="preserve">Es un </w:t>
      </w:r>
      <w:r w:rsidR="00987CCE" w:rsidRPr="002F487B">
        <w:rPr>
          <w:rFonts w:ascii="Arial" w:hAnsi="Arial" w:cs="Arial"/>
          <w:b/>
          <w:bCs/>
        </w:rPr>
        <w:t>tipo de placer</w:t>
      </w:r>
      <w:r w:rsidR="002F487B">
        <w:rPr>
          <w:rFonts w:ascii="Arial" w:hAnsi="Arial" w:cs="Arial"/>
        </w:rPr>
        <w:t xml:space="preserve"> fruto del juego, se percibe al recrearnos y al hacer deporte</w:t>
      </w:r>
      <w:r>
        <w:rPr>
          <w:rFonts w:ascii="Arial" w:hAnsi="Arial" w:cs="Arial"/>
        </w:rPr>
        <w:t>.</w:t>
      </w:r>
    </w:p>
    <w:p w14:paraId="0298C6C1" w14:textId="77777777" w:rsidR="002F487B" w:rsidRDefault="002F487B" w:rsidP="00566C49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acer lúdico</w:t>
      </w:r>
    </w:p>
    <w:p w14:paraId="3A0D88F2" w14:textId="77777777" w:rsidR="002F487B" w:rsidRDefault="002F487B" w:rsidP="00566C49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acer emocional</w:t>
      </w:r>
    </w:p>
    <w:p w14:paraId="344B738D" w14:textId="660A4720" w:rsidR="002F487B" w:rsidRPr="00AB2AA3" w:rsidRDefault="002F487B" w:rsidP="00566C49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cer </w:t>
      </w:r>
      <w:r w:rsidR="00937C9D">
        <w:rPr>
          <w:rFonts w:ascii="Arial" w:hAnsi="Arial" w:cs="Arial"/>
        </w:rPr>
        <w:t>intelectual</w:t>
      </w:r>
    </w:p>
    <w:p w14:paraId="4D9CA537" w14:textId="77777777" w:rsidR="002F487B" w:rsidRPr="00987CCE" w:rsidRDefault="002F487B" w:rsidP="00566C49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Placer físico</w:t>
      </w:r>
    </w:p>
    <w:p w14:paraId="3E02BD0E" w14:textId="5AFFE501" w:rsidR="0051757E" w:rsidRDefault="0051757E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3.-</w:t>
      </w:r>
      <w:r>
        <w:rPr>
          <w:rFonts w:ascii="Arial" w:hAnsi="Arial" w:cs="Arial"/>
        </w:rPr>
        <w:t xml:space="preserve"> </w:t>
      </w:r>
      <w:r w:rsidR="002F487B">
        <w:rPr>
          <w:rFonts w:ascii="Arial" w:hAnsi="Arial" w:cs="Arial"/>
        </w:rPr>
        <w:t xml:space="preserve">Es un </w:t>
      </w:r>
      <w:r w:rsidR="002F487B" w:rsidRPr="002F487B">
        <w:rPr>
          <w:rFonts w:ascii="Arial" w:hAnsi="Arial" w:cs="Arial"/>
          <w:b/>
          <w:bCs/>
        </w:rPr>
        <w:t>tipo de placer</w:t>
      </w:r>
      <w:r w:rsidR="002F487B">
        <w:rPr>
          <w:rFonts w:ascii="Arial" w:hAnsi="Arial" w:cs="Arial"/>
        </w:rPr>
        <w:t xml:space="preserve"> que se experimenta ante una idea compleja, al resolver un problema difícil, al leer y comprender una buena obra, al descubrir la realidad por cuenta propia lo que te genera una sensación de satisfacción.</w:t>
      </w:r>
    </w:p>
    <w:p w14:paraId="5993D814" w14:textId="77777777" w:rsidR="002F487B" w:rsidRDefault="002F487B" w:rsidP="00566C49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acer lúdico</w:t>
      </w:r>
    </w:p>
    <w:p w14:paraId="17D55C0C" w14:textId="77777777" w:rsidR="002F487B" w:rsidRDefault="002F487B" w:rsidP="00566C49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acer emocional</w:t>
      </w:r>
    </w:p>
    <w:p w14:paraId="6F38F799" w14:textId="71626F3C" w:rsidR="002F487B" w:rsidRPr="00AB2AA3" w:rsidRDefault="002F487B" w:rsidP="00566C49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cer </w:t>
      </w:r>
      <w:r w:rsidR="00937C9D">
        <w:rPr>
          <w:rFonts w:ascii="Arial" w:hAnsi="Arial" w:cs="Arial"/>
        </w:rPr>
        <w:t>intelectual</w:t>
      </w:r>
    </w:p>
    <w:p w14:paraId="777F8E1B" w14:textId="77777777" w:rsidR="002F487B" w:rsidRPr="00987CCE" w:rsidRDefault="002F487B" w:rsidP="00566C49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Placer físico</w:t>
      </w:r>
    </w:p>
    <w:p w14:paraId="7B0DD837" w14:textId="3DCF7673" w:rsidR="0051757E" w:rsidRDefault="0051757E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4.-</w:t>
      </w:r>
      <w:r>
        <w:rPr>
          <w:rFonts w:ascii="Arial" w:hAnsi="Arial" w:cs="Arial"/>
        </w:rPr>
        <w:t xml:space="preserve"> Es un </w:t>
      </w:r>
      <w:r w:rsidR="002F487B" w:rsidRPr="002F487B">
        <w:rPr>
          <w:rFonts w:ascii="Arial" w:hAnsi="Arial" w:cs="Arial"/>
          <w:b/>
          <w:bCs/>
        </w:rPr>
        <w:t>tipo de placer</w:t>
      </w:r>
      <w:r w:rsidR="002F487B">
        <w:rPr>
          <w:rFonts w:ascii="Arial" w:hAnsi="Arial" w:cs="Arial"/>
        </w:rPr>
        <w:t xml:space="preserve"> que resulta de la conexión con los demás, de la empatía, del amor, del compañerismo, la amistad, etc.</w:t>
      </w:r>
    </w:p>
    <w:p w14:paraId="52CA2B1D" w14:textId="77777777" w:rsidR="002F487B" w:rsidRDefault="002F487B" w:rsidP="00566C49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acer lúdico</w:t>
      </w:r>
    </w:p>
    <w:p w14:paraId="30E4D08D" w14:textId="77777777" w:rsidR="002F487B" w:rsidRDefault="002F487B" w:rsidP="00566C49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acer emocional</w:t>
      </w:r>
    </w:p>
    <w:p w14:paraId="552182F8" w14:textId="574C7E72" w:rsidR="002F487B" w:rsidRPr="00AB2AA3" w:rsidRDefault="002F487B" w:rsidP="00566C49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cer </w:t>
      </w:r>
      <w:r w:rsidR="00937C9D">
        <w:rPr>
          <w:rFonts w:ascii="Arial" w:hAnsi="Arial" w:cs="Arial"/>
        </w:rPr>
        <w:t>intelectual</w:t>
      </w:r>
    </w:p>
    <w:p w14:paraId="01AA4475" w14:textId="77777777" w:rsidR="002F487B" w:rsidRPr="00987CCE" w:rsidRDefault="002F487B" w:rsidP="00566C49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Placer físico</w:t>
      </w:r>
    </w:p>
    <w:p w14:paraId="717A4348" w14:textId="77777777" w:rsidR="0051757E" w:rsidRDefault="0051757E" w:rsidP="00824B9E">
      <w:pPr>
        <w:pStyle w:val="NoSpacing"/>
      </w:pPr>
    </w:p>
    <w:p w14:paraId="7A741D76" w14:textId="77777777" w:rsidR="00824B9E" w:rsidRDefault="00824B9E" w:rsidP="0051757E">
      <w:pPr>
        <w:spacing w:line="360" w:lineRule="auto"/>
        <w:rPr>
          <w:rFonts w:ascii="Arial" w:hAnsi="Arial" w:cs="Arial"/>
          <w:bCs/>
          <w:sz w:val="24"/>
          <w:szCs w:val="32"/>
        </w:rPr>
      </w:pPr>
    </w:p>
    <w:p w14:paraId="539B1EE5" w14:textId="77777777" w:rsidR="00824B9E" w:rsidRDefault="00824B9E" w:rsidP="00824B9E">
      <w:pPr>
        <w:pStyle w:val="NoSpacing"/>
      </w:pPr>
    </w:p>
    <w:p w14:paraId="00FD07BE" w14:textId="14D5556B" w:rsidR="0051757E" w:rsidRPr="0051757E" w:rsidRDefault="0051757E" w:rsidP="0051757E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5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="002F487B">
        <w:rPr>
          <w:rFonts w:ascii="Arial" w:hAnsi="Arial" w:cs="Arial"/>
          <w:bCs/>
          <w:sz w:val="24"/>
          <w:szCs w:val="32"/>
        </w:rPr>
        <w:t>Es una necesidad humana de ser parte de un grupo, de saber que se puede contar con otros, sentirse a gusto y en confianza</w:t>
      </w:r>
      <w:r>
        <w:rPr>
          <w:rFonts w:ascii="Arial" w:hAnsi="Arial" w:cs="Arial"/>
          <w:bCs/>
          <w:sz w:val="24"/>
          <w:szCs w:val="32"/>
        </w:rPr>
        <w:t>.</w:t>
      </w:r>
    </w:p>
    <w:p w14:paraId="061EC19E" w14:textId="51525A14" w:rsidR="0051757E" w:rsidRDefault="002F487B" w:rsidP="00566C49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tenencia</w:t>
      </w:r>
    </w:p>
    <w:p w14:paraId="64F689B6" w14:textId="66940D56" w:rsidR="0051757E" w:rsidRDefault="002F487B" w:rsidP="00566C49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eto</w:t>
      </w:r>
    </w:p>
    <w:p w14:paraId="610E031C" w14:textId="02F8BF98" w:rsidR="0051757E" w:rsidRPr="00AB2AA3" w:rsidRDefault="002F487B" w:rsidP="00566C49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nsamiento estratégico</w:t>
      </w:r>
    </w:p>
    <w:p w14:paraId="719A2AA7" w14:textId="1536E766" w:rsidR="0051757E" w:rsidRPr="0051757E" w:rsidRDefault="002F487B" w:rsidP="00566C49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Pensamiento divergente</w:t>
      </w:r>
    </w:p>
    <w:p w14:paraId="42632E92" w14:textId="45CE892D" w:rsidR="0051757E" w:rsidRDefault="00812986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6.-</w:t>
      </w:r>
      <w:r>
        <w:rPr>
          <w:rFonts w:ascii="Arial" w:hAnsi="Arial" w:cs="Arial"/>
        </w:rPr>
        <w:t xml:space="preserve"> </w:t>
      </w:r>
      <w:r w:rsidR="002F487B">
        <w:rPr>
          <w:rFonts w:ascii="Arial" w:hAnsi="Arial" w:cs="Arial"/>
        </w:rPr>
        <w:t xml:space="preserve">Se trata de un enfoque que combina la reflexión y el análisis para crear un plan sólido para lograr objetivos de manera </w:t>
      </w:r>
      <w:r w:rsidR="00B67BAD">
        <w:rPr>
          <w:rFonts w:ascii="Arial" w:hAnsi="Arial" w:cs="Arial"/>
        </w:rPr>
        <w:t>efectiva y eficiente</w:t>
      </w:r>
    </w:p>
    <w:p w14:paraId="765A96B6" w14:textId="77777777" w:rsidR="00B67BAD" w:rsidRDefault="00B67BAD" w:rsidP="00566C49">
      <w:pPr>
        <w:pStyle w:val="ListParagraph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tenencia</w:t>
      </w:r>
    </w:p>
    <w:p w14:paraId="0C54C5F9" w14:textId="77777777" w:rsidR="00B67BAD" w:rsidRDefault="00B67BAD" w:rsidP="00566C49">
      <w:pPr>
        <w:pStyle w:val="ListParagraph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eto</w:t>
      </w:r>
    </w:p>
    <w:p w14:paraId="2B3B8CB1" w14:textId="77777777" w:rsidR="00B67BAD" w:rsidRPr="00AB2AA3" w:rsidRDefault="00B67BAD" w:rsidP="00566C49">
      <w:pPr>
        <w:pStyle w:val="ListParagraph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nsamiento estratégico</w:t>
      </w:r>
    </w:p>
    <w:p w14:paraId="269134B9" w14:textId="77777777" w:rsidR="00B67BAD" w:rsidRPr="0051757E" w:rsidRDefault="00B67BAD" w:rsidP="00566C49">
      <w:pPr>
        <w:pStyle w:val="ListParagraph"/>
        <w:numPr>
          <w:ilvl w:val="0"/>
          <w:numId w:val="50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Pensamiento divergente</w:t>
      </w:r>
    </w:p>
    <w:p w14:paraId="7BB34712" w14:textId="7F8274E0" w:rsidR="00812986" w:rsidRDefault="00812986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7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="00B67BAD">
        <w:rPr>
          <w:rFonts w:ascii="Arial" w:hAnsi="Arial" w:cs="Arial"/>
          <w:bCs/>
          <w:sz w:val="24"/>
          <w:szCs w:val="32"/>
        </w:rPr>
        <w:t>Es una capacidad para desarrollar la creatividad. Ante un problema ayuda a proponer un montón de posibilidades y pensar en muchas respuestas.</w:t>
      </w:r>
    </w:p>
    <w:p w14:paraId="1AFE2C3B" w14:textId="77777777" w:rsidR="00B67BAD" w:rsidRDefault="00B67BAD" w:rsidP="00566C49">
      <w:pPr>
        <w:pStyle w:val="ListParagraph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tenencia</w:t>
      </w:r>
    </w:p>
    <w:p w14:paraId="23F38D5B" w14:textId="77777777" w:rsidR="00B67BAD" w:rsidRDefault="00B67BAD" w:rsidP="00566C49">
      <w:pPr>
        <w:pStyle w:val="ListParagraph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eto</w:t>
      </w:r>
    </w:p>
    <w:p w14:paraId="51829F32" w14:textId="77777777" w:rsidR="00B67BAD" w:rsidRPr="00AB2AA3" w:rsidRDefault="00B67BAD" w:rsidP="00566C49">
      <w:pPr>
        <w:pStyle w:val="ListParagraph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nsamiento estratégico</w:t>
      </w:r>
    </w:p>
    <w:p w14:paraId="1B22116A" w14:textId="77777777" w:rsidR="00B67BAD" w:rsidRPr="0051757E" w:rsidRDefault="00B67BAD" w:rsidP="00566C49">
      <w:pPr>
        <w:pStyle w:val="ListParagraph"/>
        <w:numPr>
          <w:ilvl w:val="0"/>
          <w:numId w:val="51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Pensamiento divergente</w:t>
      </w:r>
    </w:p>
    <w:p w14:paraId="59A82C11" w14:textId="069554F2" w:rsidR="00812986" w:rsidRDefault="00812986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8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="00B67BAD">
        <w:rPr>
          <w:rFonts w:ascii="Arial" w:hAnsi="Arial" w:cs="Arial"/>
          <w:bCs/>
          <w:sz w:val="24"/>
          <w:szCs w:val="32"/>
        </w:rPr>
        <w:t>Las siguientes son necesidades primarias. Excepto:</w:t>
      </w:r>
    </w:p>
    <w:p w14:paraId="23AF65B0" w14:textId="040AE117" w:rsidR="00812986" w:rsidRDefault="00B67BAD" w:rsidP="00566C49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imentación</w:t>
      </w:r>
    </w:p>
    <w:p w14:paraId="1ADCDECA" w14:textId="01BCB12D" w:rsidR="00812986" w:rsidRDefault="00B67BAD" w:rsidP="00566C49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fugio</w:t>
      </w:r>
    </w:p>
    <w:p w14:paraId="265BBAA9" w14:textId="5EA615E2" w:rsidR="00812986" w:rsidRPr="00AB2AA3" w:rsidRDefault="00B67BAD" w:rsidP="00566C49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estimenta</w:t>
      </w:r>
    </w:p>
    <w:p w14:paraId="28149F9E" w14:textId="6851BD83" w:rsidR="00812986" w:rsidRPr="00AA61CB" w:rsidRDefault="00B67BAD" w:rsidP="00566C49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Transporte</w:t>
      </w:r>
    </w:p>
    <w:p w14:paraId="3A3C290B" w14:textId="01215F38" w:rsidR="00AA61CB" w:rsidRDefault="00AA61CB" w:rsidP="00AA61CB">
      <w:pPr>
        <w:spacing w:line="360" w:lineRule="auto"/>
        <w:rPr>
          <w:rFonts w:ascii="Arial" w:hAnsi="Arial" w:cs="Arial"/>
          <w:bCs/>
          <w:sz w:val="24"/>
          <w:szCs w:val="32"/>
        </w:rPr>
      </w:pPr>
    </w:p>
    <w:p w14:paraId="784EA395" w14:textId="77777777" w:rsidR="00B67BAD" w:rsidRPr="00AA61CB" w:rsidRDefault="00B67BAD" w:rsidP="00AA61CB">
      <w:pPr>
        <w:spacing w:line="360" w:lineRule="auto"/>
        <w:rPr>
          <w:rFonts w:ascii="Arial" w:hAnsi="Arial" w:cs="Arial"/>
          <w:bCs/>
          <w:sz w:val="24"/>
          <w:szCs w:val="32"/>
        </w:rPr>
      </w:pPr>
    </w:p>
    <w:p w14:paraId="30FF7120" w14:textId="77777777" w:rsidR="00824B9E" w:rsidRDefault="00824B9E" w:rsidP="00824B9E">
      <w:pPr>
        <w:pStyle w:val="NoSpacing"/>
        <w:rPr>
          <w:rFonts w:ascii="Arial" w:hAnsi="Arial" w:cs="Arial"/>
          <w:sz w:val="24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520E9D" wp14:editId="5207997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553403" w14:textId="77777777" w:rsidR="00ED498E" w:rsidRPr="008E7DC0" w:rsidRDefault="00ED498E" w:rsidP="00824B9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De lo humano y lo comunitar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14:paraId="56B94A41" w14:textId="77777777" w:rsidR="00ED498E" w:rsidRPr="006B3015" w:rsidRDefault="00ED498E" w:rsidP="00824B9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20E9D" id="Cuadro de texto 6" o:spid="_x0000_s1055" style="position:absolute;margin-left:486.55pt;margin-top:0;width:537.75pt;height:25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" fillcolor="#fbe4d5 [661]" strokecolor="#5b9bd5" strokeweight="1pt">
                <v:stroke joinstyle="miter"/>
                <v:textbox>
                  <w:txbxContent>
                    <w:p w14:paraId="63553403" w14:textId="77777777" w:rsidR="00ED498E" w:rsidRPr="008E7DC0" w:rsidRDefault="00ED498E" w:rsidP="00824B9E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De lo humano y lo comunitar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14:paraId="56B94A41" w14:textId="77777777" w:rsidR="00ED498E" w:rsidRPr="006B3015" w:rsidRDefault="00ED498E" w:rsidP="00824B9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2A3A234" w14:textId="6B871647" w:rsidR="00812986" w:rsidRDefault="00824B9E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9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="00B67BAD">
        <w:rPr>
          <w:rFonts w:ascii="Arial" w:hAnsi="Arial" w:cs="Arial"/>
          <w:bCs/>
          <w:sz w:val="24"/>
          <w:szCs w:val="32"/>
        </w:rPr>
        <w:t>Las siguientes son necesidades secundarias</w:t>
      </w:r>
      <w:r w:rsidR="00BF6002">
        <w:rPr>
          <w:rFonts w:ascii="Arial" w:hAnsi="Arial" w:cs="Arial"/>
          <w:bCs/>
          <w:sz w:val="24"/>
          <w:szCs w:val="32"/>
        </w:rPr>
        <w:t>.</w:t>
      </w:r>
      <w:r w:rsidR="00B67BAD">
        <w:rPr>
          <w:rFonts w:ascii="Arial" w:hAnsi="Arial" w:cs="Arial"/>
          <w:bCs/>
          <w:sz w:val="24"/>
          <w:szCs w:val="32"/>
        </w:rPr>
        <w:t xml:space="preserve"> Excepto:</w:t>
      </w:r>
    </w:p>
    <w:p w14:paraId="10AC39A8" w14:textId="5EADC034" w:rsidR="00B67BAD" w:rsidRDefault="00B67BAD" w:rsidP="00566C49">
      <w:pPr>
        <w:pStyle w:val="ListParagraph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creación</w:t>
      </w:r>
    </w:p>
    <w:p w14:paraId="3A2CA9E3" w14:textId="1330EF62" w:rsidR="00B67BAD" w:rsidRDefault="00B67BAD" w:rsidP="00566C49">
      <w:pPr>
        <w:pStyle w:val="ListParagraph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ducación</w:t>
      </w:r>
    </w:p>
    <w:p w14:paraId="5E7E4AB8" w14:textId="7A6CDFAE" w:rsidR="00B67BAD" w:rsidRPr="00AB2AA3" w:rsidRDefault="00B67BAD" w:rsidP="00566C49">
      <w:pPr>
        <w:pStyle w:val="ListParagraph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ltura</w:t>
      </w:r>
    </w:p>
    <w:p w14:paraId="2E056C35" w14:textId="23E18C04" w:rsidR="00B67BAD" w:rsidRPr="00AA61CB" w:rsidRDefault="00B67BAD" w:rsidP="00566C49">
      <w:pPr>
        <w:pStyle w:val="ListParagraph"/>
        <w:numPr>
          <w:ilvl w:val="0"/>
          <w:numId w:val="52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Agua potable</w:t>
      </w:r>
    </w:p>
    <w:p w14:paraId="005F1AF3" w14:textId="28AE0EC4" w:rsidR="005F024E" w:rsidRPr="005F024E" w:rsidRDefault="00824B9E" w:rsidP="00BF6002">
      <w:p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 xml:space="preserve"> </w:t>
      </w:r>
      <w:r w:rsidR="005F024E">
        <w:rPr>
          <w:rFonts w:ascii="Arial" w:hAnsi="Arial" w:cs="Arial"/>
          <w:b/>
          <w:sz w:val="24"/>
          <w:szCs w:val="32"/>
        </w:rPr>
        <w:t xml:space="preserve">10.- </w:t>
      </w:r>
      <w:r w:rsidR="00E9627F">
        <w:rPr>
          <w:rFonts w:ascii="Arial" w:hAnsi="Arial" w:cs="Arial"/>
          <w:b/>
          <w:sz w:val="24"/>
          <w:szCs w:val="32"/>
        </w:rPr>
        <w:t xml:space="preserve">Es la necesidad de </w:t>
      </w:r>
      <w:r w:rsidR="00E9627F" w:rsidRPr="00E9627F">
        <w:rPr>
          <w:rFonts w:ascii="Arial" w:hAnsi="Arial" w:cs="Arial"/>
          <w:bCs/>
          <w:sz w:val="24"/>
          <w:szCs w:val="32"/>
        </w:rPr>
        <w:t>s</w:t>
      </w:r>
      <w:r w:rsidR="005F024E" w:rsidRPr="00E9627F">
        <w:rPr>
          <w:rFonts w:ascii="Arial" w:hAnsi="Arial" w:cs="Arial"/>
          <w:bCs/>
          <w:sz w:val="24"/>
          <w:szCs w:val="32"/>
        </w:rPr>
        <w:t>er querido, ser amado, valorarse uno mismo, lo que eleva la autoestima y refuerza el carácter para evitar abusos</w:t>
      </w:r>
    </w:p>
    <w:p w14:paraId="760C4459" w14:textId="0BD0F9B8" w:rsidR="00BF6002" w:rsidRDefault="005F024E" w:rsidP="00566C49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cesidad social</w:t>
      </w:r>
    </w:p>
    <w:p w14:paraId="4FA6F5DA" w14:textId="52746123" w:rsidR="00BF6002" w:rsidRDefault="005F024E" w:rsidP="00566C49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cesidad de realización personal</w:t>
      </w:r>
    </w:p>
    <w:p w14:paraId="53329F36" w14:textId="2EEBD45C" w:rsidR="00BF6002" w:rsidRPr="00AB2AA3" w:rsidRDefault="005F024E" w:rsidP="00566C49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cesidad afectiva</w:t>
      </w:r>
    </w:p>
    <w:p w14:paraId="5812AD7D" w14:textId="5828E88A" w:rsidR="00BF6002" w:rsidRPr="00BF6002" w:rsidRDefault="005F024E" w:rsidP="00566C49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Necesidad emocional</w:t>
      </w:r>
    </w:p>
    <w:p w14:paraId="5F966A34" w14:textId="0839018A" w:rsidR="00BF6002" w:rsidRPr="00E9627F" w:rsidRDefault="00824B9E" w:rsidP="00BF6002">
      <w:pPr>
        <w:spacing w:line="360" w:lineRule="auto"/>
        <w:rPr>
          <w:rFonts w:ascii="Arial" w:hAnsi="Arial" w:cs="Arial"/>
          <w:bCs/>
          <w:i/>
          <w:i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11.-</w:t>
      </w:r>
      <w:r w:rsidR="00E9627F" w:rsidRPr="00E9627F">
        <w:rPr>
          <w:rFonts w:ascii="Arial" w:hAnsi="Arial" w:cs="Arial"/>
          <w:b/>
          <w:sz w:val="24"/>
          <w:szCs w:val="32"/>
        </w:rPr>
        <w:t xml:space="preserve"> </w:t>
      </w:r>
      <w:r w:rsidR="00E9627F">
        <w:rPr>
          <w:rFonts w:ascii="Arial" w:hAnsi="Arial" w:cs="Arial"/>
          <w:b/>
          <w:sz w:val="24"/>
          <w:szCs w:val="32"/>
        </w:rPr>
        <w:t>Es la necesidad de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="00E9627F">
        <w:rPr>
          <w:rFonts w:ascii="Arial" w:hAnsi="Arial" w:cs="Arial"/>
          <w:bCs/>
          <w:sz w:val="24"/>
          <w:szCs w:val="32"/>
        </w:rPr>
        <w:t>p</w:t>
      </w:r>
      <w:r w:rsidR="005F024E" w:rsidRPr="00E9627F">
        <w:rPr>
          <w:rFonts w:ascii="Arial" w:hAnsi="Arial" w:cs="Arial"/>
          <w:bCs/>
          <w:sz w:val="24"/>
          <w:szCs w:val="32"/>
        </w:rPr>
        <w:t>rotección contra peligros que se cubre cuando se vive seguro, en una casa, con un trabajo, en un ambiente libre de violencia</w:t>
      </w:r>
    </w:p>
    <w:p w14:paraId="6DB14C7C" w14:textId="77777777" w:rsidR="00E9627F" w:rsidRDefault="00E9627F" w:rsidP="00566C49">
      <w:pPr>
        <w:pStyle w:val="ListParagraph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cesidad social</w:t>
      </w:r>
    </w:p>
    <w:p w14:paraId="45D02EA0" w14:textId="6A8B8E5D" w:rsidR="00E9627F" w:rsidRDefault="00E9627F" w:rsidP="00566C49">
      <w:pPr>
        <w:pStyle w:val="ListParagraph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cesidad seguridad</w:t>
      </w:r>
    </w:p>
    <w:p w14:paraId="5E999A72" w14:textId="77777777" w:rsidR="00E9627F" w:rsidRPr="00AB2AA3" w:rsidRDefault="00E9627F" w:rsidP="00566C49">
      <w:pPr>
        <w:pStyle w:val="ListParagraph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cesidad afectiva</w:t>
      </w:r>
    </w:p>
    <w:p w14:paraId="45C6FDF3" w14:textId="77777777" w:rsidR="00E9627F" w:rsidRPr="00BF6002" w:rsidRDefault="00E9627F" w:rsidP="00566C49">
      <w:pPr>
        <w:pStyle w:val="ListParagraph"/>
        <w:numPr>
          <w:ilvl w:val="0"/>
          <w:numId w:val="53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Necesidad emocional</w:t>
      </w:r>
    </w:p>
    <w:p w14:paraId="3E84E94F" w14:textId="02BA4FA9" w:rsidR="00BF6002" w:rsidRDefault="00824B9E" w:rsidP="00BF6002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12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="00E9627F">
        <w:rPr>
          <w:rFonts w:ascii="Arial" w:hAnsi="Arial" w:cs="Arial"/>
          <w:b/>
          <w:sz w:val="24"/>
          <w:szCs w:val="32"/>
        </w:rPr>
        <w:t>Es la necesidad de</w:t>
      </w:r>
      <w:r w:rsidR="00E9627F" w:rsidRPr="00E9627F">
        <w:rPr>
          <w:rFonts w:ascii="Arial" w:hAnsi="Arial" w:cs="Arial"/>
          <w:bCs/>
          <w:i/>
          <w:iCs/>
          <w:sz w:val="24"/>
          <w:szCs w:val="32"/>
        </w:rPr>
        <w:t xml:space="preserve"> </w:t>
      </w:r>
      <w:r w:rsidR="00E9627F" w:rsidRPr="00E9627F">
        <w:rPr>
          <w:rFonts w:ascii="Arial" w:hAnsi="Arial" w:cs="Arial"/>
          <w:bCs/>
          <w:sz w:val="24"/>
          <w:szCs w:val="32"/>
        </w:rPr>
        <w:t>sentirse parte de un grupo o una comunidad que lo apoye para desarrollarse íntegramente</w:t>
      </w:r>
    </w:p>
    <w:p w14:paraId="36C96788" w14:textId="77777777" w:rsidR="00E9627F" w:rsidRDefault="00E9627F" w:rsidP="00566C49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cesidad social</w:t>
      </w:r>
    </w:p>
    <w:p w14:paraId="67959216" w14:textId="77777777" w:rsidR="00E9627F" w:rsidRDefault="00E9627F" w:rsidP="00566C49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cesidad de realización personal</w:t>
      </w:r>
    </w:p>
    <w:p w14:paraId="70125358" w14:textId="77777777" w:rsidR="00E9627F" w:rsidRPr="00AB2AA3" w:rsidRDefault="00E9627F" w:rsidP="00566C49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cesidad afectiva</w:t>
      </w:r>
    </w:p>
    <w:p w14:paraId="0A1452C1" w14:textId="77777777" w:rsidR="00E9627F" w:rsidRPr="00BF6002" w:rsidRDefault="00E9627F" w:rsidP="00566C49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Necesidad emocional</w:t>
      </w:r>
    </w:p>
    <w:p w14:paraId="4D287CC1" w14:textId="27A9308D" w:rsidR="008E6B7C" w:rsidRDefault="008E6B7C" w:rsidP="00824B9E">
      <w:pPr>
        <w:pStyle w:val="NoSpacing"/>
      </w:pPr>
    </w:p>
    <w:p w14:paraId="20B84FCA" w14:textId="59D9C58F" w:rsidR="00E9627F" w:rsidRDefault="00E9627F" w:rsidP="00824B9E">
      <w:pPr>
        <w:pStyle w:val="NoSpacing"/>
      </w:pPr>
    </w:p>
    <w:p w14:paraId="127CDC3D" w14:textId="77777777" w:rsidR="00E9627F" w:rsidRDefault="00E9627F" w:rsidP="00824B9E">
      <w:pPr>
        <w:pStyle w:val="NoSpacing"/>
      </w:pPr>
    </w:p>
    <w:p w14:paraId="0744EC73" w14:textId="77777777" w:rsidR="00E9627F" w:rsidRDefault="00E9627F" w:rsidP="00E9627F">
      <w:pPr>
        <w:pStyle w:val="NoSpacing"/>
      </w:pPr>
    </w:p>
    <w:p w14:paraId="2546DB78" w14:textId="6808452E" w:rsidR="00BF6002" w:rsidRPr="00E9627F" w:rsidRDefault="00824B9E" w:rsidP="00BF6002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13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="00E9627F" w:rsidRPr="00E9627F">
        <w:rPr>
          <w:rFonts w:ascii="Arial" w:hAnsi="Arial" w:cs="Arial"/>
          <w:b/>
          <w:sz w:val="24"/>
          <w:szCs w:val="32"/>
        </w:rPr>
        <w:t>Es la necesidad de</w:t>
      </w:r>
      <w:r w:rsidR="00E9627F" w:rsidRPr="00E9627F">
        <w:rPr>
          <w:rFonts w:ascii="Arial" w:hAnsi="Arial" w:cs="Arial"/>
          <w:bCs/>
          <w:sz w:val="24"/>
          <w:szCs w:val="32"/>
        </w:rPr>
        <w:t xml:space="preserve"> entender que es aceptable sentir enojo, tristeza, alegría u otro, comprender los sentimientos y lograr un sano autocontrol</w:t>
      </w:r>
    </w:p>
    <w:p w14:paraId="758B400E" w14:textId="77777777" w:rsidR="00E9627F" w:rsidRDefault="00E9627F" w:rsidP="00566C49">
      <w:pPr>
        <w:pStyle w:val="ListParagraph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cesidad social</w:t>
      </w:r>
    </w:p>
    <w:p w14:paraId="7A2543C8" w14:textId="77777777" w:rsidR="00E9627F" w:rsidRDefault="00E9627F" w:rsidP="00566C49">
      <w:pPr>
        <w:pStyle w:val="ListParagraph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cesidad de realización personal</w:t>
      </w:r>
    </w:p>
    <w:p w14:paraId="02A642AD" w14:textId="77777777" w:rsidR="00E9627F" w:rsidRPr="00AB2AA3" w:rsidRDefault="00E9627F" w:rsidP="00566C49">
      <w:pPr>
        <w:pStyle w:val="ListParagraph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cesidad afectiva</w:t>
      </w:r>
    </w:p>
    <w:p w14:paraId="3F58936E" w14:textId="77777777" w:rsidR="00E9627F" w:rsidRPr="00BF6002" w:rsidRDefault="00E9627F" w:rsidP="00566C49">
      <w:pPr>
        <w:pStyle w:val="ListParagraph"/>
        <w:numPr>
          <w:ilvl w:val="0"/>
          <w:numId w:val="55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Necesidad emocional</w:t>
      </w:r>
    </w:p>
    <w:p w14:paraId="74AEC082" w14:textId="77777777" w:rsidR="008E6B7C" w:rsidRDefault="00824B9E" w:rsidP="00BF6002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14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="008E6B7C">
        <w:rPr>
          <w:rFonts w:ascii="Arial" w:hAnsi="Arial" w:cs="Arial"/>
          <w:bCs/>
          <w:sz w:val="24"/>
          <w:szCs w:val="32"/>
        </w:rPr>
        <w:t>Plataforma de video donde se sube contenido de cualquier tipo. Los usuarios la utilizan para entretenerse, informarse, aprender y compartir ideas.</w:t>
      </w:r>
    </w:p>
    <w:p w14:paraId="6F1C2AF1" w14:textId="77777777" w:rsidR="008E6B7C" w:rsidRDefault="008E6B7C" w:rsidP="00566C49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cebook</w:t>
      </w:r>
    </w:p>
    <w:p w14:paraId="26A85929" w14:textId="77777777" w:rsidR="008E6B7C" w:rsidRDefault="008E6B7C" w:rsidP="00566C49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YouTube</w:t>
      </w:r>
    </w:p>
    <w:p w14:paraId="23714C3E" w14:textId="77777777" w:rsidR="008E6B7C" w:rsidRPr="00AB2AA3" w:rsidRDefault="008E6B7C" w:rsidP="00566C49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sapp</w:t>
      </w:r>
    </w:p>
    <w:p w14:paraId="4C86B1E7" w14:textId="77777777" w:rsidR="008E6B7C" w:rsidRPr="00BF6002" w:rsidRDefault="008E6B7C" w:rsidP="00566C49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X (antes Twitter)</w:t>
      </w:r>
    </w:p>
    <w:p w14:paraId="6663BA6A" w14:textId="77777777" w:rsidR="008E6B7C" w:rsidRDefault="00824B9E" w:rsidP="00BF6002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15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="008E6B7C">
        <w:rPr>
          <w:rFonts w:ascii="Arial" w:hAnsi="Arial" w:cs="Arial"/>
          <w:bCs/>
          <w:sz w:val="24"/>
          <w:szCs w:val="32"/>
        </w:rPr>
        <w:t>Aplicación de mensajería instantánea donde se comparten fotos, videos, documentos y mensajes de texto.</w:t>
      </w:r>
    </w:p>
    <w:p w14:paraId="1AF369FF" w14:textId="77777777" w:rsidR="008E6B7C" w:rsidRDefault="008E6B7C" w:rsidP="00566C49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cebook</w:t>
      </w:r>
    </w:p>
    <w:p w14:paraId="07362E49" w14:textId="77777777" w:rsidR="008E6B7C" w:rsidRDefault="008E6B7C" w:rsidP="00566C49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YouTube</w:t>
      </w:r>
    </w:p>
    <w:p w14:paraId="449A6768" w14:textId="77777777" w:rsidR="008E6B7C" w:rsidRPr="00AB2AA3" w:rsidRDefault="008E6B7C" w:rsidP="00566C49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sapp</w:t>
      </w:r>
    </w:p>
    <w:p w14:paraId="727DE628" w14:textId="77777777" w:rsidR="008E6B7C" w:rsidRPr="00BF6002" w:rsidRDefault="008E6B7C" w:rsidP="00566C49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X (antes Twitter)</w:t>
      </w:r>
    </w:p>
    <w:p w14:paraId="62F38384" w14:textId="77777777" w:rsidR="008E6B7C" w:rsidRDefault="00824B9E" w:rsidP="00BF6002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16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="008E6B7C">
        <w:rPr>
          <w:rFonts w:ascii="Arial" w:hAnsi="Arial" w:cs="Arial"/>
          <w:bCs/>
          <w:sz w:val="24"/>
          <w:szCs w:val="32"/>
        </w:rPr>
        <w:t xml:space="preserve">Se publican mensajes cortos de hasta 280 caracteres, además de fotos videos y enlaces. </w:t>
      </w:r>
    </w:p>
    <w:p w14:paraId="330949E0" w14:textId="77777777" w:rsidR="008E6B7C" w:rsidRDefault="008E6B7C" w:rsidP="00566C49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cebook</w:t>
      </w:r>
    </w:p>
    <w:p w14:paraId="0663F7EF" w14:textId="77777777" w:rsidR="008E6B7C" w:rsidRDefault="008E6B7C" w:rsidP="00566C49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YouTube</w:t>
      </w:r>
    </w:p>
    <w:p w14:paraId="442B5255" w14:textId="77777777" w:rsidR="008E6B7C" w:rsidRPr="00AB2AA3" w:rsidRDefault="008E6B7C" w:rsidP="00566C49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sapp</w:t>
      </w:r>
    </w:p>
    <w:p w14:paraId="4D025DCC" w14:textId="77777777" w:rsidR="008E6B7C" w:rsidRPr="00BF6002" w:rsidRDefault="008E6B7C" w:rsidP="00566C49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X (antes Twitter)</w:t>
      </w:r>
    </w:p>
    <w:p w14:paraId="6ED5298F" w14:textId="77777777" w:rsidR="00BF6002" w:rsidRDefault="00BF6002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</w:p>
    <w:p w14:paraId="02A8339C" w14:textId="77777777" w:rsidR="00BF6002" w:rsidRDefault="004426EB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noProof/>
          <w:sz w:val="24"/>
          <w:szCs w:val="32"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898454D" wp14:editId="54A75C3C">
                <wp:simplePos x="0" y="0"/>
                <wp:positionH relativeFrom="column">
                  <wp:posOffset>200025</wp:posOffset>
                </wp:positionH>
                <wp:positionV relativeFrom="paragraph">
                  <wp:posOffset>495300</wp:posOffset>
                </wp:positionV>
                <wp:extent cx="6134100" cy="781050"/>
                <wp:effectExtent l="0" t="0" r="19050" b="19050"/>
                <wp:wrapNone/>
                <wp:docPr id="240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81050"/>
                          <a:chOff x="-19050" y="-495300"/>
                          <a:chExt cx="6134100" cy="781050"/>
                        </a:xfrm>
                      </wpg:grpSpPr>
                      <wps:wsp>
                        <wps:cNvPr id="238" name="Rounded Rectangle 9"/>
                        <wps:cNvSpPr/>
                        <wps:spPr>
                          <a:xfrm>
                            <a:off x="114300" y="-93980"/>
                            <a:ext cx="600075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10"/>
                        <wps:cNvSpPr txBox="1"/>
                        <wps:spPr>
                          <a:xfrm>
                            <a:off x="-19050" y="-495300"/>
                            <a:ext cx="204787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E57CC8" w14:textId="77777777" w:rsidR="00ED498E" w:rsidRPr="007F6CF0" w:rsidRDefault="00ED498E" w:rsidP="008362DD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2AB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l Alum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8454D" id="Grupo 240" o:spid="_x0000_s1056" style="position:absolute;margin-left:15.75pt;margin-top:39pt;width:483pt;height:61.5pt;z-index:251703296;mso-position-horizontal-relative:text;mso-position-vertical-relative:text;mso-width-relative:margin;mso-height-relative:margin" coordorigin="-190,-4953" coordsize="61341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">
                <v:roundrect id="Rounded Rectangle 9" o:spid="_x0000_s1057" style="position:absolute;left:1143;top:-939;width:60007;height:37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" filled="f" strokecolor="#4472c4 [3208]"/>
                <v:shape id="Text Box 10" o:spid="_x0000_s1058" type="#_x0000_t202" style="position:absolute;left:-190;top:-4953;width:2047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66E57CC8" w14:textId="77777777" w:rsidR="00ED498E" w:rsidRPr="007F6CF0" w:rsidRDefault="00ED498E" w:rsidP="008362DD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2AB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l Alumno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529C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8A4BA8" wp14:editId="5B85280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241" name="Cuadro de text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515DBA" w14:textId="77777777" w:rsidR="004426EB" w:rsidRPr="008E7DC0" w:rsidRDefault="004426EB" w:rsidP="004426E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Hoja de respuesta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14:paraId="6D855FB7" w14:textId="77777777" w:rsidR="004426EB" w:rsidRPr="006B3015" w:rsidRDefault="004426EB" w:rsidP="004426E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A4BA8" id="Cuadro de texto 241" o:spid="_x0000_s1059" style="position:absolute;margin-left:486.55pt;margin-top:0;width:537.75pt;height:25.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" fillcolor="#fbe4d5 [661]" strokecolor="#5b9bd5" strokeweight="1pt">
                <v:stroke joinstyle="miter"/>
                <v:textbox>
                  <w:txbxContent>
                    <w:p w14:paraId="15515DBA" w14:textId="77777777" w:rsidR="004426EB" w:rsidRPr="008E7DC0" w:rsidRDefault="004426EB" w:rsidP="004426EB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Hoja de respuestas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14:paraId="6D855FB7" w14:textId="77777777" w:rsidR="004426EB" w:rsidRPr="006B3015" w:rsidRDefault="004426EB" w:rsidP="004426EB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9D0A771" w14:textId="77777777" w:rsidR="008362DD" w:rsidRDefault="008362DD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</w:p>
    <w:p w14:paraId="24B43D45" w14:textId="77777777" w:rsidR="00ED498E" w:rsidRDefault="004426EB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ED498E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99200" behindDoc="0" locked="0" layoutInCell="1" allowOverlap="1" wp14:anchorId="1E5E4128" wp14:editId="20F66B7B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6889750" cy="5191125"/>
            <wp:effectExtent l="0" t="0" r="6350" b="9525"/>
            <wp:wrapSquare wrapText="bothSides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F58C6" w14:textId="77777777" w:rsidR="00ED498E" w:rsidRDefault="00ED498E" w:rsidP="00812986">
      <w:pPr>
        <w:spacing w:line="360" w:lineRule="auto"/>
        <w:rPr>
          <w:rFonts w:ascii="Arial" w:hAnsi="Arial" w:cs="Arial"/>
          <w:b/>
          <w:bCs/>
          <w:sz w:val="28"/>
          <w:szCs w:val="32"/>
        </w:rPr>
      </w:pPr>
    </w:p>
    <w:p w14:paraId="491D70EB" w14:textId="77777777" w:rsidR="00812986" w:rsidRPr="00812986" w:rsidRDefault="00812986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ab/>
      </w:r>
    </w:p>
    <w:p w14:paraId="0981C66C" w14:textId="77777777" w:rsidR="00812986" w:rsidRDefault="00812986" w:rsidP="00A00A45">
      <w:pPr>
        <w:spacing w:line="360" w:lineRule="auto"/>
        <w:rPr>
          <w:rFonts w:ascii="Arial" w:hAnsi="Arial" w:cs="Arial"/>
        </w:rPr>
      </w:pPr>
    </w:p>
    <w:p w14:paraId="52A5CD56" w14:textId="77777777" w:rsidR="00812986" w:rsidRDefault="00812986" w:rsidP="00A00A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C34D9C" w14:textId="77777777" w:rsidR="0051757E" w:rsidRDefault="0051757E" w:rsidP="00A00A45">
      <w:pPr>
        <w:spacing w:line="360" w:lineRule="auto"/>
        <w:rPr>
          <w:rFonts w:ascii="Arial" w:hAnsi="Arial" w:cs="Arial"/>
        </w:rPr>
      </w:pPr>
    </w:p>
    <w:p w14:paraId="08852CB2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78106607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282711AE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7DDE12DA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4B8642CF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78BDE4B9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27FC9222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1F7EDED2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6136E82B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12759736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4436A113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7ECE210D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44D6F70B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05D03CA3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20B2F250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0C06AA47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76BF16A5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1BD4A244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4761DAF4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10198ABA" w14:textId="77777777" w:rsidR="00ED498E" w:rsidRDefault="00ED498E" w:rsidP="00A00A45">
      <w:pPr>
        <w:spacing w:line="360" w:lineRule="auto"/>
        <w:rPr>
          <w:rFonts w:ascii="Arial" w:hAnsi="Arial" w:cs="Arial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8862042" wp14:editId="38BFF2F0">
                <wp:simplePos x="0" y="0"/>
                <wp:positionH relativeFrom="column">
                  <wp:posOffset>1123950</wp:posOffset>
                </wp:positionH>
                <wp:positionV relativeFrom="paragraph">
                  <wp:posOffset>278765</wp:posOffset>
                </wp:positionV>
                <wp:extent cx="4572000" cy="5019675"/>
                <wp:effectExtent l="0" t="0" r="19050" b="2857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019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CF303" w14:textId="77777777" w:rsidR="00ED498E" w:rsidRPr="00ED498E" w:rsidRDefault="00ED498E" w:rsidP="00ED498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D498E">
                              <w:rPr>
                                <w:b/>
                                <w:i/>
                              </w:rPr>
                              <w:t>Examen Trimestral Sexto grado Ciclo escolar 2023-2024</w:t>
                            </w:r>
                          </w:p>
                          <w:p w14:paraId="3933A1A4" w14:textId="77777777" w:rsidR="00ED498E" w:rsidRDefault="00ED498E" w:rsidP="00ED498E">
                            <w:pPr>
                              <w:jc w:val="center"/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04EA00B9" wp14:editId="202A7D78">
                                  <wp:extent cx="1076325" cy="379160"/>
                                  <wp:effectExtent l="0" t="0" r="0" b="1905"/>
                                  <wp:docPr id="307" name="Imagen 307" descr="Licencia Creative Commons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659" cy="404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</w:p>
                          <w:p w14:paraId="0CCCEB78" w14:textId="77777777" w:rsidR="00ED498E" w:rsidRDefault="00ED498E" w:rsidP="00ED498E">
                            <w:r>
                              <w:t xml:space="preserve">Elaborado </w:t>
                            </w:r>
                            <w:r w:rsidRPr="00DF4A13">
                              <w:t>por </w:t>
                            </w:r>
                            <w:hyperlink r:id="rId16" w:history="1">
                              <w:r w:rsidRPr="00DF4A13">
                                <w:rPr>
                                  <w:rStyle w:val="Hyperlink"/>
                                </w:rPr>
                                <w:t>https:/www.cicloescolar.mx</w:t>
                              </w:r>
                            </w:hyperlink>
                            <w:r w:rsidRPr="00DF4A13">
                              <w:t> </w:t>
                            </w:r>
                          </w:p>
                          <w:p w14:paraId="2C721ABC" w14:textId="77777777" w:rsidR="00ED498E" w:rsidRDefault="00ED498E" w:rsidP="00ED498E">
                            <w:r>
                              <w:t>S</w:t>
                            </w:r>
                            <w:r w:rsidRPr="00DF4A13">
                              <w:t>e distribuye bajo una </w:t>
                            </w:r>
                            <w:hyperlink r:id="rId17" w:history="1">
                              <w:r w:rsidRPr="00DF4A13">
                                <w:rPr>
                                  <w:rStyle w:val="Hyperlink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Pr="00DF4A13">
                              <w:t>.</w:t>
                            </w:r>
                          </w:p>
                          <w:p w14:paraId="3078645B" w14:textId="77777777" w:rsidR="00ED498E" w:rsidRDefault="00ED498E" w:rsidP="00ED4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498E">
                              <w:rPr>
                                <w:b/>
                              </w:rPr>
                              <w:t>Nueva Escuela Mexicana</w:t>
                            </w:r>
                            <w:r>
                              <w:rPr>
                                <w:b/>
                              </w:rPr>
                              <w:t xml:space="preserve"> 2023</w:t>
                            </w:r>
                          </w:p>
                          <w:p w14:paraId="15AECA88" w14:textId="55C4F69C" w:rsidR="00ED498E" w:rsidRPr="00ED498E" w:rsidRDefault="00ED498E" w:rsidP="00ED49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rial 100% Gratis para maestros y alumnos. Pueden usar libremente este material en sus escuelas y con sus alumnos</w:t>
                            </w:r>
                            <w:r w:rsidR="00EA3A71">
                              <w:rPr>
                                <w:b/>
                              </w:rPr>
                              <w:t>, etc.</w:t>
                            </w:r>
                          </w:p>
                          <w:p w14:paraId="6D9C8437" w14:textId="77777777" w:rsidR="00ED498E" w:rsidRDefault="00ED498E" w:rsidP="00ED498E"/>
                          <w:p w14:paraId="34C0080C" w14:textId="77777777" w:rsidR="00EA3A71" w:rsidRDefault="00EA3A71" w:rsidP="00ED498E">
                            <w:pPr>
                              <w:rPr>
                                <w:b/>
                              </w:rPr>
                            </w:pPr>
                          </w:p>
                          <w:p w14:paraId="288936C1" w14:textId="26C027B5" w:rsidR="00ED498E" w:rsidRDefault="00ED498E" w:rsidP="00ED498E">
                            <w:r w:rsidRPr="00ED498E">
                              <w:rPr>
                                <w:b/>
                              </w:rPr>
                              <w:t>Para propietarios de sitios web</w:t>
                            </w:r>
                            <w:r>
                              <w:t>:</w:t>
                            </w:r>
                          </w:p>
                          <w:p w14:paraId="33065EDC" w14:textId="03067E7B" w:rsidR="00ED498E" w:rsidRDefault="00ED498E" w:rsidP="00ED498E">
                            <w:pPr>
                              <w:rPr>
                                <w:i/>
                                <w:u w:val="single"/>
                              </w:rPr>
                            </w:pPr>
                            <w:r w:rsidRPr="00ED498E">
                              <w:rPr>
                                <w:i/>
                                <w:u w:val="single"/>
                              </w:rPr>
                              <w:t>Si utilizas</w:t>
                            </w:r>
                            <w:r w:rsidR="00EA3A71">
                              <w:rPr>
                                <w:i/>
                                <w:u w:val="single"/>
                              </w:rPr>
                              <w:t xml:space="preserve"> textos o imágenes de </w:t>
                            </w:r>
                            <w:r w:rsidR="00EA3A71" w:rsidRPr="00ED498E">
                              <w:rPr>
                                <w:i/>
                                <w:u w:val="single"/>
                              </w:rPr>
                              <w:t>estos</w:t>
                            </w:r>
                            <w:r w:rsidRPr="00ED498E">
                              <w:rPr>
                                <w:i/>
                                <w:u w:val="single"/>
                              </w:rPr>
                              <w:t xml:space="preserve"> materiales en tu página web deberás atribuir autoría a cicloescolar.mx </w:t>
                            </w:r>
                          </w:p>
                          <w:p w14:paraId="706AF531" w14:textId="673558AB" w:rsidR="00EA3A71" w:rsidRDefault="00EA3A71" w:rsidP="00ED498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gundo Trimestre Examen</w:t>
                            </w:r>
                            <w:r w:rsidR="00ED498E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rimestral Rev. 1.0</w:t>
                            </w:r>
                          </w:p>
                          <w:p w14:paraId="1671E21C" w14:textId="12D05418" w:rsidR="00ED498E" w:rsidRDefault="00ED498E" w:rsidP="00ED498E">
                            <w:pPr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</w:rPr>
                              <w:t>6</w:t>
                            </w:r>
                            <w:r w:rsidR="00EA3A71">
                              <w:rPr>
                                <w:i/>
                              </w:rPr>
                              <w:t>°</w:t>
                            </w:r>
                            <w:r>
                              <w:rPr>
                                <w:i/>
                              </w:rPr>
                              <w:t xml:space="preserve"> grado </w:t>
                            </w:r>
                            <w:r w:rsidRPr="00ED498E">
                              <w:rPr>
                                <w:i/>
                              </w:rPr>
                              <w:t>Revisión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 xml:space="preserve"> 1.0</w:t>
                            </w:r>
                            <w:r w:rsidR="00EA3A71">
                              <w:rPr>
                                <w:i/>
                                <w:u w:val="single"/>
                              </w:rPr>
                              <w:t xml:space="preserve"> -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 xml:space="preserve"> 202</w:t>
                            </w:r>
                            <w:r w:rsidR="00EA3A71">
                              <w:rPr>
                                <w:i/>
                                <w:u w:val="single"/>
                              </w:rPr>
                              <w:t>4</w:t>
                            </w:r>
                          </w:p>
                          <w:p w14:paraId="38CDA6F7" w14:textId="36D7A84C" w:rsidR="00EA3A71" w:rsidRDefault="00EA3A71" w:rsidP="00ED498E">
                            <w:pPr>
                              <w:rPr>
                                <w:i/>
                              </w:rPr>
                            </w:pPr>
                          </w:p>
                          <w:p w14:paraId="0A602D8D" w14:textId="77777777" w:rsidR="00EA3A71" w:rsidRDefault="00EA3A71" w:rsidP="00ED498E">
                            <w:pPr>
                              <w:rPr>
                                <w:i/>
                              </w:rPr>
                            </w:pPr>
                          </w:p>
                          <w:p w14:paraId="2BB9DEB4" w14:textId="77777777" w:rsidR="00EA3A71" w:rsidRDefault="00EA3A71" w:rsidP="00ED498E">
                            <w:pPr>
                              <w:rPr>
                                <w:i/>
                              </w:rPr>
                            </w:pPr>
                          </w:p>
                          <w:p w14:paraId="453A8194" w14:textId="77777777" w:rsidR="00ED498E" w:rsidRPr="00ED498E" w:rsidRDefault="00ED498E" w:rsidP="00ED498E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62042" id="_x0000_s1060" type="#_x0000_t202" style="position:absolute;margin-left:88.5pt;margin-top:21.95pt;width:5in;height:395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" fillcolor="#fff2cc [663]">
                <v:textbox>
                  <w:txbxContent>
                    <w:p w14:paraId="4CECF303" w14:textId="77777777" w:rsidR="00ED498E" w:rsidRPr="00ED498E" w:rsidRDefault="00ED498E" w:rsidP="00ED498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D498E">
                        <w:rPr>
                          <w:b/>
                          <w:i/>
                        </w:rPr>
                        <w:t>Examen Trimestral Sexto grado Ciclo escolar 2023-2024</w:t>
                      </w:r>
                    </w:p>
                    <w:p w14:paraId="3933A1A4" w14:textId="77777777" w:rsidR="00ED498E" w:rsidRDefault="00ED498E" w:rsidP="00ED498E">
                      <w:pPr>
                        <w:jc w:val="center"/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04EA00B9" wp14:editId="202A7D78">
                            <wp:extent cx="1076325" cy="379160"/>
                            <wp:effectExtent l="0" t="0" r="0" b="1905"/>
                            <wp:docPr id="307" name="Imagen 307" descr="Licencia Creative Commons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659" cy="404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</w:p>
                    <w:p w14:paraId="0CCCEB78" w14:textId="77777777" w:rsidR="00ED498E" w:rsidRDefault="00ED498E" w:rsidP="00ED498E">
                      <w:r>
                        <w:t xml:space="preserve">Elaborado </w:t>
                      </w:r>
                      <w:r w:rsidRPr="00DF4A13">
                        <w:t>por </w:t>
                      </w:r>
                      <w:hyperlink r:id="rId20" w:history="1">
                        <w:r w:rsidRPr="00DF4A13">
                          <w:rPr>
                            <w:rStyle w:val="Hyperlink"/>
                          </w:rPr>
                          <w:t>https:/www.cicloescolar.mx</w:t>
                        </w:r>
                      </w:hyperlink>
                      <w:r w:rsidRPr="00DF4A13">
                        <w:t> </w:t>
                      </w:r>
                    </w:p>
                    <w:p w14:paraId="2C721ABC" w14:textId="77777777" w:rsidR="00ED498E" w:rsidRDefault="00ED498E" w:rsidP="00ED498E">
                      <w:r>
                        <w:t>S</w:t>
                      </w:r>
                      <w:r w:rsidRPr="00DF4A13">
                        <w:t>e distribuye bajo una </w:t>
                      </w:r>
                      <w:hyperlink r:id="rId21" w:history="1">
                        <w:r w:rsidRPr="00DF4A13">
                          <w:rPr>
                            <w:rStyle w:val="Hyperlink"/>
                          </w:rPr>
                          <w:t xml:space="preserve">Licencia Creative </w:t>
                        </w:r>
                        <w:proofErr w:type="spellStart"/>
                        <w:r w:rsidRPr="00DF4A13">
                          <w:rPr>
                            <w:rStyle w:val="Hyperlink"/>
                          </w:rPr>
                          <w:t>Commons</w:t>
                        </w:r>
                        <w:proofErr w:type="spellEnd"/>
                        <w:r w:rsidRPr="00DF4A13">
                          <w:rPr>
                            <w:rStyle w:val="Hyperlink"/>
                          </w:rPr>
                          <w:t xml:space="preserve"> Atribución-</w:t>
                        </w:r>
                        <w:proofErr w:type="spellStart"/>
                        <w:r w:rsidRPr="00DF4A13">
                          <w:rPr>
                            <w:rStyle w:val="Hyperlink"/>
                          </w:rPr>
                          <w:t>NoComercial</w:t>
                        </w:r>
                        <w:proofErr w:type="spellEnd"/>
                        <w:r w:rsidRPr="00DF4A13">
                          <w:rPr>
                            <w:rStyle w:val="Hyperlink"/>
                          </w:rPr>
                          <w:t>-</w:t>
                        </w:r>
                        <w:proofErr w:type="spellStart"/>
                        <w:r w:rsidRPr="00DF4A13">
                          <w:rPr>
                            <w:rStyle w:val="Hyperlink"/>
                          </w:rPr>
                          <w:t>SinDerivadas</w:t>
                        </w:r>
                        <w:proofErr w:type="spellEnd"/>
                        <w:r w:rsidRPr="00DF4A13">
                          <w:rPr>
                            <w:rStyle w:val="Hyperlink"/>
                          </w:rPr>
                          <w:t xml:space="preserve"> 4.0 Internacional</w:t>
                        </w:r>
                      </w:hyperlink>
                      <w:r w:rsidRPr="00DF4A13">
                        <w:t>.</w:t>
                      </w:r>
                    </w:p>
                    <w:p w14:paraId="3078645B" w14:textId="77777777" w:rsidR="00ED498E" w:rsidRDefault="00ED498E" w:rsidP="00ED498E">
                      <w:pPr>
                        <w:jc w:val="center"/>
                        <w:rPr>
                          <w:b/>
                        </w:rPr>
                      </w:pPr>
                      <w:r w:rsidRPr="00ED498E">
                        <w:rPr>
                          <w:b/>
                        </w:rPr>
                        <w:t>Nueva Escuela Mexicana</w:t>
                      </w:r>
                      <w:r>
                        <w:rPr>
                          <w:b/>
                        </w:rPr>
                        <w:t xml:space="preserve"> 2023</w:t>
                      </w:r>
                    </w:p>
                    <w:p w14:paraId="15AECA88" w14:textId="55C4F69C" w:rsidR="00ED498E" w:rsidRPr="00ED498E" w:rsidRDefault="00ED498E" w:rsidP="00ED49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erial 100% Gratis para maestros y alumnos. Pueden usar libremente este material en sus escuelas y con sus alumnos</w:t>
                      </w:r>
                      <w:r w:rsidR="00EA3A71">
                        <w:rPr>
                          <w:b/>
                        </w:rPr>
                        <w:t>, etc.</w:t>
                      </w:r>
                    </w:p>
                    <w:p w14:paraId="6D9C8437" w14:textId="77777777" w:rsidR="00ED498E" w:rsidRDefault="00ED498E" w:rsidP="00ED498E"/>
                    <w:p w14:paraId="34C0080C" w14:textId="77777777" w:rsidR="00EA3A71" w:rsidRDefault="00EA3A71" w:rsidP="00ED498E">
                      <w:pPr>
                        <w:rPr>
                          <w:b/>
                        </w:rPr>
                      </w:pPr>
                    </w:p>
                    <w:p w14:paraId="288936C1" w14:textId="26C027B5" w:rsidR="00ED498E" w:rsidRDefault="00ED498E" w:rsidP="00ED498E">
                      <w:r w:rsidRPr="00ED498E">
                        <w:rPr>
                          <w:b/>
                        </w:rPr>
                        <w:t>Para propietarios de sitios web</w:t>
                      </w:r>
                      <w:r>
                        <w:t>:</w:t>
                      </w:r>
                    </w:p>
                    <w:p w14:paraId="33065EDC" w14:textId="03067E7B" w:rsidR="00ED498E" w:rsidRDefault="00ED498E" w:rsidP="00ED498E">
                      <w:pPr>
                        <w:rPr>
                          <w:i/>
                          <w:u w:val="single"/>
                        </w:rPr>
                      </w:pPr>
                      <w:r w:rsidRPr="00ED498E">
                        <w:rPr>
                          <w:i/>
                          <w:u w:val="single"/>
                        </w:rPr>
                        <w:t>Si utilizas</w:t>
                      </w:r>
                      <w:r w:rsidR="00EA3A71">
                        <w:rPr>
                          <w:i/>
                          <w:u w:val="single"/>
                        </w:rPr>
                        <w:t xml:space="preserve"> textos o imágenes de </w:t>
                      </w:r>
                      <w:r w:rsidR="00EA3A71" w:rsidRPr="00ED498E">
                        <w:rPr>
                          <w:i/>
                          <w:u w:val="single"/>
                        </w:rPr>
                        <w:t>estos</w:t>
                      </w:r>
                      <w:r w:rsidRPr="00ED498E">
                        <w:rPr>
                          <w:i/>
                          <w:u w:val="single"/>
                        </w:rPr>
                        <w:t xml:space="preserve"> materiales en tu página web deberás atribuir autoría a cicloescolar.mx </w:t>
                      </w:r>
                    </w:p>
                    <w:p w14:paraId="706AF531" w14:textId="673558AB" w:rsidR="00EA3A71" w:rsidRDefault="00EA3A71" w:rsidP="00ED498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gundo Trimestre Examen</w:t>
                      </w:r>
                      <w:r w:rsidR="00ED498E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Trimestral Rev. 1.0</w:t>
                      </w:r>
                    </w:p>
                    <w:p w14:paraId="1671E21C" w14:textId="12D05418" w:rsidR="00ED498E" w:rsidRDefault="00ED498E" w:rsidP="00ED498E">
                      <w:pPr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</w:rPr>
                        <w:t>6</w:t>
                      </w:r>
                      <w:r w:rsidR="00EA3A71">
                        <w:rPr>
                          <w:i/>
                        </w:rPr>
                        <w:t>°</w:t>
                      </w:r>
                      <w:r>
                        <w:rPr>
                          <w:i/>
                        </w:rPr>
                        <w:t xml:space="preserve"> grado </w:t>
                      </w:r>
                      <w:r w:rsidRPr="00ED498E">
                        <w:rPr>
                          <w:i/>
                        </w:rPr>
                        <w:t>Revisión</w:t>
                      </w:r>
                      <w:r>
                        <w:rPr>
                          <w:i/>
                          <w:u w:val="single"/>
                        </w:rPr>
                        <w:t xml:space="preserve"> 1.0</w:t>
                      </w:r>
                      <w:r w:rsidR="00EA3A71">
                        <w:rPr>
                          <w:i/>
                          <w:u w:val="single"/>
                        </w:rPr>
                        <w:t xml:space="preserve"> -</w:t>
                      </w:r>
                      <w:r>
                        <w:rPr>
                          <w:i/>
                          <w:u w:val="single"/>
                        </w:rPr>
                        <w:t xml:space="preserve"> 202</w:t>
                      </w:r>
                      <w:r w:rsidR="00EA3A71">
                        <w:rPr>
                          <w:i/>
                          <w:u w:val="single"/>
                        </w:rPr>
                        <w:t>4</w:t>
                      </w:r>
                    </w:p>
                    <w:p w14:paraId="38CDA6F7" w14:textId="36D7A84C" w:rsidR="00EA3A71" w:rsidRDefault="00EA3A71" w:rsidP="00ED498E">
                      <w:pPr>
                        <w:rPr>
                          <w:i/>
                        </w:rPr>
                      </w:pPr>
                    </w:p>
                    <w:p w14:paraId="0A602D8D" w14:textId="77777777" w:rsidR="00EA3A71" w:rsidRDefault="00EA3A71" w:rsidP="00ED498E">
                      <w:pPr>
                        <w:rPr>
                          <w:i/>
                        </w:rPr>
                      </w:pPr>
                    </w:p>
                    <w:p w14:paraId="2BB9DEB4" w14:textId="77777777" w:rsidR="00EA3A71" w:rsidRDefault="00EA3A71" w:rsidP="00ED498E">
                      <w:pPr>
                        <w:rPr>
                          <w:i/>
                        </w:rPr>
                      </w:pPr>
                    </w:p>
                    <w:p w14:paraId="453A8194" w14:textId="77777777" w:rsidR="00ED498E" w:rsidRPr="00ED498E" w:rsidRDefault="00ED498E" w:rsidP="00ED498E">
                      <w:pPr>
                        <w:rPr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EBAB02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720C305C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58A821F2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452B29BD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23ED15EC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596EC58A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099D31ED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6E910F10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4DFBBAF8" w14:textId="77777777" w:rsidR="0051757E" w:rsidRDefault="0051757E" w:rsidP="00A00A45">
      <w:pPr>
        <w:spacing w:line="360" w:lineRule="auto"/>
        <w:rPr>
          <w:rFonts w:ascii="Arial" w:hAnsi="Arial" w:cs="Arial"/>
        </w:rPr>
      </w:pPr>
    </w:p>
    <w:p w14:paraId="4D409422" w14:textId="77777777" w:rsidR="008C2841" w:rsidRDefault="008C2841" w:rsidP="00A00A45">
      <w:pPr>
        <w:spacing w:line="360" w:lineRule="auto"/>
        <w:rPr>
          <w:rFonts w:ascii="Arial" w:hAnsi="Arial" w:cs="Arial"/>
        </w:rPr>
      </w:pPr>
    </w:p>
    <w:p w14:paraId="417FC69A" w14:textId="77777777" w:rsidR="00A00A45" w:rsidRDefault="00A00A45" w:rsidP="00A00A45">
      <w:pPr>
        <w:spacing w:line="360" w:lineRule="auto"/>
        <w:rPr>
          <w:rFonts w:ascii="Arial" w:hAnsi="Arial" w:cs="Arial"/>
        </w:rPr>
      </w:pPr>
    </w:p>
    <w:p w14:paraId="5DF2CB26" w14:textId="77777777" w:rsidR="00A00A45" w:rsidRDefault="00A00A45" w:rsidP="00A00A45">
      <w:pPr>
        <w:spacing w:line="360" w:lineRule="auto"/>
        <w:rPr>
          <w:rFonts w:ascii="Arial" w:hAnsi="Arial" w:cs="Arial"/>
        </w:rPr>
      </w:pPr>
    </w:p>
    <w:p w14:paraId="46685C67" w14:textId="77777777" w:rsidR="00A00A45" w:rsidRDefault="00A00A45" w:rsidP="00A00A45">
      <w:pPr>
        <w:spacing w:line="360" w:lineRule="auto"/>
        <w:rPr>
          <w:rFonts w:ascii="Arial" w:hAnsi="Arial" w:cs="Arial"/>
        </w:rPr>
      </w:pPr>
    </w:p>
    <w:p w14:paraId="2CADAEF7" w14:textId="77777777" w:rsidR="008D08F6" w:rsidRDefault="008D08F6" w:rsidP="00D347CE"/>
    <w:sectPr w:rsidR="008D08F6" w:rsidSect="00E91608">
      <w:pgSz w:w="12240" w:h="15840"/>
      <w:pgMar w:top="720" w:right="720" w:bottom="720" w:left="720" w:header="567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DADC" w14:textId="77777777" w:rsidR="00EE36AF" w:rsidRDefault="00EE36AF" w:rsidP="008E6B7C">
      <w:pPr>
        <w:spacing w:after="0" w:line="240" w:lineRule="auto"/>
      </w:pPr>
      <w:r>
        <w:separator/>
      </w:r>
    </w:p>
  </w:endnote>
  <w:endnote w:type="continuationSeparator" w:id="0">
    <w:p w14:paraId="733DCE92" w14:textId="77777777" w:rsidR="00EE36AF" w:rsidRDefault="00EE36AF" w:rsidP="008E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582B" w14:textId="77777777" w:rsidR="00EE36AF" w:rsidRDefault="00EE36AF" w:rsidP="008E6B7C">
      <w:pPr>
        <w:spacing w:after="0" w:line="240" w:lineRule="auto"/>
      </w:pPr>
      <w:r>
        <w:separator/>
      </w:r>
    </w:p>
  </w:footnote>
  <w:footnote w:type="continuationSeparator" w:id="0">
    <w:p w14:paraId="5AFB030C" w14:textId="77777777" w:rsidR="00EE36AF" w:rsidRDefault="00EE36AF" w:rsidP="008E6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BF6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025914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5930758"/>
    <w:multiLevelType w:val="hybridMultilevel"/>
    <w:tmpl w:val="7EB08660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CE3248F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7A4338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F65362D"/>
    <w:multiLevelType w:val="hybridMultilevel"/>
    <w:tmpl w:val="2BDE36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30E46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5087EF1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5C856FF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64205DD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C2EAD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AB71EB0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B1D5A81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B9136A1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E8E5D39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10871F3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1143B06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5893054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5D877C5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9876A71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A9C6598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ACE53E6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2BA044E3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2C056D1A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2C086B3D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2CED3357"/>
    <w:multiLevelType w:val="hybridMultilevel"/>
    <w:tmpl w:val="45425A30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33125B1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36309F9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4F43B0F"/>
    <w:multiLevelType w:val="hybridMultilevel"/>
    <w:tmpl w:val="E9982B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640BEE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6F80FED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39175A45"/>
    <w:multiLevelType w:val="hybridMultilevel"/>
    <w:tmpl w:val="45425A30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AC84B13"/>
    <w:multiLevelType w:val="hybridMultilevel"/>
    <w:tmpl w:val="1EFAD2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1C1DF3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48B63FC1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4AE15871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4D493F95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4F861DB5"/>
    <w:multiLevelType w:val="hybridMultilevel"/>
    <w:tmpl w:val="1924CF1A"/>
    <w:lvl w:ilvl="0" w:tplc="9FDADB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2DC060F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573013B7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62374"/>
    <w:multiLevelType w:val="hybridMultilevel"/>
    <w:tmpl w:val="780CBE9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1332F74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4B96AE5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650532E3"/>
    <w:multiLevelType w:val="hybridMultilevel"/>
    <w:tmpl w:val="1EFAD2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142E8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6C5E20FC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6E35498A"/>
    <w:multiLevelType w:val="hybridMultilevel"/>
    <w:tmpl w:val="2BDE36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BB5679"/>
    <w:multiLevelType w:val="hybridMultilevel"/>
    <w:tmpl w:val="1EFAD2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0D1EEF"/>
    <w:multiLevelType w:val="hybridMultilevel"/>
    <w:tmpl w:val="1EFAD2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E35C5"/>
    <w:multiLevelType w:val="hybridMultilevel"/>
    <w:tmpl w:val="2BDE36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6075AF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737A69BA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74DB3E4E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7C0F2E77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7E08431F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7"/>
  </w:num>
  <w:num w:numId="2">
    <w:abstractNumId w:val="2"/>
  </w:num>
  <w:num w:numId="3">
    <w:abstractNumId w:val="10"/>
  </w:num>
  <w:num w:numId="4">
    <w:abstractNumId w:val="41"/>
  </w:num>
  <w:num w:numId="5">
    <w:abstractNumId w:val="23"/>
  </w:num>
  <w:num w:numId="6">
    <w:abstractNumId w:val="28"/>
  </w:num>
  <w:num w:numId="7">
    <w:abstractNumId w:val="5"/>
  </w:num>
  <w:num w:numId="8">
    <w:abstractNumId w:val="12"/>
  </w:num>
  <w:num w:numId="9">
    <w:abstractNumId w:val="9"/>
  </w:num>
  <w:num w:numId="10">
    <w:abstractNumId w:val="39"/>
  </w:num>
  <w:num w:numId="11">
    <w:abstractNumId w:val="38"/>
  </w:num>
  <w:num w:numId="12">
    <w:abstractNumId w:val="0"/>
  </w:num>
  <w:num w:numId="13">
    <w:abstractNumId w:val="6"/>
  </w:num>
  <w:num w:numId="14">
    <w:abstractNumId w:val="26"/>
  </w:num>
  <w:num w:numId="15">
    <w:abstractNumId w:val="14"/>
  </w:num>
  <w:num w:numId="16">
    <w:abstractNumId w:val="24"/>
  </w:num>
  <w:num w:numId="17">
    <w:abstractNumId w:val="50"/>
  </w:num>
  <w:num w:numId="18">
    <w:abstractNumId w:val="20"/>
  </w:num>
  <w:num w:numId="19">
    <w:abstractNumId w:val="8"/>
  </w:num>
  <w:num w:numId="20">
    <w:abstractNumId w:val="35"/>
  </w:num>
  <w:num w:numId="21">
    <w:abstractNumId w:val="18"/>
  </w:num>
  <w:num w:numId="22">
    <w:abstractNumId w:val="3"/>
  </w:num>
  <w:num w:numId="23">
    <w:abstractNumId w:val="36"/>
  </w:num>
  <w:num w:numId="24">
    <w:abstractNumId w:val="21"/>
  </w:num>
  <w:num w:numId="25">
    <w:abstractNumId w:val="13"/>
  </w:num>
  <w:num w:numId="26">
    <w:abstractNumId w:val="40"/>
  </w:num>
  <w:num w:numId="27">
    <w:abstractNumId w:val="42"/>
  </w:num>
  <w:num w:numId="28">
    <w:abstractNumId w:val="52"/>
  </w:num>
  <w:num w:numId="29">
    <w:abstractNumId w:val="15"/>
  </w:num>
  <w:num w:numId="30">
    <w:abstractNumId w:val="45"/>
  </w:num>
  <w:num w:numId="31">
    <w:abstractNumId w:val="32"/>
  </w:num>
  <w:num w:numId="32">
    <w:abstractNumId w:val="48"/>
  </w:num>
  <w:num w:numId="33">
    <w:abstractNumId w:val="43"/>
  </w:num>
  <w:num w:numId="34">
    <w:abstractNumId w:val="46"/>
  </w:num>
  <w:num w:numId="35">
    <w:abstractNumId w:val="49"/>
  </w:num>
  <w:num w:numId="36">
    <w:abstractNumId w:val="31"/>
  </w:num>
  <w:num w:numId="37">
    <w:abstractNumId w:val="25"/>
  </w:num>
  <w:num w:numId="38">
    <w:abstractNumId w:val="37"/>
  </w:num>
  <w:num w:numId="39">
    <w:abstractNumId w:val="11"/>
  </w:num>
  <w:num w:numId="40">
    <w:abstractNumId w:val="44"/>
  </w:num>
  <w:num w:numId="41">
    <w:abstractNumId w:val="17"/>
  </w:num>
  <w:num w:numId="42">
    <w:abstractNumId w:val="19"/>
  </w:num>
  <w:num w:numId="43">
    <w:abstractNumId w:val="30"/>
  </w:num>
  <w:num w:numId="44">
    <w:abstractNumId w:val="27"/>
  </w:num>
  <w:num w:numId="45">
    <w:abstractNumId w:val="29"/>
  </w:num>
  <w:num w:numId="46">
    <w:abstractNumId w:val="7"/>
  </w:num>
  <w:num w:numId="47">
    <w:abstractNumId w:val="4"/>
  </w:num>
  <w:num w:numId="48">
    <w:abstractNumId w:val="51"/>
  </w:num>
  <w:num w:numId="49">
    <w:abstractNumId w:val="53"/>
  </w:num>
  <w:num w:numId="50">
    <w:abstractNumId w:val="22"/>
  </w:num>
  <w:num w:numId="51">
    <w:abstractNumId w:val="1"/>
  </w:num>
  <w:num w:numId="52">
    <w:abstractNumId w:val="16"/>
  </w:num>
  <w:num w:numId="53">
    <w:abstractNumId w:val="54"/>
  </w:num>
  <w:num w:numId="54">
    <w:abstractNumId w:val="34"/>
  </w:num>
  <w:num w:numId="55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C9"/>
    <w:rsid w:val="000110EA"/>
    <w:rsid w:val="000353B8"/>
    <w:rsid w:val="0008053A"/>
    <w:rsid w:val="00091D1B"/>
    <w:rsid w:val="00113BAE"/>
    <w:rsid w:val="00130E78"/>
    <w:rsid w:val="001334EF"/>
    <w:rsid w:val="00135A17"/>
    <w:rsid w:val="0016624E"/>
    <w:rsid w:val="00182437"/>
    <w:rsid w:val="001C65C2"/>
    <w:rsid w:val="001C6D72"/>
    <w:rsid w:val="002A1239"/>
    <w:rsid w:val="002D701C"/>
    <w:rsid w:val="002F487B"/>
    <w:rsid w:val="003009C2"/>
    <w:rsid w:val="0030200A"/>
    <w:rsid w:val="00350135"/>
    <w:rsid w:val="003F5425"/>
    <w:rsid w:val="004426EB"/>
    <w:rsid w:val="00457B99"/>
    <w:rsid w:val="00461D8E"/>
    <w:rsid w:val="004F0925"/>
    <w:rsid w:val="0051757E"/>
    <w:rsid w:val="005240C4"/>
    <w:rsid w:val="00535062"/>
    <w:rsid w:val="00566C49"/>
    <w:rsid w:val="005B3B9D"/>
    <w:rsid w:val="005F024E"/>
    <w:rsid w:val="00606A9C"/>
    <w:rsid w:val="006625C8"/>
    <w:rsid w:val="006C1490"/>
    <w:rsid w:val="006D02E8"/>
    <w:rsid w:val="006E64AA"/>
    <w:rsid w:val="007067F2"/>
    <w:rsid w:val="00740F9A"/>
    <w:rsid w:val="00772149"/>
    <w:rsid w:val="007B2A8F"/>
    <w:rsid w:val="007C0081"/>
    <w:rsid w:val="007C04FE"/>
    <w:rsid w:val="007D7542"/>
    <w:rsid w:val="00812986"/>
    <w:rsid w:val="00824B9E"/>
    <w:rsid w:val="008304EF"/>
    <w:rsid w:val="008362DD"/>
    <w:rsid w:val="00894BE5"/>
    <w:rsid w:val="008B73FF"/>
    <w:rsid w:val="008C2841"/>
    <w:rsid w:val="008D08F6"/>
    <w:rsid w:val="008E023A"/>
    <w:rsid w:val="008E6B7C"/>
    <w:rsid w:val="008E7DC0"/>
    <w:rsid w:val="00937C9D"/>
    <w:rsid w:val="00987CCE"/>
    <w:rsid w:val="00A00A45"/>
    <w:rsid w:val="00A92817"/>
    <w:rsid w:val="00A97378"/>
    <w:rsid w:val="00AA61CB"/>
    <w:rsid w:val="00AB2AA3"/>
    <w:rsid w:val="00AD1CBF"/>
    <w:rsid w:val="00B542C3"/>
    <w:rsid w:val="00B67BAD"/>
    <w:rsid w:val="00BB77A6"/>
    <w:rsid w:val="00BF543D"/>
    <w:rsid w:val="00BF6002"/>
    <w:rsid w:val="00BF60FC"/>
    <w:rsid w:val="00C21328"/>
    <w:rsid w:val="00CC4979"/>
    <w:rsid w:val="00D347CE"/>
    <w:rsid w:val="00D538C5"/>
    <w:rsid w:val="00D827C0"/>
    <w:rsid w:val="00D82A75"/>
    <w:rsid w:val="00D90331"/>
    <w:rsid w:val="00DB05E4"/>
    <w:rsid w:val="00DD0D53"/>
    <w:rsid w:val="00DE1976"/>
    <w:rsid w:val="00DF3207"/>
    <w:rsid w:val="00E24FA7"/>
    <w:rsid w:val="00E711B0"/>
    <w:rsid w:val="00E76411"/>
    <w:rsid w:val="00E81002"/>
    <w:rsid w:val="00E84C97"/>
    <w:rsid w:val="00E91608"/>
    <w:rsid w:val="00E9627F"/>
    <w:rsid w:val="00EA24AE"/>
    <w:rsid w:val="00EA3A71"/>
    <w:rsid w:val="00EC60BD"/>
    <w:rsid w:val="00ED498E"/>
    <w:rsid w:val="00EE36AF"/>
    <w:rsid w:val="00F06EDC"/>
    <w:rsid w:val="00F12AC9"/>
    <w:rsid w:val="00F326C9"/>
    <w:rsid w:val="00FB1555"/>
    <w:rsid w:val="00FC1571"/>
    <w:rsid w:val="00FD0276"/>
    <w:rsid w:val="00FF5DA4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EBCC8"/>
  <w15:chartTrackingRefBased/>
  <w15:docId w15:val="{49394864-3BC1-40BD-8942-84D4F9FF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AC9"/>
  </w:style>
  <w:style w:type="paragraph" w:styleId="Heading1">
    <w:name w:val="heading 1"/>
    <w:basedOn w:val="Normal"/>
    <w:next w:val="Normal"/>
    <w:link w:val="Heading1Char"/>
    <w:uiPriority w:val="9"/>
    <w:qFormat/>
    <w:rsid w:val="00824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6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B7C"/>
  </w:style>
  <w:style w:type="paragraph" w:styleId="Footer">
    <w:name w:val="footer"/>
    <w:basedOn w:val="Normal"/>
    <w:link w:val="FooterChar"/>
    <w:uiPriority w:val="99"/>
    <w:unhideWhenUsed/>
    <w:rsid w:val="008E6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B7C"/>
  </w:style>
  <w:style w:type="character" w:styleId="LineNumber">
    <w:name w:val="line number"/>
    <w:basedOn w:val="DefaultParagraphFont"/>
    <w:uiPriority w:val="99"/>
    <w:semiHidden/>
    <w:unhideWhenUsed/>
    <w:rsid w:val="007C0081"/>
  </w:style>
  <w:style w:type="paragraph" w:styleId="NoSpacing">
    <w:name w:val="No Spacing"/>
    <w:link w:val="NoSpacingChar"/>
    <w:uiPriority w:val="1"/>
    <w:qFormat/>
    <w:rsid w:val="00824B9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4B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AD1CBF"/>
  </w:style>
  <w:style w:type="table" w:styleId="TableGrid">
    <w:name w:val="Table Grid"/>
    <w:basedOn w:val="TableNormal"/>
    <w:uiPriority w:val="39"/>
    <w:rsid w:val="00AD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498E"/>
    <w:rPr>
      <w:color w:val="0000FF"/>
      <w:u w:val="single"/>
    </w:rPr>
  </w:style>
  <w:style w:type="paragraph" w:customStyle="1" w:styleId="story-text">
    <w:name w:val="story-text"/>
    <w:basedOn w:val="Normal"/>
    <w:rsid w:val="00C21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creativecommons.org/licenses/by-nc-nd/4.0/" TargetMode="External"/><Relationship Id="rId3" Type="http://schemas.openxmlformats.org/officeDocument/2006/relationships/styles" Target="styles.xml"/><Relationship Id="rId21" Type="http://schemas.openxmlformats.org/officeDocument/2006/relationships/hyperlink" Target="http://creativecommons.org/licenses/by-nc-nd/4.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creativecommons.org/licenses/by-nc-nd/4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cloescolar.mx/" TargetMode="External"/><Relationship Id="rId20" Type="http://schemas.openxmlformats.org/officeDocument/2006/relationships/hyperlink" Target="https://www.cicloescolar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creativecommons.org/licenses/by-nc-nd/4.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065D-C963-40D8-A989-CC44B05B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1864</Words>
  <Characters>10254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valuación trimestral 6 grado  n.E.M cicloescolar.mx</vt:lpstr>
      <vt:lpstr>evaluación trimestral 6 grado  n.E.M cicloescolar.mx</vt:lpstr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trimestral 6 grado  n.E.M cicloescolar.mx</dc:title>
  <dc:subject/>
  <dc:creator>Cuenta Microsoft</dc:creator>
  <cp:keywords/>
  <dc:description/>
  <cp:lastModifiedBy>David Morales</cp:lastModifiedBy>
  <cp:revision>5</cp:revision>
  <cp:lastPrinted>2023-10-29T01:05:00Z</cp:lastPrinted>
  <dcterms:created xsi:type="dcterms:W3CDTF">2024-02-29T22:14:00Z</dcterms:created>
  <dcterms:modified xsi:type="dcterms:W3CDTF">2024-02-29T23:07:00Z</dcterms:modified>
</cp:coreProperties>
</file>